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2450B" w14:textId="77777777" w:rsidR="006C08E3" w:rsidRPr="00DF1F30" w:rsidRDefault="006C08E3" w:rsidP="006C08E3">
      <w:pPr>
        <w:jc w:val="center"/>
        <w:rPr>
          <w:b/>
        </w:rPr>
      </w:pPr>
      <w:r w:rsidRPr="00DF1F30">
        <w:rPr>
          <w:b/>
        </w:rPr>
        <w:t xml:space="preserve">КОНТРОЛЬНО-СЧЕТНАЯ ПАЛАТА </w:t>
      </w:r>
    </w:p>
    <w:p w14:paraId="324F9003" w14:textId="77777777" w:rsidR="006C08E3" w:rsidRPr="00DF1F30" w:rsidRDefault="006C08E3" w:rsidP="006C08E3">
      <w:pPr>
        <w:jc w:val="center"/>
        <w:rPr>
          <w:b/>
        </w:rPr>
      </w:pPr>
      <w:r w:rsidRPr="00DF1F30">
        <w:rPr>
          <w:b/>
        </w:rPr>
        <w:t>НИЖНЕУДИНСКОГО МУНИЦИПАЛЬНОГО ОБРАЗОВАНИЯ</w:t>
      </w:r>
    </w:p>
    <w:p w14:paraId="3EFCCD8D" w14:textId="77777777" w:rsidR="006C08E3" w:rsidRPr="00DF1F30" w:rsidRDefault="007347A1" w:rsidP="006C08E3">
      <w:pPr>
        <w:jc w:val="center"/>
      </w:pPr>
      <w:r>
        <w:rPr>
          <w:noProof/>
        </w:rPr>
        <w:pict w14:anchorId="2D9F210F">
          <v:line id="_x0000_s1026" style="position:absolute;left:0;text-align:left;z-index:251659264" from="-3.6pt,2.45pt" to="529.25pt,2.5pt" o:allowincell="f" strokeweight="2pt"/>
        </w:pict>
      </w:r>
      <w:r>
        <w:rPr>
          <w:noProof/>
        </w:rPr>
        <w:pict w14:anchorId="4CC41337">
          <v:line id="_x0000_s1027" style="position:absolute;left:0;text-align:left;z-index:251660288" from="-3.6pt,6.75pt" to="529.25pt,6.8pt" o:allowincell="f" strokeweight="1pt"/>
        </w:pict>
      </w:r>
    </w:p>
    <w:p w14:paraId="0366665B" w14:textId="77777777" w:rsidR="006C08E3" w:rsidRDefault="006C08E3" w:rsidP="0030512F">
      <w:pPr>
        <w:jc w:val="center"/>
        <w:rPr>
          <w:b/>
          <w:bCs/>
          <w:sz w:val="28"/>
          <w:szCs w:val="28"/>
        </w:rPr>
      </w:pPr>
    </w:p>
    <w:p w14:paraId="0A715328" w14:textId="3BEC21A7" w:rsidR="003C5E54" w:rsidRPr="006C08E3" w:rsidRDefault="00F12C2B" w:rsidP="003051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14:paraId="7D37E166" w14:textId="77777777" w:rsidR="00F12C2B" w:rsidRDefault="003C5E54" w:rsidP="0030512F">
      <w:pPr>
        <w:ind w:firstLine="708"/>
        <w:jc w:val="center"/>
        <w:rPr>
          <w:sz w:val="28"/>
          <w:szCs w:val="28"/>
        </w:rPr>
      </w:pPr>
      <w:r w:rsidRPr="00D70557">
        <w:rPr>
          <w:bCs/>
          <w:sz w:val="28"/>
          <w:szCs w:val="28"/>
        </w:rPr>
        <w:t xml:space="preserve">по результатам контрольного мероприятия </w:t>
      </w:r>
      <w:r w:rsidR="00D70557" w:rsidRPr="00D70557">
        <w:rPr>
          <w:sz w:val="28"/>
          <w:szCs w:val="28"/>
        </w:rPr>
        <w:t>«Проверка</w:t>
      </w:r>
      <w:r w:rsidR="00D70557">
        <w:rPr>
          <w:sz w:val="28"/>
          <w:szCs w:val="28"/>
        </w:rPr>
        <w:t xml:space="preserve"> муниципального бюджетного учреждения «Коммунальник» по вопросу </w:t>
      </w:r>
      <w:r w:rsidR="0030512F">
        <w:rPr>
          <w:sz w:val="28"/>
          <w:szCs w:val="28"/>
        </w:rPr>
        <w:t xml:space="preserve">использования </w:t>
      </w:r>
      <w:bookmarkStart w:id="0" w:name="_Hlk29210788"/>
      <w:r w:rsidR="00A844C8">
        <w:rPr>
          <w:sz w:val="28"/>
          <w:szCs w:val="28"/>
        </w:rPr>
        <w:t>а</w:t>
      </w:r>
      <w:r w:rsidR="00A844C8" w:rsidRPr="00CA537A">
        <w:rPr>
          <w:rFonts w:eastAsia="Calibri"/>
          <w:sz w:val="28"/>
          <w:szCs w:val="28"/>
          <w:lang w:eastAsia="en-US"/>
        </w:rPr>
        <w:t>втомобил</w:t>
      </w:r>
      <w:r w:rsidR="00A844C8">
        <w:rPr>
          <w:rFonts w:eastAsia="Calibri"/>
          <w:sz w:val="28"/>
          <w:szCs w:val="28"/>
          <w:lang w:eastAsia="en-US"/>
        </w:rPr>
        <w:t>я</w:t>
      </w:r>
      <w:r w:rsidR="00A844C8" w:rsidRPr="00CA537A">
        <w:rPr>
          <w:rFonts w:eastAsia="Calibri"/>
          <w:sz w:val="28"/>
          <w:szCs w:val="28"/>
          <w:lang w:eastAsia="en-US"/>
        </w:rPr>
        <w:t xml:space="preserve"> специализированн</w:t>
      </w:r>
      <w:r w:rsidR="00A844C8">
        <w:rPr>
          <w:rFonts w:eastAsia="Calibri"/>
          <w:sz w:val="28"/>
          <w:szCs w:val="28"/>
          <w:lang w:eastAsia="en-US"/>
        </w:rPr>
        <w:t>ого</w:t>
      </w:r>
      <w:r w:rsidR="00A844C8" w:rsidRPr="00CA537A">
        <w:rPr>
          <w:rFonts w:eastAsia="Calibri"/>
          <w:sz w:val="28"/>
          <w:szCs w:val="28"/>
          <w:lang w:eastAsia="en-US"/>
        </w:rPr>
        <w:t xml:space="preserve"> ПСС-131.18. Э-04 (АП-18.04) (на шасси ГАЗ -3309)</w:t>
      </w:r>
      <w:r w:rsidR="0030512F">
        <w:rPr>
          <w:sz w:val="28"/>
          <w:szCs w:val="28"/>
        </w:rPr>
        <w:t xml:space="preserve"> в период </w:t>
      </w:r>
      <w:bookmarkStart w:id="1" w:name="_Hlk29376584"/>
      <w:r w:rsidR="0030512F">
        <w:rPr>
          <w:sz w:val="28"/>
          <w:szCs w:val="28"/>
        </w:rPr>
        <w:t>с 01.09.2019г.  по 31.10.2019г.</w:t>
      </w:r>
      <w:bookmarkEnd w:id="0"/>
      <w:bookmarkEnd w:id="1"/>
      <w:r w:rsidR="0030512F">
        <w:rPr>
          <w:sz w:val="28"/>
          <w:szCs w:val="28"/>
        </w:rPr>
        <w:t>"</w:t>
      </w:r>
      <w:r w:rsidR="00F12C2B">
        <w:rPr>
          <w:sz w:val="28"/>
          <w:szCs w:val="28"/>
        </w:rPr>
        <w:t xml:space="preserve"> </w:t>
      </w:r>
    </w:p>
    <w:p w14:paraId="388FCB72" w14:textId="64827E65" w:rsidR="0030512F" w:rsidRPr="00F12C2B" w:rsidRDefault="00F12C2B" w:rsidP="0030512F">
      <w:pPr>
        <w:ind w:firstLine="708"/>
        <w:jc w:val="center"/>
        <w:rPr>
          <w:b/>
          <w:bCs/>
          <w:sz w:val="28"/>
          <w:szCs w:val="28"/>
        </w:rPr>
      </w:pPr>
      <w:r w:rsidRPr="00F12C2B">
        <w:rPr>
          <w:b/>
          <w:bCs/>
          <w:sz w:val="28"/>
          <w:szCs w:val="28"/>
        </w:rPr>
        <w:t>(по предложению депутатов Думы Нижнеудинского муниципального образования)</w:t>
      </w:r>
    </w:p>
    <w:p w14:paraId="7F7CAACE" w14:textId="77777777" w:rsidR="00EE3446" w:rsidRDefault="00EE3446" w:rsidP="0030512F">
      <w:pPr>
        <w:jc w:val="center"/>
        <w:rPr>
          <w:sz w:val="28"/>
          <w:szCs w:val="28"/>
        </w:rPr>
      </w:pPr>
    </w:p>
    <w:p w14:paraId="6CB18B3B" w14:textId="77777777" w:rsidR="003C5E54" w:rsidRPr="009C00E1" w:rsidRDefault="0030512F" w:rsidP="00A621D6">
      <w:pPr>
        <w:contextualSpacing/>
        <w:rPr>
          <w:sz w:val="28"/>
          <w:szCs w:val="28"/>
        </w:rPr>
      </w:pPr>
      <w:r>
        <w:rPr>
          <w:sz w:val="28"/>
          <w:szCs w:val="28"/>
        </w:rPr>
        <w:t>31</w:t>
      </w:r>
      <w:r w:rsidR="00D70557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="00493D1C">
        <w:rPr>
          <w:sz w:val="28"/>
          <w:szCs w:val="28"/>
        </w:rPr>
        <w:t xml:space="preserve"> года            </w:t>
      </w:r>
      <w:r w:rsidR="003C5E54" w:rsidRPr="009C00E1">
        <w:rPr>
          <w:sz w:val="28"/>
          <w:szCs w:val="28"/>
        </w:rPr>
        <w:t xml:space="preserve">              </w:t>
      </w:r>
      <w:r w:rsidR="00A621D6" w:rsidRPr="009C00E1">
        <w:rPr>
          <w:sz w:val="28"/>
          <w:szCs w:val="28"/>
        </w:rPr>
        <w:t xml:space="preserve">      </w:t>
      </w:r>
      <w:r w:rsidR="00493D1C">
        <w:rPr>
          <w:sz w:val="28"/>
          <w:szCs w:val="28"/>
        </w:rPr>
        <w:t xml:space="preserve"> </w:t>
      </w:r>
      <w:r w:rsidR="00A621D6" w:rsidRPr="009C00E1">
        <w:rPr>
          <w:sz w:val="28"/>
          <w:szCs w:val="28"/>
        </w:rPr>
        <w:t xml:space="preserve">         </w:t>
      </w:r>
      <w:r w:rsidR="002E160D" w:rsidRPr="009C00E1">
        <w:rPr>
          <w:sz w:val="28"/>
          <w:szCs w:val="28"/>
        </w:rPr>
        <w:t xml:space="preserve">    </w:t>
      </w:r>
      <w:r w:rsidR="003C5E54" w:rsidRPr="009C00E1">
        <w:rPr>
          <w:sz w:val="28"/>
          <w:szCs w:val="28"/>
        </w:rPr>
        <w:t xml:space="preserve">           </w:t>
      </w:r>
      <w:r w:rsidR="00316C34">
        <w:rPr>
          <w:sz w:val="28"/>
          <w:szCs w:val="28"/>
        </w:rPr>
        <w:t xml:space="preserve">    </w:t>
      </w:r>
      <w:r w:rsidR="003C5E54" w:rsidRPr="009C00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C5E54" w:rsidRPr="009C00E1">
        <w:rPr>
          <w:sz w:val="28"/>
          <w:szCs w:val="28"/>
        </w:rPr>
        <w:t xml:space="preserve">    г. Нижнеудинск </w:t>
      </w:r>
    </w:p>
    <w:p w14:paraId="723753F0" w14:textId="77777777" w:rsidR="00DF0A05" w:rsidRDefault="00DF0A05" w:rsidP="00DF0A05">
      <w:pPr>
        <w:contextualSpacing/>
        <w:jc w:val="both"/>
        <w:rPr>
          <w:sz w:val="28"/>
          <w:szCs w:val="28"/>
        </w:rPr>
      </w:pPr>
    </w:p>
    <w:p w14:paraId="649278FA" w14:textId="77777777" w:rsidR="00CA537A" w:rsidRDefault="00CA537A" w:rsidP="00797A50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ижнеудинского муниципального образования, осуществляющая функции и полномочия учредителя, формирует для Учреждения муниципальное задание</w:t>
      </w:r>
      <w:r w:rsidRPr="005C5EA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едусмотренными его учредительными документами основными видами деятельности.</w:t>
      </w:r>
    </w:p>
    <w:p w14:paraId="62380CFF" w14:textId="77777777" w:rsidR="006C08E3" w:rsidRPr="00CA537A" w:rsidRDefault="006C08E3" w:rsidP="00E239DB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CA537A">
        <w:rPr>
          <w:sz w:val="28"/>
          <w:szCs w:val="28"/>
        </w:rPr>
        <w:t>Предприятие выполняет работы по благоустройству и санитарной уборке улично-дорожной сети, вывозке твердо-бытовых отходов, оказанию коммунальных услуг населению, озеленению города. Обслуживает водонапорные башни и водоразборные колонки, пешеходные мосты и водопропускные сооружения. Предоставляет автотранспортные услуги</w:t>
      </w:r>
      <w:r w:rsidR="00CA537A" w:rsidRPr="00CA537A">
        <w:rPr>
          <w:sz w:val="28"/>
          <w:szCs w:val="28"/>
        </w:rPr>
        <w:t xml:space="preserve"> населению.</w:t>
      </w:r>
    </w:p>
    <w:p w14:paraId="1B578E59" w14:textId="77777777" w:rsidR="00676B2B" w:rsidRDefault="004D3A85" w:rsidP="00A2613F">
      <w:pPr>
        <w:pStyle w:val="a4"/>
        <w:ind w:firstLine="709"/>
        <w:contextualSpacing/>
        <w:jc w:val="both"/>
        <w:rPr>
          <w:sz w:val="28"/>
          <w:szCs w:val="28"/>
        </w:rPr>
      </w:pPr>
      <w:r w:rsidRPr="00CA537A">
        <w:rPr>
          <w:color w:val="000000" w:themeColor="text1"/>
          <w:sz w:val="28"/>
          <w:szCs w:val="28"/>
        </w:rPr>
        <w:t xml:space="preserve">Для осуществления Учреждением указанных видов деятельности </w:t>
      </w:r>
      <w:r w:rsidR="00F23CC0" w:rsidRPr="00CA537A">
        <w:rPr>
          <w:color w:val="000000" w:themeColor="text1"/>
          <w:sz w:val="28"/>
          <w:szCs w:val="28"/>
        </w:rPr>
        <w:t xml:space="preserve">           постановлением администрации Нижнеудинского муниципального образования от </w:t>
      </w:r>
      <w:r w:rsidR="00BA45BA" w:rsidRPr="00CA537A">
        <w:rPr>
          <w:color w:val="000000" w:themeColor="text1"/>
          <w:sz w:val="28"/>
          <w:szCs w:val="28"/>
        </w:rPr>
        <w:t>31</w:t>
      </w:r>
      <w:r w:rsidR="00F23CC0" w:rsidRPr="00CA537A">
        <w:rPr>
          <w:color w:val="000000" w:themeColor="text1"/>
          <w:sz w:val="28"/>
          <w:szCs w:val="28"/>
        </w:rPr>
        <w:t>.12.2014 №1344</w:t>
      </w:r>
      <w:r w:rsidR="00BA45BA" w:rsidRPr="00CA537A">
        <w:rPr>
          <w:color w:val="000000" w:themeColor="text1"/>
          <w:sz w:val="28"/>
          <w:szCs w:val="28"/>
        </w:rPr>
        <w:t xml:space="preserve"> </w:t>
      </w:r>
      <w:r w:rsidR="000932EE" w:rsidRPr="00CA537A">
        <w:rPr>
          <w:color w:val="000000" w:themeColor="text1"/>
          <w:sz w:val="28"/>
          <w:szCs w:val="28"/>
        </w:rPr>
        <w:t>в соответствии со ст. 123.21</w:t>
      </w:r>
      <w:r w:rsidR="00BA45BA" w:rsidRPr="00CA537A">
        <w:rPr>
          <w:color w:val="000000" w:themeColor="text1"/>
          <w:sz w:val="28"/>
          <w:szCs w:val="28"/>
        </w:rPr>
        <w:t>, п.1 ст. 296</w:t>
      </w:r>
      <w:r w:rsidR="000932EE" w:rsidRPr="00CA537A">
        <w:rPr>
          <w:color w:val="000000" w:themeColor="text1"/>
          <w:sz w:val="28"/>
          <w:szCs w:val="28"/>
        </w:rPr>
        <w:t xml:space="preserve"> Гражданского кодекса РФ, </w:t>
      </w:r>
      <w:hyperlink r:id="rId8" w:history="1">
        <w:r w:rsidR="000932EE" w:rsidRPr="00CA537A">
          <w:rPr>
            <w:color w:val="000000" w:themeColor="text1"/>
            <w:sz w:val="28"/>
            <w:szCs w:val="28"/>
          </w:rPr>
          <w:t>ст. 9.2</w:t>
        </w:r>
      </w:hyperlink>
      <w:r w:rsidR="000932EE" w:rsidRPr="00CA537A">
        <w:rPr>
          <w:color w:val="000000" w:themeColor="text1"/>
          <w:sz w:val="28"/>
          <w:szCs w:val="28"/>
        </w:rPr>
        <w:t xml:space="preserve"> Федерального закона от 12.01.1996 </w:t>
      </w:r>
      <w:r w:rsidR="00BA45BA" w:rsidRPr="00CA537A">
        <w:rPr>
          <w:color w:val="000000" w:themeColor="text1"/>
          <w:sz w:val="28"/>
          <w:szCs w:val="28"/>
        </w:rPr>
        <w:t>№</w:t>
      </w:r>
      <w:r w:rsidR="000932EE" w:rsidRPr="00CA537A">
        <w:rPr>
          <w:color w:val="000000" w:themeColor="text1"/>
          <w:sz w:val="28"/>
          <w:szCs w:val="28"/>
        </w:rPr>
        <w:t>7-ФЗ "О некоммерческих организациях", Положением о порядке управления и распоряжения собственностью Нижнеудинского</w:t>
      </w:r>
      <w:r w:rsidR="000932EE" w:rsidRPr="000932EE">
        <w:rPr>
          <w:sz w:val="28"/>
          <w:szCs w:val="28"/>
        </w:rPr>
        <w:t xml:space="preserve"> муниципа</w:t>
      </w:r>
      <w:r w:rsidR="00AC198B">
        <w:rPr>
          <w:sz w:val="28"/>
          <w:szCs w:val="28"/>
        </w:rPr>
        <w:t>л</w:t>
      </w:r>
      <w:r w:rsidR="000932EE" w:rsidRPr="000932EE">
        <w:rPr>
          <w:sz w:val="28"/>
          <w:szCs w:val="28"/>
        </w:rPr>
        <w:t>ьного образования, утвержденным решен</w:t>
      </w:r>
      <w:r w:rsidR="000932EE">
        <w:rPr>
          <w:sz w:val="28"/>
          <w:szCs w:val="28"/>
        </w:rPr>
        <w:t>и</w:t>
      </w:r>
      <w:r w:rsidR="000932EE" w:rsidRPr="000932EE">
        <w:rPr>
          <w:sz w:val="28"/>
          <w:szCs w:val="28"/>
        </w:rPr>
        <w:t>ем</w:t>
      </w:r>
      <w:r w:rsidR="000932EE">
        <w:rPr>
          <w:sz w:val="28"/>
          <w:szCs w:val="28"/>
        </w:rPr>
        <w:t xml:space="preserve"> Думы </w:t>
      </w:r>
      <w:r w:rsidR="000932EE" w:rsidRPr="000932EE">
        <w:rPr>
          <w:sz w:val="28"/>
          <w:szCs w:val="28"/>
        </w:rPr>
        <w:t>Нижнеудинского муниципального образования 28 декабря 2007 года</w:t>
      </w:r>
      <w:r w:rsidR="000932EE">
        <w:rPr>
          <w:sz w:val="28"/>
          <w:szCs w:val="28"/>
        </w:rPr>
        <w:t xml:space="preserve"> </w:t>
      </w:r>
      <w:r w:rsidR="00BA45BA">
        <w:rPr>
          <w:sz w:val="28"/>
          <w:szCs w:val="28"/>
        </w:rPr>
        <w:t xml:space="preserve">№109 за Учреждением  закреплено на праве оперативного управления имущество муниципальной собственности, в том числе </w:t>
      </w:r>
      <w:r w:rsidR="00CA537A">
        <w:rPr>
          <w:sz w:val="28"/>
          <w:szCs w:val="28"/>
        </w:rPr>
        <w:t>а</w:t>
      </w:r>
      <w:r w:rsidR="00CA537A" w:rsidRPr="00CA537A">
        <w:rPr>
          <w:rFonts w:eastAsia="Calibri"/>
          <w:sz w:val="28"/>
          <w:szCs w:val="28"/>
          <w:lang w:eastAsia="en-US"/>
        </w:rPr>
        <w:t>втомобиль специализированный ПСС-131.18. Э-04 (АП-18.04) (на шасси ГАЗ -3309)</w:t>
      </w:r>
      <w:r w:rsidR="00EF0A17">
        <w:rPr>
          <w:rFonts w:eastAsia="Calibri"/>
          <w:sz w:val="28"/>
          <w:szCs w:val="28"/>
          <w:lang w:eastAsia="en-US"/>
        </w:rPr>
        <w:t xml:space="preserve"> (далее по тексту авто</w:t>
      </w:r>
      <w:r w:rsidR="00676B2B">
        <w:rPr>
          <w:rFonts w:eastAsia="Calibri"/>
          <w:sz w:val="28"/>
          <w:szCs w:val="28"/>
          <w:lang w:eastAsia="en-US"/>
        </w:rPr>
        <w:t>вышка</w:t>
      </w:r>
      <w:r w:rsidR="00EF0A17">
        <w:rPr>
          <w:rFonts w:eastAsia="Calibri"/>
          <w:sz w:val="28"/>
          <w:szCs w:val="28"/>
          <w:lang w:eastAsia="en-US"/>
        </w:rPr>
        <w:t>); г</w:t>
      </w:r>
      <w:r w:rsidR="00CA537A">
        <w:rPr>
          <w:sz w:val="28"/>
          <w:szCs w:val="28"/>
        </w:rPr>
        <w:t xml:space="preserve">од выпуска </w:t>
      </w:r>
      <w:r w:rsidR="00EF0A17">
        <w:rPr>
          <w:sz w:val="28"/>
          <w:szCs w:val="28"/>
        </w:rPr>
        <w:t>-</w:t>
      </w:r>
      <w:r w:rsidR="00CA537A">
        <w:rPr>
          <w:sz w:val="28"/>
          <w:szCs w:val="28"/>
        </w:rPr>
        <w:t xml:space="preserve"> </w:t>
      </w:r>
      <w:r w:rsidR="009F26C2">
        <w:rPr>
          <w:sz w:val="28"/>
          <w:szCs w:val="28"/>
        </w:rPr>
        <w:t>2012.</w:t>
      </w:r>
      <w:r w:rsidR="00AC198B">
        <w:rPr>
          <w:sz w:val="28"/>
          <w:szCs w:val="28"/>
        </w:rPr>
        <w:t xml:space="preserve"> </w:t>
      </w:r>
    </w:p>
    <w:p w14:paraId="08FC9B8A" w14:textId="77777777" w:rsidR="00A2613F" w:rsidRDefault="00AC198B" w:rsidP="00A2613F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обиль закреплен за водителем, в ходе проверки представлен договор о полной индивидуальной материальной ответственности от 05.05.2016 года.</w:t>
      </w:r>
    </w:p>
    <w:p w14:paraId="5DE7C13E" w14:textId="77777777" w:rsidR="0079509C" w:rsidRDefault="003C10F9" w:rsidP="0079509C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трольного мероприятия </w:t>
      </w:r>
      <w:r w:rsidR="008149FF">
        <w:rPr>
          <w:sz w:val="28"/>
          <w:szCs w:val="28"/>
        </w:rPr>
        <w:t xml:space="preserve">проведен анализ путевых листов за период </w:t>
      </w:r>
      <w:r w:rsidR="00A2613F">
        <w:rPr>
          <w:sz w:val="28"/>
          <w:szCs w:val="28"/>
        </w:rPr>
        <w:t xml:space="preserve">с 01.09.2019г.  по 31.10.2019г. </w:t>
      </w:r>
      <w:r w:rsidR="008149FF">
        <w:rPr>
          <w:sz w:val="28"/>
          <w:szCs w:val="28"/>
        </w:rPr>
        <w:t>сплошным методом</w:t>
      </w:r>
      <w:r w:rsidR="006B5357">
        <w:rPr>
          <w:sz w:val="28"/>
          <w:szCs w:val="28"/>
        </w:rPr>
        <w:t xml:space="preserve"> (Приложение №1).</w:t>
      </w:r>
      <w:r w:rsidR="008149FF">
        <w:rPr>
          <w:sz w:val="28"/>
          <w:szCs w:val="28"/>
        </w:rPr>
        <w:t xml:space="preserve"> </w:t>
      </w:r>
    </w:p>
    <w:p w14:paraId="1EED45A3" w14:textId="77777777" w:rsidR="00506016" w:rsidRDefault="00391400" w:rsidP="0079509C">
      <w:pPr>
        <w:pStyle w:val="a4"/>
        <w:ind w:firstLine="709"/>
        <w:contextualSpacing/>
        <w:jc w:val="both"/>
        <w:rPr>
          <w:sz w:val="28"/>
          <w:szCs w:val="28"/>
        </w:rPr>
      </w:pPr>
      <w:r w:rsidRPr="00391400">
        <w:rPr>
          <w:rFonts w:eastAsia="Calibri"/>
          <w:sz w:val="28"/>
          <w:szCs w:val="28"/>
        </w:rPr>
        <w:t xml:space="preserve"> </w:t>
      </w:r>
      <w:r w:rsidR="00506016">
        <w:rPr>
          <w:rFonts w:eastAsia="Calibri"/>
          <w:sz w:val="28"/>
          <w:szCs w:val="28"/>
        </w:rPr>
        <w:t xml:space="preserve">Для учета работы </w:t>
      </w:r>
      <w:r w:rsidR="00EF0A17">
        <w:rPr>
          <w:rFonts w:eastAsia="Calibri"/>
          <w:sz w:val="28"/>
          <w:szCs w:val="28"/>
        </w:rPr>
        <w:t>авто</w:t>
      </w:r>
      <w:r w:rsidR="00432080">
        <w:rPr>
          <w:rFonts w:eastAsia="Calibri"/>
          <w:sz w:val="28"/>
          <w:szCs w:val="28"/>
        </w:rPr>
        <w:t>вышки</w:t>
      </w:r>
      <w:r w:rsidR="00506016">
        <w:rPr>
          <w:rFonts w:eastAsia="Calibri"/>
          <w:sz w:val="28"/>
          <w:szCs w:val="28"/>
        </w:rPr>
        <w:t xml:space="preserve"> и водителя </w:t>
      </w:r>
      <w:r w:rsidRPr="00D00131">
        <w:rPr>
          <w:rFonts w:eastAsia="Calibri"/>
          <w:sz w:val="28"/>
          <w:szCs w:val="28"/>
        </w:rPr>
        <w:t>Учреждение использ</w:t>
      </w:r>
      <w:r w:rsidR="00506016">
        <w:rPr>
          <w:rFonts w:eastAsia="Calibri"/>
          <w:sz w:val="28"/>
          <w:szCs w:val="28"/>
        </w:rPr>
        <w:t>ует</w:t>
      </w:r>
      <w:r w:rsidRPr="00D00131">
        <w:rPr>
          <w:rFonts w:eastAsia="Calibri"/>
          <w:sz w:val="28"/>
          <w:szCs w:val="28"/>
        </w:rPr>
        <w:t xml:space="preserve"> путевой </w:t>
      </w:r>
      <w:r w:rsidR="00506016">
        <w:rPr>
          <w:rFonts w:eastAsia="Calibri"/>
          <w:sz w:val="28"/>
          <w:szCs w:val="28"/>
        </w:rPr>
        <w:t xml:space="preserve"> </w:t>
      </w:r>
      <w:r w:rsidRPr="00D00131">
        <w:rPr>
          <w:rFonts w:eastAsia="Calibri"/>
          <w:sz w:val="28"/>
          <w:szCs w:val="28"/>
        </w:rPr>
        <w:t>лист грузового автомобиля формы №4-С</w:t>
      </w:r>
      <w:r w:rsidR="00EF0A17">
        <w:rPr>
          <w:rFonts w:eastAsia="Calibri"/>
          <w:sz w:val="28"/>
          <w:szCs w:val="28"/>
        </w:rPr>
        <w:t xml:space="preserve">. </w:t>
      </w:r>
      <w:r w:rsidR="00AD78B1">
        <w:rPr>
          <w:sz w:val="28"/>
          <w:szCs w:val="28"/>
        </w:rPr>
        <w:t xml:space="preserve">Проверка путевых листов на соответствие требований </w:t>
      </w:r>
      <w:hyperlink r:id="rId9" w:history="1">
        <w:r w:rsidR="00AD78B1" w:rsidRPr="00506016">
          <w:rPr>
            <w:sz w:val="28"/>
            <w:szCs w:val="28"/>
          </w:rPr>
          <w:t>Приказ</w:t>
        </w:r>
      </w:hyperlink>
      <w:r w:rsidR="00AD78B1">
        <w:rPr>
          <w:sz w:val="28"/>
          <w:szCs w:val="28"/>
        </w:rPr>
        <w:t>а</w:t>
      </w:r>
      <w:r w:rsidR="00AD78B1" w:rsidRPr="00506016">
        <w:rPr>
          <w:sz w:val="28"/>
          <w:szCs w:val="28"/>
        </w:rPr>
        <w:t xml:space="preserve"> Минтранса РФ от 18.09.2008 № 152 "Об </w:t>
      </w:r>
      <w:r w:rsidR="00AD78B1" w:rsidRPr="00506016">
        <w:rPr>
          <w:sz w:val="28"/>
          <w:szCs w:val="28"/>
        </w:rPr>
        <w:lastRenderedPageBreak/>
        <w:t>утверждении обязательных реквизитов и порядка заполнения путевых листов"</w:t>
      </w:r>
      <w:r w:rsidR="002D6D9C">
        <w:rPr>
          <w:sz w:val="28"/>
          <w:szCs w:val="28"/>
        </w:rPr>
        <w:t xml:space="preserve"> (далее Приказ №152)</w:t>
      </w:r>
      <w:r w:rsidR="00AD78B1">
        <w:rPr>
          <w:sz w:val="28"/>
          <w:szCs w:val="28"/>
        </w:rPr>
        <w:t xml:space="preserve">  показала</w:t>
      </w:r>
      <w:r w:rsidR="002D6D9C">
        <w:rPr>
          <w:sz w:val="28"/>
          <w:szCs w:val="28"/>
        </w:rPr>
        <w:t>, что в</w:t>
      </w:r>
      <w:r w:rsidR="00667633">
        <w:rPr>
          <w:sz w:val="28"/>
          <w:szCs w:val="28"/>
        </w:rPr>
        <w:t xml:space="preserve">се путевые листы имеют  угловой штамп Учреждения, штамп  о прохождении водителем предрейсового медицинского осмотра </w:t>
      </w:r>
      <w:r w:rsidR="00506016">
        <w:rPr>
          <w:sz w:val="28"/>
          <w:szCs w:val="28"/>
        </w:rPr>
        <w:t xml:space="preserve">в соответствии с требованиями ст.213 Трудового кодекса РФ </w:t>
      </w:r>
      <w:r w:rsidR="00667633">
        <w:rPr>
          <w:sz w:val="28"/>
          <w:szCs w:val="28"/>
        </w:rPr>
        <w:t>с указанием даты и времени прохождения</w:t>
      </w:r>
      <w:r w:rsidR="00506016">
        <w:rPr>
          <w:sz w:val="28"/>
          <w:szCs w:val="28"/>
        </w:rPr>
        <w:t>, подпись лица, проводившего медосмотр (время прохождения медосмотра включается в рабочее время)</w:t>
      </w:r>
      <w:r w:rsidR="00667633">
        <w:rPr>
          <w:sz w:val="28"/>
          <w:szCs w:val="28"/>
        </w:rPr>
        <w:t xml:space="preserve">,  </w:t>
      </w:r>
      <w:r w:rsidR="002D6D9C">
        <w:rPr>
          <w:sz w:val="28"/>
          <w:szCs w:val="28"/>
        </w:rPr>
        <w:t xml:space="preserve">а также </w:t>
      </w:r>
      <w:r w:rsidR="00667633">
        <w:rPr>
          <w:sz w:val="28"/>
          <w:szCs w:val="28"/>
        </w:rPr>
        <w:t>подпись механика</w:t>
      </w:r>
      <w:r w:rsidR="00D549CF">
        <w:rPr>
          <w:sz w:val="28"/>
          <w:szCs w:val="28"/>
        </w:rPr>
        <w:t xml:space="preserve">, </w:t>
      </w:r>
      <w:r w:rsidR="00667633">
        <w:rPr>
          <w:sz w:val="28"/>
          <w:szCs w:val="28"/>
        </w:rPr>
        <w:t>водителя</w:t>
      </w:r>
      <w:r w:rsidR="002D6D9C">
        <w:rPr>
          <w:sz w:val="28"/>
          <w:szCs w:val="28"/>
        </w:rPr>
        <w:t>; п</w:t>
      </w:r>
      <w:r w:rsidR="00506016">
        <w:rPr>
          <w:sz w:val="28"/>
          <w:szCs w:val="28"/>
        </w:rPr>
        <w:t xml:space="preserve">утевые листы оформлены на один день, что соответствует требованиям  </w:t>
      </w:r>
      <w:hyperlink r:id="rId10" w:history="1">
        <w:r w:rsidR="00506016" w:rsidRPr="00506016">
          <w:rPr>
            <w:sz w:val="28"/>
            <w:szCs w:val="28"/>
          </w:rPr>
          <w:t>Приказ</w:t>
        </w:r>
        <w:r w:rsidR="00506016">
          <w:rPr>
            <w:sz w:val="28"/>
            <w:szCs w:val="28"/>
          </w:rPr>
          <w:t>а</w:t>
        </w:r>
      </w:hyperlink>
      <w:r w:rsidR="00506016" w:rsidRPr="00506016">
        <w:rPr>
          <w:sz w:val="28"/>
          <w:szCs w:val="28"/>
        </w:rPr>
        <w:t xml:space="preserve"> № 152</w:t>
      </w:r>
      <w:r w:rsidR="00506016">
        <w:rPr>
          <w:sz w:val="28"/>
          <w:szCs w:val="28"/>
        </w:rPr>
        <w:t>.</w:t>
      </w:r>
      <w:r w:rsidR="0079509C">
        <w:rPr>
          <w:sz w:val="28"/>
          <w:szCs w:val="28"/>
        </w:rPr>
        <w:t xml:space="preserve"> </w:t>
      </w:r>
    </w:p>
    <w:p w14:paraId="0F953717" w14:textId="77777777" w:rsidR="006C6C3A" w:rsidRDefault="00D549CF" w:rsidP="006C6C3A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 путевых листов «</w:t>
      </w:r>
      <w:r w:rsidR="00852544">
        <w:rPr>
          <w:sz w:val="28"/>
          <w:szCs w:val="28"/>
        </w:rPr>
        <w:t xml:space="preserve">Работа водителя и автомобиля» </w:t>
      </w:r>
      <w:r w:rsidR="007B3845" w:rsidRPr="007B3845">
        <w:rPr>
          <w:sz w:val="28"/>
          <w:szCs w:val="28"/>
        </w:rPr>
        <w:t xml:space="preserve"> </w:t>
      </w:r>
      <w:r w:rsidR="007B3845">
        <w:rPr>
          <w:sz w:val="28"/>
          <w:szCs w:val="28"/>
        </w:rPr>
        <w:t>указаны дата и время выезда</w:t>
      </w:r>
      <w:r w:rsidR="00852544">
        <w:rPr>
          <w:sz w:val="28"/>
          <w:szCs w:val="28"/>
        </w:rPr>
        <w:t xml:space="preserve"> </w:t>
      </w:r>
      <w:r w:rsidR="00EF0A17">
        <w:rPr>
          <w:sz w:val="28"/>
          <w:szCs w:val="28"/>
        </w:rPr>
        <w:t>авто</w:t>
      </w:r>
      <w:r w:rsidR="00676B2B">
        <w:rPr>
          <w:sz w:val="28"/>
          <w:szCs w:val="28"/>
        </w:rPr>
        <w:t>вышки</w:t>
      </w:r>
      <w:r w:rsidR="00852544">
        <w:rPr>
          <w:sz w:val="28"/>
          <w:szCs w:val="28"/>
        </w:rPr>
        <w:t xml:space="preserve"> </w:t>
      </w:r>
      <w:r w:rsidR="007B3845">
        <w:rPr>
          <w:sz w:val="28"/>
          <w:szCs w:val="28"/>
        </w:rPr>
        <w:t xml:space="preserve"> </w:t>
      </w:r>
      <w:r w:rsidR="00852544">
        <w:rPr>
          <w:sz w:val="28"/>
          <w:szCs w:val="28"/>
        </w:rPr>
        <w:t>из гаража и возвращения в гараж</w:t>
      </w:r>
      <w:r w:rsidR="00EF0A17">
        <w:rPr>
          <w:sz w:val="28"/>
          <w:szCs w:val="28"/>
        </w:rPr>
        <w:t xml:space="preserve"> (по графику и фактически), показания спидометра;</w:t>
      </w:r>
      <w:r w:rsidR="007B3845">
        <w:rPr>
          <w:sz w:val="28"/>
          <w:szCs w:val="28"/>
        </w:rPr>
        <w:t xml:space="preserve"> </w:t>
      </w:r>
      <w:r w:rsidR="00852544">
        <w:rPr>
          <w:sz w:val="28"/>
          <w:szCs w:val="28"/>
        </w:rPr>
        <w:t xml:space="preserve">в разделе «Движение горючего» указаны остатки </w:t>
      </w:r>
      <w:r w:rsidR="00EA5AB6">
        <w:rPr>
          <w:sz w:val="28"/>
          <w:szCs w:val="28"/>
        </w:rPr>
        <w:t>ГСМ</w:t>
      </w:r>
      <w:r w:rsidR="00852544">
        <w:rPr>
          <w:sz w:val="28"/>
          <w:szCs w:val="28"/>
        </w:rPr>
        <w:t xml:space="preserve"> при выезде и возвращении,  преемственность остатков горючего соблюдена</w:t>
      </w:r>
      <w:r w:rsidR="00EA5AB6">
        <w:rPr>
          <w:sz w:val="28"/>
          <w:szCs w:val="28"/>
        </w:rPr>
        <w:t xml:space="preserve"> (остаток дизельного топлива на 01.0</w:t>
      </w:r>
      <w:r w:rsidR="00AC198B">
        <w:rPr>
          <w:sz w:val="28"/>
          <w:szCs w:val="28"/>
        </w:rPr>
        <w:t>9</w:t>
      </w:r>
      <w:r w:rsidR="00EA5AB6">
        <w:rPr>
          <w:sz w:val="28"/>
          <w:szCs w:val="28"/>
        </w:rPr>
        <w:t>.201</w:t>
      </w:r>
      <w:r w:rsidR="00AC198B">
        <w:rPr>
          <w:sz w:val="28"/>
          <w:szCs w:val="28"/>
        </w:rPr>
        <w:t>9</w:t>
      </w:r>
      <w:r w:rsidR="00EA5AB6">
        <w:rPr>
          <w:sz w:val="28"/>
          <w:szCs w:val="28"/>
        </w:rPr>
        <w:t xml:space="preserve"> составил </w:t>
      </w:r>
      <w:r w:rsidR="00AC198B">
        <w:rPr>
          <w:sz w:val="28"/>
          <w:szCs w:val="28"/>
        </w:rPr>
        <w:t>15,667</w:t>
      </w:r>
      <w:r w:rsidR="00E85437">
        <w:rPr>
          <w:sz w:val="28"/>
          <w:szCs w:val="28"/>
        </w:rPr>
        <w:t xml:space="preserve"> </w:t>
      </w:r>
      <w:r w:rsidR="00EA5AB6">
        <w:rPr>
          <w:sz w:val="28"/>
          <w:szCs w:val="28"/>
        </w:rPr>
        <w:t xml:space="preserve">л., приобретено </w:t>
      </w:r>
      <w:r w:rsidR="00AC198B">
        <w:rPr>
          <w:sz w:val="28"/>
          <w:szCs w:val="28"/>
        </w:rPr>
        <w:t>в сентябре-октябре 2019 года</w:t>
      </w:r>
      <w:r w:rsidR="00EA5AB6">
        <w:rPr>
          <w:sz w:val="28"/>
          <w:szCs w:val="28"/>
        </w:rPr>
        <w:t xml:space="preserve">  </w:t>
      </w:r>
      <w:r w:rsidR="00AC198B">
        <w:rPr>
          <w:sz w:val="28"/>
          <w:szCs w:val="28"/>
        </w:rPr>
        <w:t>440</w:t>
      </w:r>
      <w:r w:rsidR="00EA5AB6">
        <w:rPr>
          <w:sz w:val="28"/>
          <w:szCs w:val="28"/>
        </w:rPr>
        <w:t xml:space="preserve"> л., израсходовано </w:t>
      </w:r>
      <w:r w:rsidR="00AC198B">
        <w:rPr>
          <w:sz w:val="28"/>
          <w:szCs w:val="28"/>
        </w:rPr>
        <w:t>321,169</w:t>
      </w:r>
      <w:r w:rsidR="00E85437">
        <w:rPr>
          <w:sz w:val="28"/>
          <w:szCs w:val="28"/>
        </w:rPr>
        <w:t xml:space="preserve"> </w:t>
      </w:r>
      <w:r w:rsidR="00EA5AB6">
        <w:rPr>
          <w:sz w:val="28"/>
          <w:szCs w:val="28"/>
        </w:rPr>
        <w:t>л., остаток на 01.1</w:t>
      </w:r>
      <w:r w:rsidR="00AC198B">
        <w:rPr>
          <w:sz w:val="28"/>
          <w:szCs w:val="28"/>
        </w:rPr>
        <w:t>1</w:t>
      </w:r>
      <w:r w:rsidR="00EA5AB6">
        <w:rPr>
          <w:sz w:val="28"/>
          <w:szCs w:val="28"/>
        </w:rPr>
        <w:t>.201</w:t>
      </w:r>
      <w:r w:rsidR="00AC198B">
        <w:rPr>
          <w:sz w:val="28"/>
          <w:szCs w:val="28"/>
        </w:rPr>
        <w:t>9</w:t>
      </w:r>
      <w:r w:rsidR="00EA5AB6">
        <w:rPr>
          <w:sz w:val="28"/>
          <w:szCs w:val="28"/>
        </w:rPr>
        <w:t xml:space="preserve"> – </w:t>
      </w:r>
      <w:r w:rsidR="00AC198B">
        <w:rPr>
          <w:sz w:val="28"/>
          <w:szCs w:val="28"/>
        </w:rPr>
        <w:t>134,498</w:t>
      </w:r>
      <w:r w:rsidR="00E85437">
        <w:rPr>
          <w:sz w:val="28"/>
          <w:szCs w:val="28"/>
        </w:rPr>
        <w:t xml:space="preserve"> </w:t>
      </w:r>
      <w:r w:rsidR="00EA5AB6">
        <w:rPr>
          <w:sz w:val="28"/>
          <w:szCs w:val="28"/>
        </w:rPr>
        <w:t>л.</w:t>
      </w:r>
      <w:r w:rsidR="00420FDA">
        <w:rPr>
          <w:sz w:val="28"/>
          <w:szCs w:val="28"/>
        </w:rPr>
        <w:t>).</w:t>
      </w:r>
      <w:r w:rsidR="00EA5AB6">
        <w:rPr>
          <w:sz w:val="28"/>
          <w:szCs w:val="28"/>
        </w:rPr>
        <w:t xml:space="preserve"> </w:t>
      </w:r>
    </w:p>
    <w:p w14:paraId="6A6F1BA9" w14:textId="77777777" w:rsidR="00A844C8" w:rsidRDefault="00C55FA3" w:rsidP="006C6C3A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ы расхода топлива на автомобильный транспорт утверждены директором Учреждения 12.01.2015г: н</w:t>
      </w:r>
      <w:r w:rsidR="00E85437">
        <w:rPr>
          <w:sz w:val="28"/>
          <w:szCs w:val="28"/>
        </w:rPr>
        <w:t xml:space="preserve">орма расхода топлива (линейная на 100 км. пробега) составляет 16,5л., норма на работу оборудования 7,2 л/ч.; </w:t>
      </w:r>
      <w:r>
        <w:rPr>
          <w:sz w:val="28"/>
          <w:szCs w:val="28"/>
        </w:rPr>
        <w:t xml:space="preserve">списание дизельного топлива осуществлялось исходя из </w:t>
      </w:r>
      <w:r w:rsidR="001507C1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>нормы расхода топлива</w:t>
      </w:r>
      <w:r w:rsidR="006C6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,7л. (16,5л.+7,2л.)</w:t>
      </w:r>
      <w:r w:rsidR="006C6C3A">
        <w:rPr>
          <w:sz w:val="28"/>
          <w:szCs w:val="28"/>
        </w:rPr>
        <w:t xml:space="preserve"> - летняя</w:t>
      </w:r>
      <w:r>
        <w:rPr>
          <w:sz w:val="28"/>
          <w:szCs w:val="28"/>
        </w:rPr>
        <w:t>,</w:t>
      </w:r>
      <w:r w:rsidR="006C6C3A">
        <w:rPr>
          <w:sz w:val="28"/>
          <w:szCs w:val="28"/>
        </w:rPr>
        <w:t xml:space="preserve"> </w:t>
      </w:r>
      <w:r w:rsidR="006C6C3A" w:rsidRPr="006C6C3A">
        <w:rPr>
          <w:rFonts w:eastAsia="Calibri"/>
          <w:sz w:val="28"/>
          <w:szCs w:val="28"/>
          <w:lang w:eastAsia="en-US"/>
        </w:rPr>
        <w:t>с 15.10.2019  25,35л.</w:t>
      </w:r>
      <w:r w:rsidR="006C6C3A">
        <w:rPr>
          <w:rFonts w:eastAsia="Calibri"/>
          <w:sz w:val="28"/>
          <w:szCs w:val="28"/>
          <w:lang w:eastAsia="en-US"/>
        </w:rPr>
        <w:t xml:space="preserve"> - зимняя,</w:t>
      </w:r>
      <w:r>
        <w:rPr>
          <w:sz w:val="28"/>
          <w:szCs w:val="28"/>
        </w:rPr>
        <w:t xml:space="preserve"> что является нарушением порядка определения нормы расхода топлива для специализированных автомобилей, утвержденного </w:t>
      </w:r>
      <w:bookmarkStart w:id="2" w:name="_Hlk29543946"/>
      <w:r>
        <w:rPr>
          <w:sz w:val="28"/>
          <w:szCs w:val="28"/>
        </w:rPr>
        <w:t xml:space="preserve">Распоряжением Минтранса России от 14.03.2008 </w:t>
      </w:r>
      <w:r w:rsidR="00553A1B">
        <w:rPr>
          <w:sz w:val="28"/>
          <w:szCs w:val="28"/>
        </w:rPr>
        <w:t>№</w:t>
      </w:r>
      <w:r>
        <w:rPr>
          <w:sz w:val="28"/>
          <w:szCs w:val="28"/>
        </w:rPr>
        <w:t xml:space="preserve"> АМ-23-р (ред. от 20.09.2018) </w:t>
      </w:r>
      <w:bookmarkEnd w:id="2"/>
      <w:r>
        <w:rPr>
          <w:sz w:val="28"/>
          <w:szCs w:val="28"/>
        </w:rPr>
        <w:t>согласно которому нормативный расход топлива для спецавтомобилей, выполняющих основную работу в период стоянки, определяется с учетом нормы расхода топлив</w:t>
      </w:r>
      <w:r w:rsidR="00553A1B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обег</w:t>
      </w:r>
      <w:r w:rsidR="009C1A89">
        <w:rPr>
          <w:sz w:val="28"/>
          <w:szCs w:val="28"/>
        </w:rPr>
        <w:t xml:space="preserve"> (</w:t>
      </w:r>
      <w:r>
        <w:rPr>
          <w:sz w:val="28"/>
          <w:szCs w:val="28"/>
        </w:rPr>
        <w:t>л/100 км.</w:t>
      </w:r>
      <w:r w:rsidR="009C1A89">
        <w:rPr>
          <w:sz w:val="28"/>
          <w:szCs w:val="28"/>
        </w:rPr>
        <w:t>),</w:t>
      </w:r>
      <w:r>
        <w:rPr>
          <w:sz w:val="28"/>
          <w:szCs w:val="28"/>
        </w:rPr>
        <w:t xml:space="preserve"> пробега спецавтомобиля к месту работы и обратно</w:t>
      </w:r>
      <w:r w:rsidR="009C1A89">
        <w:rPr>
          <w:sz w:val="28"/>
          <w:szCs w:val="28"/>
        </w:rPr>
        <w:t xml:space="preserve"> (</w:t>
      </w:r>
      <w:r>
        <w:rPr>
          <w:sz w:val="28"/>
          <w:szCs w:val="28"/>
        </w:rPr>
        <w:t>км</w:t>
      </w:r>
      <w:r w:rsidR="009C1A89">
        <w:rPr>
          <w:sz w:val="28"/>
          <w:szCs w:val="28"/>
        </w:rPr>
        <w:t>)</w:t>
      </w:r>
      <w:r>
        <w:rPr>
          <w:sz w:val="28"/>
          <w:szCs w:val="28"/>
        </w:rPr>
        <w:t>, нормы расхода топлив</w:t>
      </w:r>
      <w:r w:rsidR="00300192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боту специального оборудования (л/ч)</w:t>
      </w:r>
      <w:r w:rsidRPr="00C55FA3">
        <w:rPr>
          <w:sz w:val="28"/>
          <w:szCs w:val="28"/>
        </w:rPr>
        <w:t xml:space="preserve"> </w:t>
      </w:r>
      <w:r>
        <w:rPr>
          <w:sz w:val="28"/>
          <w:szCs w:val="28"/>
        </w:rPr>
        <w:t>и время работы оборудования (ч)</w:t>
      </w:r>
      <w:r w:rsidR="00014F91">
        <w:rPr>
          <w:sz w:val="28"/>
          <w:szCs w:val="28"/>
        </w:rPr>
        <w:t xml:space="preserve">. </w:t>
      </w:r>
      <w:r w:rsidR="00292CB9">
        <w:rPr>
          <w:sz w:val="28"/>
          <w:szCs w:val="28"/>
        </w:rPr>
        <w:t xml:space="preserve"> </w:t>
      </w:r>
    </w:p>
    <w:p w14:paraId="438505F9" w14:textId="77777777" w:rsidR="00A844C8" w:rsidRDefault="00391400" w:rsidP="00506016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ельное топливо приобреталось Учреждением за счет средств субсидии, предоставленной Учреждению из местного бюджета на финансовое обеспечение муниципального задания; </w:t>
      </w:r>
      <w:r w:rsidR="00420FDA">
        <w:rPr>
          <w:sz w:val="28"/>
          <w:szCs w:val="28"/>
        </w:rPr>
        <w:t xml:space="preserve">забор ГСМ </w:t>
      </w:r>
      <w:r w:rsidR="00506016" w:rsidRPr="00D00131">
        <w:rPr>
          <w:rFonts w:eastAsia="Calibri"/>
          <w:sz w:val="28"/>
          <w:szCs w:val="28"/>
        </w:rPr>
        <w:t>осуществлял</w:t>
      </w:r>
      <w:r w:rsidR="00674127">
        <w:rPr>
          <w:rFonts w:eastAsia="Calibri"/>
          <w:sz w:val="28"/>
          <w:szCs w:val="28"/>
        </w:rPr>
        <w:t>ся</w:t>
      </w:r>
      <w:r w:rsidR="00506016">
        <w:rPr>
          <w:sz w:val="28"/>
          <w:szCs w:val="28"/>
        </w:rPr>
        <w:t xml:space="preserve"> </w:t>
      </w:r>
      <w:r w:rsidR="00420FDA">
        <w:rPr>
          <w:sz w:val="28"/>
          <w:szCs w:val="28"/>
        </w:rPr>
        <w:t xml:space="preserve">водителем </w:t>
      </w:r>
      <w:r w:rsidRPr="00D00131">
        <w:rPr>
          <w:rFonts w:eastAsia="Calibri"/>
          <w:sz w:val="28"/>
          <w:szCs w:val="28"/>
        </w:rPr>
        <w:t>по топливным картам</w:t>
      </w:r>
      <w:r>
        <w:rPr>
          <w:rFonts w:eastAsia="Calibri"/>
          <w:sz w:val="28"/>
          <w:szCs w:val="28"/>
        </w:rPr>
        <w:t xml:space="preserve"> (ведомостям)</w:t>
      </w:r>
      <w:r w:rsidRPr="00D00131">
        <w:rPr>
          <w:rFonts w:eastAsia="Calibri"/>
          <w:sz w:val="28"/>
          <w:szCs w:val="28"/>
        </w:rPr>
        <w:t xml:space="preserve">. </w:t>
      </w:r>
      <w:r w:rsidR="006B7C54">
        <w:rPr>
          <w:sz w:val="28"/>
          <w:szCs w:val="28"/>
        </w:rPr>
        <w:t xml:space="preserve">Расход топлива </w:t>
      </w:r>
      <w:r w:rsidR="00952EDA">
        <w:rPr>
          <w:sz w:val="28"/>
          <w:szCs w:val="28"/>
        </w:rPr>
        <w:t xml:space="preserve">за </w:t>
      </w:r>
      <w:r w:rsidR="009C1A89">
        <w:rPr>
          <w:sz w:val="28"/>
          <w:szCs w:val="28"/>
        </w:rPr>
        <w:t>сентябрь</w:t>
      </w:r>
      <w:r w:rsidR="00A844C8">
        <w:rPr>
          <w:sz w:val="28"/>
          <w:szCs w:val="28"/>
        </w:rPr>
        <w:t xml:space="preserve"> </w:t>
      </w:r>
      <w:r w:rsidR="009C1A89">
        <w:rPr>
          <w:sz w:val="28"/>
          <w:szCs w:val="28"/>
        </w:rPr>
        <w:t xml:space="preserve">- октябрь </w:t>
      </w:r>
      <w:r w:rsidR="00952EDA">
        <w:rPr>
          <w:sz w:val="28"/>
          <w:szCs w:val="28"/>
        </w:rPr>
        <w:t>201</w:t>
      </w:r>
      <w:r w:rsidR="009C1A89">
        <w:rPr>
          <w:sz w:val="28"/>
          <w:szCs w:val="28"/>
        </w:rPr>
        <w:t>9</w:t>
      </w:r>
      <w:r w:rsidR="00952EDA">
        <w:rPr>
          <w:sz w:val="28"/>
          <w:szCs w:val="28"/>
        </w:rPr>
        <w:t xml:space="preserve"> года </w:t>
      </w:r>
      <w:r w:rsidR="006B7C54">
        <w:rPr>
          <w:sz w:val="28"/>
          <w:szCs w:val="28"/>
        </w:rPr>
        <w:t>составил</w:t>
      </w:r>
      <w:r w:rsidR="00952EDA">
        <w:rPr>
          <w:sz w:val="28"/>
          <w:szCs w:val="28"/>
        </w:rPr>
        <w:t xml:space="preserve"> </w:t>
      </w:r>
      <w:r w:rsidR="009C1A89">
        <w:rPr>
          <w:sz w:val="28"/>
          <w:szCs w:val="28"/>
        </w:rPr>
        <w:t>321,169</w:t>
      </w:r>
      <w:r w:rsidR="00952EDA">
        <w:rPr>
          <w:sz w:val="28"/>
          <w:szCs w:val="28"/>
        </w:rPr>
        <w:t xml:space="preserve"> </w:t>
      </w:r>
      <w:r w:rsidR="00506016">
        <w:rPr>
          <w:sz w:val="28"/>
          <w:szCs w:val="28"/>
        </w:rPr>
        <w:t xml:space="preserve">л. на сумму </w:t>
      </w:r>
      <w:r w:rsidR="009C1A89">
        <w:rPr>
          <w:sz w:val="28"/>
          <w:szCs w:val="28"/>
        </w:rPr>
        <w:t xml:space="preserve">15184,87 </w:t>
      </w:r>
      <w:r w:rsidR="00506016">
        <w:rPr>
          <w:sz w:val="28"/>
          <w:szCs w:val="28"/>
        </w:rPr>
        <w:t>руб</w:t>
      </w:r>
      <w:r w:rsidR="009C1A89">
        <w:rPr>
          <w:sz w:val="28"/>
          <w:szCs w:val="28"/>
        </w:rPr>
        <w:t>.</w:t>
      </w:r>
      <w:r w:rsidR="009A38D1" w:rsidRPr="009A38D1">
        <w:rPr>
          <w:sz w:val="28"/>
          <w:szCs w:val="28"/>
        </w:rPr>
        <w:t xml:space="preserve"> </w:t>
      </w:r>
    </w:p>
    <w:p w14:paraId="61430AA8" w14:textId="77777777" w:rsidR="00A844C8" w:rsidRDefault="00A844C8" w:rsidP="00506016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писание дизельного топлива на сумму 15184,87 рублей по норме, утвержденной с нарушением порядка определения норм расхода топлива для специализированных автомобилей, содержит признаки неэффективного использования бюджетных средств (</w:t>
      </w:r>
      <w:r w:rsidRPr="00C3572E">
        <w:rPr>
          <w:sz w:val="28"/>
          <w:szCs w:val="28"/>
        </w:rPr>
        <w:t>ст. 34 Бюджетного кодекса РФ</w:t>
      </w:r>
      <w:r>
        <w:rPr>
          <w:sz w:val="28"/>
          <w:szCs w:val="28"/>
        </w:rPr>
        <w:t>).</w:t>
      </w:r>
      <w:r w:rsidRPr="00A844C8">
        <w:rPr>
          <w:sz w:val="28"/>
          <w:szCs w:val="28"/>
        </w:rPr>
        <w:t xml:space="preserve"> </w:t>
      </w:r>
    </w:p>
    <w:p w14:paraId="63FCA9C4" w14:textId="77777777" w:rsidR="00A844C8" w:rsidRDefault="00A844C8" w:rsidP="00506016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 «Движение горючего» путевых листов за сентябрь-октябрь 2019 года информация о времени работы спецоборудования отсутствует, поэтому произвести контрольный перерасчет фактического расхода топлива за проверяемый период не представляется возможным.</w:t>
      </w:r>
    </w:p>
    <w:p w14:paraId="6F09C321" w14:textId="77777777" w:rsidR="009A38D1" w:rsidRDefault="00506016" w:rsidP="00A844C8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ание ГСМ в</w:t>
      </w:r>
      <w:r w:rsidRPr="00D00131">
        <w:rPr>
          <w:rFonts w:eastAsia="Calibri"/>
          <w:sz w:val="28"/>
          <w:szCs w:val="28"/>
        </w:rPr>
        <w:t xml:space="preserve"> соответствии с </w:t>
      </w:r>
      <w:hyperlink r:id="rId11" w:anchor="/document/12180849/entry/2000" w:history="1">
        <w:r w:rsidRPr="00420FDA">
          <w:rPr>
            <w:rFonts w:eastAsia="Calibri"/>
            <w:sz w:val="28"/>
            <w:szCs w:val="28"/>
          </w:rPr>
          <w:t>Инструкцией</w:t>
        </w:r>
      </w:hyperlink>
      <w:r w:rsidRPr="00420FDA">
        <w:rPr>
          <w:rFonts w:eastAsia="Calibri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2" w:anchor="/document/12180849/entry/0" w:history="1">
        <w:r w:rsidRPr="00420FDA">
          <w:rPr>
            <w:rFonts w:eastAsia="Calibri"/>
            <w:sz w:val="28"/>
            <w:szCs w:val="28"/>
          </w:rPr>
          <w:t>приказом</w:t>
        </w:r>
      </w:hyperlink>
      <w:r w:rsidRPr="00420FDA">
        <w:rPr>
          <w:rFonts w:eastAsia="Calibri"/>
          <w:sz w:val="28"/>
          <w:szCs w:val="28"/>
        </w:rPr>
        <w:t xml:space="preserve"> Минфина России от 1 декабря 2010 года № 157н, а также </w:t>
      </w:r>
      <w:hyperlink r:id="rId13" w:anchor="/document/12180897/entry/2000" w:history="1">
        <w:r w:rsidRPr="00420FDA">
          <w:rPr>
            <w:rFonts w:eastAsia="Calibri"/>
            <w:sz w:val="28"/>
            <w:szCs w:val="28"/>
          </w:rPr>
          <w:t>Инструкцией</w:t>
        </w:r>
      </w:hyperlink>
      <w:r w:rsidRPr="00420FDA">
        <w:rPr>
          <w:rFonts w:eastAsia="Calibri"/>
          <w:sz w:val="28"/>
          <w:szCs w:val="28"/>
        </w:rPr>
        <w:t xml:space="preserve"> по применению Плана счетов, утвержденной </w:t>
      </w:r>
      <w:hyperlink r:id="rId14" w:anchor="/document/12180897/entry/0" w:history="1">
        <w:r w:rsidRPr="00420FDA">
          <w:rPr>
            <w:rFonts w:eastAsia="Calibri"/>
            <w:sz w:val="28"/>
            <w:szCs w:val="28"/>
          </w:rPr>
          <w:t>приказом</w:t>
        </w:r>
      </w:hyperlink>
      <w:r w:rsidRPr="00420FDA">
        <w:rPr>
          <w:rFonts w:eastAsia="Calibri"/>
          <w:sz w:val="28"/>
          <w:szCs w:val="28"/>
        </w:rPr>
        <w:t xml:space="preserve"> Минфина России от 6 декабря 2010 г. № 162н, </w:t>
      </w:r>
      <w:r w:rsidR="00674127">
        <w:rPr>
          <w:sz w:val="28"/>
          <w:szCs w:val="28"/>
        </w:rPr>
        <w:t>про</w:t>
      </w:r>
      <w:r w:rsidR="00942D62">
        <w:rPr>
          <w:sz w:val="28"/>
          <w:szCs w:val="28"/>
        </w:rPr>
        <w:t>изводилось</w:t>
      </w:r>
      <w:r w:rsidRPr="00420FDA">
        <w:rPr>
          <w:sz w:val="28"/>
          <w:szCs w:val="28"/>
        </w:rPr>
        <w:t xml:space="preserve"> согласно путевым листам по актам о списании материальных запасов (ф.0504230)</w:t>
      </w:r>
      <w:r w:rsidR="00A844C8">
        <w:rPr>
          <w:sz w:val="28"/>
          <w:szCs w:val="28"/>
        </w:rPr>
        <w:t>:</w:t>
      </w: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1098"/>
        <w:gridCol w:w="1689"/>
        <w:gridCol w:w="988"/>
        <w:gridCol w:w="1060"/>
        <w:gridCol w:w="1160"/>
        <w:gridCol w:w="1180"/>
        <w:gridCol w:w="1116"/>
        <w:gridCol w:w="1116"/>
      </w:tblGrid>
      <w:tr w:rsidR="006B7C54" w:rsidRPr="006C2F80" w14:paraId="21B5293A" w14:textId="77777777" w:rsidTr="006C2F80">
        <w:trPr>
          <w:trHeight w:val="50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DA6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276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Наименование материал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0E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Норма расхода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9C39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Фактически израсходовано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814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CB25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Кредит</w:t>
            </w:r>
          </w:p>
        </w:tc>
      </w:tr>
      <w:tr w:rsidR="006B7C54" w:rsidRPr="006C2F80" w14:paraId="4DAB0906" w14:textId="77777777" w:rsidTr="006C2F80">
        <w:trPr>
          <w:trHeight w:val="6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674B" w14:textId="77777777" w:rsidR="006B7C54" w:rsidRPr="006C2F80" w:rsidRDefault="006B7C54" w:rsidP="006B7C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E30" w14:textId="77777777" w:rsidR="006B7C54" w:rsidRPr="006C2F80" w:rsidRDefault="006B7C54" w:rsidP="006B7C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E64" w14:textId="77777777" w:rsidR="006B7C54" w:rsidRPr="006C2F80" w:rsidRDefault="006B7C54" w:rsidP="006B7C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6BFC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Кол.-</w:t>
            </w:r>
            <w:proofErr w:type="spellStart"/>
            <w:proofErr w:type="gramStart"/>
            <w:r w:rsidRPr="006C2F80">
              <w:rPr>
                <w:b/>
                <w:bCs/>
                <w:color w:val="000000"/>
                <w:sz w:val="18"/>
                <w:szCs w:val="18"/>
              </w:rPr>
              <w:t>во,л</w:t>
            </w:r>
            <w:proofErr w:type="spellEnd"/>
            <w:r w:rsidRPr="006C2F80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6B3A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Цена,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7140" w14:textId="77777777" w:rsidR="006B7C54" w:rsidRPr="006C2F80" w:rsidRDefault="006B7C54" w:rsidP="006B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C2F80">
              <w:rPr>
                <w:b/>
                <w:bCs/>
                <w:color w:val="000000"/>
                <w:sz w:val="18"/>
                <w:szCs w:val="18"/>
              </w:rPr>
              <w:t>Сумма,  руб.</w:t>
            </w:r>
            <w:proofErr w:type="gramEnd"/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4A5" w14:textId="77777777" w:rsidR="006B7C54" w:rsidRPr="006C2F80" w:rsidRDefault="006B7C54" w:rsidP="006B7C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0431A" w14:textId="77777777" w:rsidR="006B7C54" w:rsidRPr="006C2F80" w:rsidRDefault="006B7C54" w:rsidP="006B7C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4317" w:rsidRPr="006C2F80" w14:paraId="1A347128" w14:textId="77777777" w:rsidTr="006C2F80">
        <w:trPr>
          <w:trHeight w:val="7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715" w14:textId="77777777" w:rsidR="00B24317" w:rsidRPr="006C2F80" w:rsidRDefault="00B24317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A8A" w14:textId="77777777" w:rsidR="00B24317" w:rsidRPr="006C2F80" w:rsidRDefault="00B24317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F24" w14:textId="77777777" w:rsidR="00B24317" w:rsidRPr="006C2F80" w:rsidRDefault="00B24317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710" w14:textId="77777777" w:rsidR="00B24317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189,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005" w14:textId="77777777" w:rsidR="00B24317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47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3ED" w14:textId="77777777" w:rsidR="00B24317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8975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934" w14:textId="77777777" w:rsidR="00B24317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4</w:t>
            </w:r>
            <w:r w:rsidR="00B24317" w:rsidRPr="006C2F80">
              <w:rPr>
                <w:color w:val="000000"/>
                <w:sz w:val="18"/>
                <w:szCs w:val="18"/>
              </w:rPr>
              <w:t>10960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557C" w14:textId="77777777" w:rsidR="00B24317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4</w:t>
            </w:r>
            <w:r w:rsidR="00B24317" w:rsidRPr="006C2F80">
              <w:rPr>
                <w:color w:val="000000"/>
                <w:sz w:val="18"/>
                <w:szCs w:val="18"/>
              </w:rPr>
              <w:t>1053344</w:t>
            </w:r>
            <w:r w:rsidRPr="006C2F80">
              <w:rPr>
                <w:color w:val="000000"/>
                <w:sz w:val="18"/>
                <w:szCs w:val="18"/>
              </w:rPr>
              <w:t>3</w:t>
            </w:r>
          </w:p>
        </w:tc>
      </w:tr>
      <w:tr w:rsidR="006B7C54" w:rsidRPr="006C2F80" w14:paraId="24F098F8" w14:textId="77777777" w:rsidTr="006C2F80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CFB7" w14:textId="77777777" w:rsidR="006B7C54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E848F" w14:textId="77777777" w:rsidR="006B7C54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3D0F" w14:textId="77777777" w:rsidR="006B7C54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3DB" w14:textId="77777777" w:rsidR="006B7C54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3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8B2" w14:textId="77777777" w:rsidR="006B7C54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9DE" w14:textId="77777777" w:rsidR="006B7C54" w:rsidRPr="006C2F80" w:rsidRDefault="006C2F80" w:rsidP="006C2F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8,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BC7" w14:textId="77777777" w:rsidR="006B7C54" w:rsidRPr="006C2F80" w:rsidRDefault="006B7C54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4109602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68A1" w14:textId="77777777" w:rsidR="006B7C54" w:rsidRPr="006C2F80" w:rsidRDefault="006B7C54" w:rsidP="006C2F80">
            <w:pPr>
              <w:jc w:val="center"/>
              <w:rPr>
                <w:color w:val="000000"/>
                <w:sz w:val="18"/>
                <w:szCs w:val="18"/>
              </w:rPr>
            </w:pPr>
            <w:r w:rsidRPr="006C2F80">
              <w:rPr>
                <w:color w:val="000000"/>
                <w:sz w:val="18"/>
                <w:szCs w:val="18"/>
              </w:rPr>
              <w:t>41053344</w:t>
            </w:r>
            <w:r w:rsidR="006C2F80">
              <w:rPr>
                <w:color w:val="000000"/>
                <w:sz w:val="18"/>
                <w:szCs w:val="18"/>
              </w:rPr>
              <w:t>3</w:t>
            </w:r>
          </w:p>
        </w:tc>
      </w:tr>
      <w:tr w:rsidR="006B7C54" w:rsidRPr="006C2F80" w14:paraId="25BA3157" w14:textId="77777777" w:rsidTr="00014F91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2993" w14:textId="77777777" w:rsidR="006B7C54" w:rsidRPr="006C2F80" w:rsidRDefault="006B7C54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12E" w14:textId="77777777" w:rsidR="006B7C54" w:rsidRPr="006C2F80" w:rsidRDefault="006B7C54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751" w14:textId="77777777" w:rsidR="006B7C54" w:rsidRPr="006C2F80" w:rsidRDefault="006B7C54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D97" w14:textId="77777777" w:rsidR="006B7C54" w:rsidRPr="006C2F80" w:rsidRDefault="006C2F80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321,16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86B" w14:textId="77777777" w:rsidR="006B7C54" w:rsidRPr="006C2F80" w:rsidRDefault="006B7C54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D30" w14:textId="77777777" w:rsidR="006B7C54" w:rsidRPr="006C2F80" w:rsidRDefault="006C2F80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84,8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CBE" w14:textId="77777777" w:rsidR="006B7C54" w:rsidRPr="006C2F80" w:rsidRDefault="006B7C54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5ADB" w14:textId="77777777" w:rsidR="006B7C54" w:rsidRPr="006C2F80" w:rsidRDefault="006B7C54" w:rsidP="00014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8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7303AFC5" w14:textId="77777777" w:rsidR="00A844C8" w:rsidRDefault="00A844C8" w:rsidP="007A1E64">
      <w:pPr>
        <w:pStyle w:val="a4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F7B06A2" w14:textId="77777777" w:rsidR="008F144B" w:rsidRDefault="00391400" w:rsidP="007A1E64">
      <w:pPr>
        <w:pStyle w:val="a4"/>
        <w:ind w:firstLine="709"/>
        <w:contextualSpacing/>
        <w:jc w:val="both"/>
        <w:rPr>
          <w:sz w:val="28"/>
          <w:szCs w:val="28"/>
        </w:rPr>
      </w:pPr>
      <w:r w:rsidRPr="00D00131">
        <w:rPr>
          <w:rFonts w:eastAsia="Calibri"/>
          <w:sz w:val="28"/>
          <w:szCs w:val="28"/>
        </w:rPr>
        <w:t xml:space="preserve">Согласно ст.9 Федерального закона №402-ФЗ </w:t>
      </w:r>
      <w:r w:rsidR="008F144B">
        <w:rPr>
          <w:rFonts w:eastAsia="Calibri"/>
          <w:sz w:val="28"/>
          <w:szCs w:val="28"/>
        </w:rPr>
        <w:t>"</w:t>
      </w:r>
      <w:r w:rsidRPr="00D00131">
        <w:rPr>
          <w:rFonts w:eastAsia="Calibri"/>
          <w:sz w:val="28"/>
          <w:szCs w:val="28"/>
        </w:rPr>
        <w:t>О бухгалтерском учете</w:t>
      </w:r>
      <w:r w:rsidR="008F144B">
        <w:rPr>
          <w:rFonts w:eastAsia="Calibri"/>
          <w:sz w:val="28"/>
          <w:szCs w:val="28"/>
        </w:rPr>
        <w:t>"</w:t>
      </w:r>
      <w:r w:rsidRPr="00D00131">
        <w:rPr>
          <w:rFonts w:eastAsia="Calibri"/>
          <w:sz w:val="28"/>
          <w:szCs w:val="28"/>
        </w:rPr>
        <w:t xml:space="preserve"> каждый факт хозяйственной жизни подлежит оформлению первичным документом</w:t>
      </w:r>
      <w:r w:rsidR="000D5568">
        <w:rPr>
          <w:rFonts w:eastAsia="Calibri"/>
          <w:sz w:val="28"/>
          <w:szCs w:val="28"/>
        </w:rPr>
        <w:t xml:space="preserve">; </w:t>
      </w:r>
      <w:proofErr w:type="gramStart"/>
      <w:r w:rsidR="000D5568">
        <w:rPr>
          <w:rFonts w:eastAsia="Calibri"/>
          <w:sz w:val="28"/>
          <w:szCs w:val="28"/>
        </w:rPr>
        <w:t xml:space="preserve">согласно </w:t>
      </w:r>
      <w:r w:rsidRPr="00D00131">
        <w:rPr>
          <w:rFonts w:eastAsia="Calibri"/>
          <w:sz w:val="28"/>
          <w:szCs w:val="28"/>
        </w:rPr>
        <w:t xml:space="preserve"> Письму</w:t>
      </w:r>
      <w:proofErr w:type="gramEnd"/>
      <w:r w:rsidRPr="00D00131">
        <w:rPr>
          <w:rFonts w:eastAsia="Calibri"/>
          <w:sz w:val="28"/>
          <w:szCs w:val="28"/>
        </w:rPr>
        <w:t xml:space="preserve"> Федеральной службы государственной статистики от 03.02.2005 №ИУ-09-22/257, маршрут следования в путевом листе, связанный с выполнением перевозок или служебного задания, записывается по всем пунктам следования автомобиля.  В нарушение вышеуказанных документов </w:t>
      </w:r>
      <w:r w:rsidR="00A16634">
        <w:rPr>
          <w:rFonts w:eastAsia="Calibri"/>
          <w:sz w:val="28"/>
          <w:szCs w:val="28"/>
        </w:rPr>
        <w:t>в</w:t>
      </w:r>
      <w:r w:rsidR="00C33DD9">
        <w:rPr>
          <w:sz w:val="28"/>
          <w:szCs w:val="28"/>
        </w:rPr>
        <w:t xml:space="preserve"> </w:t>
      </w:r>
      <w:r w:rsidR="007A1E64">
        <w:rPr>
          <w:sz w:val="28"/>
          <w:szCs w:val="28"/>
        </w:rPr>
        <w:t xml:space="preserve">большинстве путевых листов в </w:t>
      </w:r>
      <w:r w:rsidR="00C33DD9">
        <w:rPr>
          <w:sz w:val="28"/>
          <w:szCs w:val="28"/>
        </w:rPr>
        <w:t xml:space="preserve">разделе «Задание водителю» </w:t>
      </w:r>
      <w:r w:rsidR="00071729">
        <w:rPr>
          <w:sz w:val="28"/>
          <w:szCs w:val="28"/>
        </w:rPr>
        <w:t xml:space="preserve">не прописано конкретное задание </w:t>
      </w:r>
      <w:r w:rsidR="009B58FD">
        <w:rPr>
          <w:sz w:val="28"/>
          <w:szCs w:val="28"/>
        </w:rPr>
        <w:t>водителю</w:t>
      </w:r>
      <w:r w:rsidR="00071729">
        <w:rPr>
          <w:sz w:val="28"/>
          <w:szCs w:val="28"/>
        </w:rPr>
        <w:t xml:space="preserve">; </w:t>
      </w:r>
      <w:r w:rsidR="009B58FD">
        <w:rPr>
          <w:sz w:val="28"/>
          <w:szCs w:val="28"/>
        </w:rPr>
        <w:t xml:space="preserve">пункты назначения указываются следующим образом – </w:t>
      </w:r>
      <w:r w:rsidR="008F144B">
        <w:rPr>
          <w:sz w:val="28"/>
          <w:szCs w:val="28"/>
        </w:rPr>
        <w:t>"</w:t>
      </w:r>
      <w:r w:rsidR="009B58FD">
        <w:rPr>
          <w:sz w:val="28"/>
          <w:szCs w:val="28"/>
        </w:rPr>
        <w:t>гараж-город</w:t>
      </w:r>
      <w:r w:rsidR="008F144B">
        <w:rPr>
          <w:sz w:val="28"/>
          <w:szCs w:val="28"/>
        </w:rPr>
        <w:t>", либо "город", Вид работы определен как "Подъемные работы"</w:t>
      </w:r>
      <w:r w:rsidR="007A1E64">
        <w:rPr>
          <w:sz w:val="28"/>
          <w:szCs w:val="28"/>
        </w:rPr>
        <w:t>.</w:t>
      </w:r>
    </w:p>
    <w:p w14:paraId="5DBA6E9C" w14:textId="77777777" w:rsidR="002567CC" w:rsidRDefault="00071729" w:rsidP="002567CC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AC4AFA">
        <w:rPr>
          <w:sz w:val="28"/>
          <w:szCs w:val="28"/>
        </w:rPr>
        <w:t xml:space="preserve"> путевых листов </w:t>
      </w:r>
      <w:r w:rsidR="008F144B">
        <w:rPr>
          <w:sz w:val="28"/>
          <w:szCs w:val="28"/>
        </w:rPr>
        <w:t>"</w:t>
      </w:r>
      <w:r w:rsidR="00DB51EB">
        <w:rPr>
          <w:sz w:val="28"/>
          <w:szCs w:val="28"/>
        </w:rPr>
        <w:t>П</w:t>
      </w:r>
      <w:r>
        <w:rPr>
          <w:sz w:val="28"/>
          <w:szCs w:val="28"/>
        </w:rPr>
        <w:t>оследовательность выполнения задания</w:t>
      </w:r>
      <w:r w:rsidR="008F144B">
        <w:rPr>
          <w:sz w:val="28"/>
          <w:szCs w:val="28"/>
        </w:rPr>
        <w:t>"</w:t>
      </w:r>
      <w:r>
        <w:rPr>
          <w:sz w:val="28"/>
          <w:szCs w:val="28"/>
        </w:rPr>
        <w:t xml:space="preserve"> водителем </w:t>
      </w:r>
      <w:r w:rsidR="00AC4AFA">
        <w:rPr>
          <w:sz w:val="28"/>
          <w:szCs w:val="28"/>
        </w:rPr>
        <w:t>указано место работы (улицы, организации); в разделе "Результаты работы" – общий пробег и фактический расход горючего(л.).</w:t>
      </w:r>
    </w:p>
    <w:p w14:paraId="543236F4" w14:textId="77777777" w:rsidR="002567CC" w:rsidRPr="002567CC" w:rsidRDefault="002567CC" w:rsidP="002567CC">
      <w:pPr>
        <w:pStyle w:val="a4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сентябрь – октябрь </w:t>
      </w:r>
      <w:r w:rsidR="00CA66D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A66D6">
        <w:rPr>
          <w:sz w:val="28"/>
          <w:szCs w:val="28"/>
        </w:rPr>
        <w:t xml:space="preserve"> года на техническое обслуживание </w:t>
      </w:r>
      <w:r>
        <w:rPr>
          <w:sz w:val="28"/>
          <w:szCs w:val="28"/>
        </w:rPr>
        <w:t>автоподъемника</w:t>
      </w:r>
      <w:r w:rsidR="00CA66D6">
        <w:rPr>
          <w:sz w:val="28"/>
          <w:szCs w:val="28"/>
        </w:rPr>
        <w:t xml:space="preserve"> списано запасных частей на сумму </w:t>
      </w:r>
      <w:r w:rsidRPr="002567CC">
        <w:rPr>
          <w:rFonts w:eastAsia="Calibri"/>
          <w:sz w:val="28"/>
          <w:szCs w:val="28"/>
          <w:lang w:eastAsia="en-US"/>
        </w:rPr>
        <w:t>23445,00 рублей</w:t>
      </w:r>
      <w:r>
        <w:rPr>
          <w:rFonts w:eastAsia="Calibri"/>
          <w:sz w:val="28"/>
          <w:szCs w:val="28"/>
          <w:lang w:eastAsia="en-US"/>
        </w:rPr>
        <w:t xml:space="preserve"> (м</w:t>
      </w:r>
      <w:r w:rsidRPr="002567CC">
        <w:rPr>
          <w:rFonts w:eastAsia="Calibri"/>
          <w:sz w:val="28"/>
          <w:szCs w:val="28"/>
          <w:lang w:eastAsia="en-US"/>
        </w:rPr>
        <w:t>уфта выжимного подшипника</w:t>
      </w:r>
      <w:r>
        <w:rPr>
          <w:rFonts w:eastAsia="Calibri"/>
          <w:sz w:val="28"/>
          <w:szCs w:val="28"/>
          <w:lang w:eastAsia="en-US"/>
        </w:rPr>
        <w:t>,</w:t>
      </w:r>
      <w:r w:rsidRPr="002567CC">
        <w:rPr>
          <w:rFonts w:eastAsia="Calibri"/>
          <w:sz w:val="28"/>
          <w:szCs w:val="28"/>
          <w:lang w:eastAsia="en-US"/>
        </w:rPr>
        <w:t xml:space="preserve"> автошин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567CC">
        <w:rPr>
          <w:rFonts w:eastAsia="Calibri"/>
          <w:sz w:val="28"/>
          <w:szCs w:val="28"/>
          <w:lang w:eastAsia="en-US"/>
        </w:rPr>
        <w:t>сигнал</w:t>
      </w:r>
      <w:r>
        <w:rPr>
          <w:rFonts w:eastAsia="Calibri"/>
          <w:sz w:val="28"/>
          <w:szCs w:val="28"/>
          <w:lang w:eastAsia="en-US"/>
        </w:rPr>
        <w:t>, филь</w:t>
      </w:r>
      <w:r w:rsidRPr="002567CC">
        <w:rPr>
          <w:rFonts w:eastAsia="Calibri"/>
          <w:sz w:val="28"/>
          <w:szCs w:val="28"/>
          <w:lang w:eastAsia="en-US"/>
        </w:rPr>
        <w:t>тры</w:t>
      </w:r>
      <w:r>
        <w:rPr>
          <w:rFonts w:eastAsia="Calibri"/>
          <w:sz w:val="28"/>
          <w:szCs w:val="28"/>
          <w:lang w:eastAsia="en-US"/>
        </w:rPr>
        <w:t>).</w:t>
      </w:r>
    </w:p>
    <w:p w14:paraId="25731824" w14:textId="77777777" w:rsidR="009913E0" w:rsidRDefault="009A38D1" w:rsidP="009913E0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1.9 Устава Учреждение вправе сверх установленного муниципального задания, а также в случаях определенных федеральными законами, в пределах установленного муниципального задания выполнять работы, оказывать </w:t>
      </w:r>
      <w:proofErr w:type="gramStart"/>
      <w:r>
        <w:rPr>
          <w:sz w:val="28"/>
          <w:szCs w:val="28"/>
        </w:rPr>
        <w:t>услуги,  относящиеся</w:t>
      </w:r>
      <w:proofErr w:type="gramEnd"/>
      <w:r>
        <w:rPr>
          <w:sz w:val="28"/>
          <w:szCs w:val="28"/>
        </w:rPr>
        <w:t xml:space="preserve"> к его основным видам деятельности, предусмотренным Уставом, для граждан и юридических лиц за плату и на одинаковых при оказании одних и тех же услуг условиях.  В период </w:t>
      </w:r>
      <w:r w:rsidR="002567C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2567CC">
        <w:rPr>
          <w:sz w:val="28"/>
          <w:szCs w:val="28"/>
        </w:rPr>
        <w:t xml:space="preserve"> 01.09.2019г.  по 31.10.2019г. </w:t>
      </w:r>
      <w:r w:rsidR="00134B46">
        <w:rPr>
          <w:sz w:val="28"/>
          <w:szCs w:val="28"/>
        </w:rPr>
        <w:t>а</w:t>
      </w:r>
      <w:r w:rsidR="00134B46" w:rsidRPr="00CA537A">
        <w:rPr>
          <w:rFonts w:eastAsia="Calibri"/>
          <w:sz w:val="28"/>
          <w:szCs w:val="28"/>
          <w:lang w:eastAsia="en-US"/>
        </w:rPr>
        <w:t>втомобил</w:t>
      </w:r>
      <w:r w:rsidR="00134B46">
        <w:rPr>
          <w:rFonts w:eastAsia="Calibri"/>
          <w:sz w:val="28"/>
          <w:szCs w:val="28"/>
          <w:lang w:eastAsia="en-US"/>
        </w:rPr>
        <w:t xml:space="preserve">ем </w:t>
      </w:r>
      <w:r w:rsidR="00134B46" w:rsidRPr="00CA537A">
        <w:rPr>
          <w:rFonts w:eastAsia="Calibri"/>
          <w:sz w:val="28"/>
          <w:szCs w:val="28"/>
          <w:lang w:eastAsia="en-US"/>
        </w:rPr>
        <w:t>специализированны</w:t>
      </w:r>
      <w:r w:rsidR="00134B46">
        <w:rPr>
          <w:rFonts w:eastAsia="Calibri"/>
          <w:sz w:val="28"/>
          <w:szCs w:val="28"/>
          <w:lang w:eastAsia="en-US"/>
        </w:rPr>
        <w:t>м</w:t>
      </w:r>
      <w:r w:rsidR="00134B46" w:rsidRPr="00CA537A">
        <w:rPr>
          <w:rFonts w:eastAsia="Calibri"/>
          <w:sz w:val="28"/>
          <w:szCs w:val="28"/>
          <w:lang w:eastAsia="en-US"/>
        </w:rPr>
        <w:t xml:space="preserve"> ПСС-131.18. Э-04 (АП-18.04) (на шасси ГАЗ -3309)</w:t>
      </w:r>
      <w:r w:rsidR="00134B46">
        <w:rPr>
          <w:rFonts w:eastAsia="Calibri"/>
          <w:sz w:val="28"/>
          <w:szCs w:val="28"/>
          <w:lang w:eastAsia="en-US"/>
        </w:rPr>
        <w:t xml:space="preserve"> </w:t>
      </w:r>
      <w:r w:rsidR="009913E0">
        <w:rPr>
          <w:sz w:val="28"/>
          <w:szCs w:val="28"/>
        </w:rPr>
        <w:t xml:space="preserve">по данным бухгалтерского учета </w:t>
      </w:r>
      <w:r w:rsidR="00134B46">
        <w:rPr>
          <w:sz w:val="28"/>
          <w:szCs w:val="28"/>
        </w:rPr>
        <w:t>оказано платных услуг на сумму</w:t>
      </w:r>
      <w:r w:rsidRPr="00D37728">
        <w:rPr>
          <w:color w:val="FF0000"/>
          <w:sz w:val="28"/>
          <w:szCs w:val="28"/>
        </w:rPr>
        <w:t xml:space="preserve"> </w:t>
      </w:r>
      <w:r w:rsidR="00432080">
        <w:rPr>
          <w:sz w:val="28"/>
          <w:szCs w:val="28"/>
        </w:rPr>
        <w:t>47084,14</w:t>
      </w:r>
      <w:r w:rsidRPr="00CD583F">
        <w:rPr>
          <w:sz w:val="28"/>
          <w:szCs w:val="28"/>
        </w:rPr>
        <w:t xml:space="preserve"> рублей</w:t>
      </w:r>
      <w:r w:rsidR="009913E0">
        <w:rPr>
          <w:sz w:val="28"/>
          <w:szCs w:val="28"/>
        </w:rPr>
        <w:t>:</w:t>
      </w:r>
    </w:p>
    <w:p w14:paraId="4B71ED53" w14:textId="77777777" w:rsidR="009913E0" w:rsidRDefault="009913E0" w:rsidP="009913E0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9913E0" w:rsidRPr="00282253" w14:paraId="39D78C50" w14:textId="77777777" w:rsidTr="007E045B">
        <w:tc>
          <w:tcPr>
            <w:tcW w:w="8046" w:type="dxa"/>
            <w:vAlign w:val="center"/>
          </w:tcPr>
          <w:p w14:paraId="6CAA7798" w14:textId="77777777" w:rsidR="009913E0" w:rsidRPr="00282253" w:rsidRDefault="009913E0" w:rsidP="009913E0">
            <w:pPr>
              <w:pStyle w:val="a4"/>
              <w:contextualSpacing/>
              <w:jc w:val="center"/>
              <w:rPr>
                <w:b/>
                <w:bCs/>
              </w:rPr>
            </w:pPr>
            <w:r w:rsidRPr="00282253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525" w:type="dxa"/>
            <w:vAlign w:val="center"/>
          </w:tcPr>
          <w:p w14:paraId="62BAF861" w14:textId="77777777" w:rsidR="009913E0" w:rsidRPr="00282253" w:rsidRDefault="009913E0" w:rsidP="009913E0">
            <w:pPr>
              <w:pStyle w:val="a4"/>
              <w:contextualSpacing/>
              <w:jc w:val="center"/>
              <w:rPr>
                <w:b/>
                <w:bCs/>
              </w:rPr>
            </w:pPr>
            <w:r w:rsidRPr="00282253">
              <w:rPr>
                <w:b/>
                <w:bCs/>
              </w:rPr>
              <w:t>Сумма</w:t>
            </w:r>
            <w:r w:rsidR="000607BD" w:rsidRPr="00282253">
              <w:rPr>
                <w:b/>
                <w:bCs/>
              </w:rPr>
              <w:t>, рублей</w:t>
            </w:r>
          </w:p>
        </w:tc>
      </w:tr>
      <w:tr w:rsidR="009913E0" w:rsidRPr="00282253" w14:paraId="279651A1" w14:textId="77777777" w:rsidTr="007E045B">
        <w:tc>
          <w:tcPr>
            <w:tcW w:w="8046" w:type="dxa"/>
            <w:vAlign w:val="center"/>
          </w:tcPr>
          <w:p w14:paraId="1D2EA232" w14:textId="77777777" w:rsidR="009913E0" w:rsidRPr="00282253" w:rsidRDefault="00014F91" w:rsidP="009913E0">
            <w:pPr>
              <w:pStyle w:val="a4"/>
              <w:contextualSpacing/>
            </w:pPr>
            <w:r w:rsidRPr="00282253">
              <w:lastRenderedPageBreak/>
              <w:t>МБУ "Культурно-досуговое объединение"</w:t>
            </w:r>
          </w:p>
        </w:tc>
        <w:tc>
          <w:tcPr>
            <w:tcW w:w="1525" w:type="dxa"/>
            <w:vAlign w:val="center"/>
          </w:tcPr>
          <w:p w14:paraId="2111166F" w14:textId="77777777" w:rsidR="009913E0" w:rsidRPr="00282253" w:rsidRDefault="00014F91" w:rsidP="009913E0">
            <w:pPr>
              <w:pStyle w:val="a4"/>
              <w:contextualSpacing/>
              <w:jc w:val="center"/>
            </w:pPr>
            <w:r w:rsidRPr="00282253">
              <w:t xml:space="preserve">14909,20 </w:t>
            </w:r>
          </w:p>
        </w:tc>
      </w:tr>
      <w:tr w:rsidR="00014F91" w:rsidRPr="00282253" w14:paraId="5BE6F0B9" w14:textId="77777777" w:rsidTr="007E045B">
        <w:tc>
          <w:tcPr>
            <w:tcW w:w="8046" w:type="dxa"/>
            <w:vAlign w:val="center"/>
          </w:tcPr>
          <w:p w14:paraId="4CC654E5" w14:textId="77777777" w:rsidR="00014F91" w:rsidRPr="00282253" w:rsidRDefault="00014F91" w:rsidP="009913E0">
            <w:pPr>
              <w:pStyle w:val="a4"/>
              <w:contextualSpacing/>
            </w:pPr>
            <w:r w:rsidRPr="00282253">
              <w:t>МКДОУ "Детский сад №208 г. Нижнеудинск"</w:t>
            </w:r>
          </w:p>
        </w:tc>
        <w:tc>
          <w:tcPr>
            <w:tcW w:w="1525" w:type="dxa"/>
            <w:vAlign w:val="center"/>
          </w:tcPr>
          <w:p w14:paraId="6FB3B300" w14:textId="77777777" w:rsidR="00014F91" w:rsidRPr="00282253" w:rsidRDefault="00014F91" w:rsidP="009913E0">
            <w:pPr>
              <w:pStyle w:val="a4"/>
              <w:contextualSpacing/>
              <w:jc w:val="center"/>
            </w:pPr>
            <w:r w:rsidRPr="00282253">
              <w:t xml:space="preserve">745,46 </w:t>
            </w:r>
          </w:p>
        </w:tc>
      </w:tr>
      <w:tr w:rsidR="00014F91" w:rsidRPr="00282253" w14:paraId="10056CAE" w14:textId="77777777" w:rsidTr="007E045B">
        <w:tc>
          <w:tcPr>
            <w:tcW w:w="8046" w:type="dxa"/>
            <w:vAlign w:val="center"/>
          </w:tcPr>
          <w:p w14:paraId="45ADCE6F" w14:textId="77777777" w:rsidR="00014F91" w:rsidRPr="00282253" w:rsidRDefault="00014F91" w:rsidP="009913E0">
            <w:pPr>
              <w:pStyle w:val="a4"/>
              <w:contextualSpacing/>
            </w:pPr>
            <w:bookmarkStart w:id="3" w:name="_Hlk29542258"/>
            <w:r w:rsidRPr="00282253">
              <w:t>ООО Управляющая компания "Цен</w:t>
            </w:r>
            <w:r w:rsidR="00134B46" w:rsidRPr="00282253">
              <w:t>т</w:t>
            </w:r>
            <w:r w:rsidRPr="00282253">
              <w:t>р"</w:t>
            </w:r>
          </w:p>
        </w:tc>
        <w:tc>
          <w:tcPr>
            <w:tcW w:w="1525" w:type="dxa"/>
            <w:vAlign w:val="center"/>
          </w:tcPr>
          <w:p w14:paraId="37D56160" w14:textId="77777777" w:rsidR="00014F91" w:rsidRPr="00282253" w:rsidRDefault="00134B46" w:rsidP="009913E0">
            <w:pPr>
              <w:pStyle w:val="a4"/>
              <w:contextualSpacing/>
              <w:jc w:val="center"/>
            </w:pPr>
            <w:r w:rsidRPr="00282253">
              <w:t xml:space="preserve">18202,29 </w:t>
            </w:r>
          </w:p>
        </w:tc>
      </w:tr>
      <w:bookmarkEnd w:id="3"/>
      <w:tr w:rsidR="00134B46" w:rsidRPr="00282253" w14:paraId="155610E5" w14:textId="77777777" w:rsidTr="007E045B">
        <w:tc>
          <w:tcPr>
            <w:tcW w:w="8046" w:type="dxa"/>
            <w:vAlign w:val="center"/>
          </w:tcPr>
          <w:p w14:paraId="3B2709A8" w14:textId="77777777" w:rsidR="00134B46" w:rsidRPr="00282253" w:rsidRDefault="00134B46" w:rsidP="009913E0">
            <w:pPr>
              <w:pStyle w:val="a4"/>
              <w:contextualSpacing/>
            </w:pPr>
            <w:r w:rsidRPr="00282253">
              <w:t>МУП "Дом"</w:t>
            </w:r>
          </w:p>
        </w:tc>
        <w:tc>
          <w:tcPr>
            <w:tcW w:w="1525" w:type="dxa"/>
            <w:vAlign w:val="center"/>
          </w:tcPr>
          <w:p w14:paraId="63AA3F95" w14:textId="77777777" w:rsidR="00134B46" w:rsidRPr="00282253" w:rsidRDefault="00134B46" w:rsidP="009913E0">
            <w:pPr>
              <w:pStyle w:val="a4"/>
              <w:contextualSpacing/>
              <w:jc w:val="center"/>
            </w:pPr>
            <w:r w:rsidRPr="00282253">
              <w:t>8050,97</w:t>
            </w:r>
          </w:p>
        </w:tc>
      </w:tr>
      <w:tr w:rsidR="00134B46" w:rsidRPr="00282253" w14:paraId="1739003E" w14:textId="77777777" w:rsidTr="007E045B">
        <w:tc>
          <w:tcPr>
            <w:tcW w:w="8046" w:type="dxa"/>
            <w:vAlign w:val="center"/>
          </w:tcPr>
          <w:p w14:paraId="21D2EBE6" w14:textId="77777777" w:rsidR="00134B46" w:rsidRPr="00282253" w:rsidRDefault="00134B46" w:rsidP="00134B46">
            <w:pPr>
              <w:pStyle w:val="a4"/>
              <w:contextualSpacing/>
            </w:pPr>
            <w:r w:rsidRPr="00282253">
              <w:t>ООО Управляющая компания "Спутник"</w:t>
            </w:r>
          </w:p>
        </w:tc>
        <w:tc>
          <w:tcPr>
            <w:tcW w:w="1525" w:type="dxa"/>
            <w:vAlign w:val="center"/>
          </w:tcPr>
          <w:p w14:paraId="33B08DB4" w14:textId="77777777" w:rsidR="00134B46" w:rsidRPr="00282253" w:rsidRDefault="00134B46" w:rsidP="00134B46">
            <w:pPr>
              <w:pStyle w:val="a4"/>
              <w:contextualSpacing/>
              <w:jc w:val="center"/>
            </w:pPr>
            <w:r w:rsidRPr="00282253">
              <w:t>875,11</w:t>
            </w:r>
          </w:p>
        </w:tc>
      </w:tr>
      <w:tr w:rsidR="00134B46" w:rsidRPr="00282253" w14:paraId="24C77050" w14:textId="77777777" w:rsidTr="007E045B">
        <w:tc>
          <w:tcPr>
            <w:tcW w:w="8046" w:type="dxa"/>
            <w:vAlign w:val="center"/>
          </w:tcPr>
          <w:p w14:paraId="00CB19CD" w14:textId="77777777" w:rsidR="00134B46" w:rsidRPr="00282253" w:rsidRDefault="00134B46" w:rsidP="00134B46">
            <w:pPr>
              <w:pStyle w:val="a4"/>
              <w:contextualSpacing/>
            </w:pPr>
            <w:bookmarkStart w:id="4" w:name="_Hlk29543165"/>
            <w:r w:rsidRPr="00282253">
              <w:t>Местная православная религиозная организация приход Свято-Никольский</w:t>
            </w:r>
            <w:r w:rsidR="00282253">
              <w:t xml:space="preserve">                                    </w:t>
            </w:r>
            <w:r w:rsidRPr="00282253">
              <w:t xml:space="preserve"> г. Нижнеудинск</w:t>
            </w:r>
          </w:p>
        </w:tc>
        <w:tc>
          <w:tcPr>
            <w:tcW w:w="1525" w:type="dxa"/>
            <w:vAlign w:val="center"/>
          </w:tcPr>
          <w:p w14:paraId="0AA987B2" w14:textId="77777777" w:rsidR="00134B46" w:rsidRPr="00282253" w:rsidRDefault="00282253" w:rsidP="00134B46">
            <w:pPr>
              <w:pStyle w:val="a4"/>
              <w:contextualSpacing/>
              <w:jc w:val="center"/>
            </w:pPr>
            <w:r>
              <w:t>4301,11</w:t>
            </w:r>
          </w:p>
        </w:tc>
      </w:tr>
      <w:bookmarkEnd w:id="4"/>
      <w:tr w:rsidR="00134B46" w:rsidRPr="00282253" w14:paraId="5B3C8F82" w14:textId="77777777" w:rsidTr="007E045B">
        <w:tc>
          <w:tcPr>
            <w:tcW w:w="8046" w:type="dxa"/>
            <w:vAlign w:val="center"/>
          </w:tcPr>
          <w:p w14:paraId="122C7855" w14:textId="77777777" w:rsidR="00134B46" w:rsidRPr="00282253" w:rsidRDefault="00134B46" w:rsidP="00134B46">
            <w:pPr>
              <w:pStyle w:val="a4"/>
              <w:contextualSpacing/>
              <w:rPr>
                <w:b/>
                <w:bCs/>
              </w:rPr>
            </w:pPr>
            <w:r w:rsidRPr="00282253">
              <w:rPr>
                <w:b/>
                <w:bCs/>
              </w:rPr>
              <w:t>Итого:</w:t>
            </w:r>
          </w:p>
        </w:tc>
        <w:tc>
          <w:tcPr>
            <w:tcW w:w="1525" w:type="dxa"/>
            <w:vAlign w:val="center"/>
          </w:tcPr>
          <w:p w14:paraId="4F1106BE" w14:textId="77777777" w:rsidR="00134B46" w:rsidRPr="00282253" w:rsidRDefault="00282253" w:rsidP="00134B46">
            <w:pPr>
              <w:pStyle w:val="a4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84,14</w:t>
            </w:r>
          </w:p>
        </w:tc>
      </w:tr>
    </w:tbl>
    <w:p w14:paraId="3D5A66B6" w14:textId="77777777" w:rsidR="00014F91" w:rsidRDefault="00014F91" w:rsidP="009913E0">
      <w:pPr>
        <w:pStyle w:val="a4"/>
        <w:ind w:firstLine="709"/>
        <w:contextualSpacing/>
        <w:jc w:val="both"/>
        <w:rPr>
          <w:sz w:val="28"/>
          <w:szCs w:val="28"/>
        </w:rPr>
      </w:pPr>
    </w:p>
    <w:p w14:paraId="502330F4" w14:textId="77777777" w:rsidR="009913E0" w:rsidRDefault="000607BD" w:rsidP="009913E0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казанным услугам в пользу МБУ "Коммунальник" по состоянию на 01.11.2019 составила </w:t>
      </w:r>
      <w:r w:rsidR="00282253">
        <w:rPr>
          <w:sz w:val="28"/>
          <w:szCs w:val="28"/>
        </w:rPr>
        <w:t>19689,93</w:t>
      </w:r>
      <w:r>
        <w:rPr>
          <w:sz w:val="28"/>
          <w:szCs w:val="28"/>
        </w:rPr>
        <w:t xml:space="preserve"> руб., в том числе 11638,96 руб. </w:t>
      </w:r>
      <w:r w:rsidR="002822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БУ "КДО", 8050,97 руб. </w:t>
      </w:r>
      <w:r w:rsidR="00282253">
        <w:rPr>
          <w:sz w:val="28"/>
          <w:szCs w:val="28"/>
        </w:rPr>
        <w:t xml:space="preserve">- </w:t>
      </w:r>
      <w:r>
        <w:rPr>
          <w:sz w:val="28"/>
          <w:szCs w:val="28"/>
        </w:rPr>
        <w:t>МУП "Дом"</w:t>
      </w:r>
      <w:r w:rsidR="00282253">
        <w:rPr>
          <w:sz w:val="28"/>
          <w:szCs w:val="28"/>
        </w:rPr>
        <w:t>.</w:t>
      </w:r>
      <w:r w:rsidR="009A38D1">
        <w:rPr>
          <w:sz w:val="28"/>
          <w:szCs w:val="28"/>
        </w:rPr>
        <w:t xml:space="preserve"> </w:t>
      </w:r>
    </w:p>
    <w:p w14:paraId="7119DC80" w14:textId="77777777" w:rsidR="009913E0" w:rsidRDefault="009A38D1" w:rsidP="009913E0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, полученные </w:t>
      </w:r>
      <w:r w:rsidR="006C6C3A">
        <w:rPr>
          <w:sz w:val="28"/>
          <w:szCs w:val="28"/>
        </w:rPr>
        <w:t>от предоставления платных услуг</w:t>
      </w:r>
      <w:r>
        <w:rPr>
          <w:sz w:val="28"/>
          <w:szCs w:val="28"/>
        </w:rPr>
        <w:t xml:space="preserve"> и приобретенное за счет этих доходов имущество, поступают в самостоятельное распоряжение Учреждения. </w:t>
      </w:r>
    </w:p>
    <w:p w14:paraId="082D0EDE" w14:textId="77777777" w:rsidR="0064018B" w:rsidRDefault="0064018B" w:rsidP="009913E0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</w:t>
      </w:r>
      <w:r w:rsidR="00282253">
        <w:rPr>
          <w:sz w:val="28"/>
          <w:szCs w:val="28"/>
        </w:rPr>
        <w:t xml:space="preserve">водителя автомобиля специализированного </w:t>
      </w:r>
      <w:r w:rsidR="006C6C3A" w:rsidRPr="00CA537A">
        <w:rPr>
          <w:rFonts w:eastAsia="Calibri"/>
          <w:sz w:val="28"/>
          <w:szCs w:val="28"/>
          <w:lang w:eastAsia="en-US"/>
        </w:rPr>
        <w:t>ПСС-131.18. Э-04 (АП-18.04) (на шасси ГАЗ -3309)</w:t>
      </w:r>
      <w:r w:rsidR="006C6C3A">
        <w:rPr>
          <w:rFonts w:eastAsia="Calibri"/>
          <w:sz w:val="28"/>
          <w:szCs w:val="28"/>
          <w:lang w:eastAsia="en-US"/>
        </w:rPr>
        <w:t xml:space="preserve"> </w:t>
      </w:r>
      <w:r w:rsidR="00282253">
        <w:rPr>
          <w:sz w:val="28"/>
          <w:szCs w:val="28"/>
        </w:rPr>
        <w:t>за сентябрь-октябрь 2019 года составила 22758,52 руб.</w:t>
      </w:r>
      <w:r>
        <w:rPr>
          <w:sz w:val="28"/>
          <w:szCs w:val="28"/>
        </w:rPr>
        <w:t xml:space="preserve"> Оплата труда включает в себя постоянные начисления (должностной оклад, повышающий коэффициент,</w:t>
      </w:r>
      <w:r w:rsidR="002A419E">
        <w:rPr>
          <w:sz w:val="28"/>
          <w:szCs w:val="28"/>
        </w:rPr>
        <w:t xml:space="preserve"> </w:t>
      </w:r>
      <w:r w:rsidR="00282253">
        <w:rPr>
          <w:sz w:val="28"/>
          <w:szCs w:val="28"/>
        </w:rPr>
        <w:t>надбавку за классность, доплата за вредные условия труда</w:t>
      </w:r>
      <w:r>
        <w:rPr>
          <w:sz w:val="28"/>
          <w:szCs w:val="28"/>
        </w:rPr>
        <w:t>) и ежемесячную премию.</w:t>
      </w:r>
    </w:p>
    <w:p w14:paraId="43A01192" w14:textId="77777777" w:rsidR="00676B2B" w:rsidRDefault="00676B2B" w:rsidP="005C5EA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6ECEED58" w14:textId="77777777" w:rsidR="00A16634" w:rsidRDefault="00A16634" w:rsidP="005C5EA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16634">
        <w:rPr>
          <w:b/>
          <w:sz w:val="28"/>
          <w:szCs w:val="28"/>
        </w:rPr>
        <w:t>Основные выводы:</w:t>
      </w:r>
    </w:p>
    <w:p w14:paraId="13744AF9" w14:textId="77777777" w:rsidR="00703E67" w:rsidRDefault="00A47FF4" w:rsidP="00703E67">
      <w:pPr>
        <w:pStyle w:val="a4"/>
        <w:ind w:firstLine="709"/>
        <w:contextualSpacing/>
        <w:jc w:val="both"/>
        <w:rPr>
          <w:sz w:val="28"/>
          <w:szCs w:val="28"/>
        </w:rPr>
      </w:pPr>
      <w:r w:rsidRPr="00A47FF4">
        <w:rPr>
          <w:b/>
          <w:sz w:val="28"/>
          <w:szCs w:val="28"/>
        </w:rPr>
        <w:t>1</w:t>
      </w:r>
      <w:r w:rsidR="00703E67">
        <w:rPr>
          <w:b/>
          <w:sz w:val="28"/>
          <w:szCs w:val="28"/>
        </w:rPr>
        <w:t xml:space="preserve">. </w:t>
      </w:r>
      <w:r w:rsidR="00703E67">
        <w:rPr>
          <w:sz w:val="28"/>
          <w:szCs w:val="28"/>
        </w:rPr>
        <w:t>Функции и полномочия учредителя Муниципального бюджетного учреждения "Коммунальник"</w:t>
      </w:r>
      <w:r w:rsidR="00703E67" w:rsidRPr="00703E67">
        <w:rPr>
          <w:sz w:val="28"/>
          <w:szCs w:val="28"/>
        </w:rPr>
        <w:t xml:space="preserve"> </w:t>
      </w:r>
      <w:r w:rsidR="00703E67">
        <w:rPr>
          <w:sz w:val="28"/>
          <w:szCs w:val="28"/>
        </w:rPr>
        <w:t>осуществляет</w:t>
      </w:r>
      <w:r w:rsidR="00703E67" w:rsidRPr="00703E67">
        <w:rPr>
          <w:sz w:val="28"/>
          <w:szCs w:val="28"/>
        </w:rPr>
        <w:t xml:space="preserve"> </w:t>
      </w:r>
      <w:r w:rsidR="00703E67">
        <w:rPr>
          <w:sz w:val="28"/>
          <w:szCs w:val="28"/>
        </w:rPr>
        <w:t>администрация Нижнеудинского муниципального образования, которая формирует для Учреждения муниципальное задание</w:t>
      </w:r>
      <w:r w:rsidR="00703E67" w:rsidRPr="005C5EA7">
        <w:rPr>
          <w:sz w:val="28"/>
          <w:szCs w:val="28"/>
        </w:rPr>
        <w:t xml:space="preserve"> </w:t>
      </w:r>
      <w:r w:rsidR="00703E67">
        <w:rPr>
          <w:sz w:val="28"/>
          <w:szCs w:val="28"/>
        </w:rPr>
        <w:t>в соответствии с предусмотренными его учредительными документами основными видами деятельности.</w:t>
      </w:r>
    </w:p>
    <w:p w14:paraId="6F6CEBA0" w14:textId="77777777" w:rsidR="00403458" w:rsidRDefault="00703E67" w:rsidP="00703E67">
      <w:pPr>
        <w:pStyle w:val="a4"/>
        <w:ind w:firstLine="708"/>
        <w:contextualSpacing/>
        <w:jc w:val="both"/>
        <w:rPr>
          <w:sz w:val="28"/>
          <w:szCs w:val="28"/>
        </w:rPr>
      </w:pPr>
      <w:r w:rsidRPr="00CA537A">
        <w:rPr>
          <w:color w:val="000000" w:themeColor="text1"/>
          <w:sz w:val="28"/>
          <w:szCs w:val="28"/>
        </w:rPr>
        <w:t xml:space="preserve">Для осуществления деятельности </w:t>
      </w:r>
      <w:r>
        <w:rPr>
          <w:color w:val="000000" w:themeColor="text1"/>
          <w:sz w:val="28"/>
          <w:szCs w:val="28"/>
        </w:rPr>
        <w:t>з</w:t>
      </w:r>
      <w:r w:rsidR="00A47FF4">
        <w:rPr>
          <w:sz w:val="28"/>
          <w:szCs w:val="28"/>
        </w:rPr>
        <w:t xml:space="preserve">а учреждением на праве оперативного управления </w:t>
      </w:r>
      <w:r w:rsidR="00403458">
        <w:rPr>
          <w:sz w:val="28"/>
          <w:szCs w:val="28"/>
        </w:rPr>
        <w:t xml:space="preserve">закреплено на праве оперативного управления имущество муниципальной собственности, в том числе </w:t>
      </w:r>
      <w:bookmarkStart w:id="5" w:name="_Hlk29558863"/>
      <w:r>
        <w:rPr>
          <w:sz w:val="28"/>
          <w:szCs w:val="28"/>
        </w:rPr>
        <w:t>а</w:t>
      </w:r>
      <w:r w:rsidRPr="00CA537A">
        <w:rPr>
          <w:rFonts w:eastAsia="Calibri"/>
          <w:sz w:val="28"/>
          <w:szCs w:val="28"/>
          <w:lang w:eastAsia="en-US"/>
        </w:rPr>
        <w:t>втомобил</w:t>
      </w:r>
      <w:r>
        <w:rPr>
          <w:rFonts w:eastAsia="Calibri"/>
          <w:sz w:val="28"/>
          <w:szCs w:val="28"/>
          <w:lang w:eastAsia="en-US"/>
        </w:rPr>
        <w:t>ь</w:t>
      </w:r>
      <w:r w:rsidRPr="00CA537A">
        <w:rPr>
          <w:rFonts w:eastAsia="Calibri"/>
          <w:sz w:val="28"/>
          <w:szCs w:val="28"/>
          <w:lang w:eastAsia="en-US"/>
        </w:rPr>
        <w:t xml:space="preserve"> специализированн</w:t>
      </w:r>
      <w:r>
        <w:rPr>
          <w:rFonts w:eastAsia="Calibri"/>
          <w:sz w:val="28"/>
          <w:szCs w:val="28"/>
          <w:lang w:eastAsia="en-US"/>
        </w:rPr>
        <w:t>ый</w:t>
      </w:r>
      <w:r w:rsidRPr="00CA537A">
        <w:rPr>
          <w:rFonts w:eastAsia="Calibri"/>
          <w:sz w:val="28"/>
          <w:szCs w:val="28"/>
          <w:lang w:eastAsia="en-US"/>
        </w:rPr>
        <w:t xml:space="preserve"> ПСС-131.18. Э-04 (АП-18.04) (на шасси ГАЗ -3309)</w:t>
      </w:r>
      <w:bookmarkEnd w:id="5"/>
      <w:r w:rsidR="00A47FF4">
        <w:rPr>
          <w:sz w:val="28"/>
          <w:szCs w:val="28"/>
        </w:rPr>
        <w:t xml:space="preserve">, год выпуска </w:t>
      </w:r>
      <w:r>
        <w:rPr>
          <w:sz w:val="28"/>
          <w:szCs w:val="28"/>
        </w:rPr>
        <w:t>–</w:t>
      </w:r>
      <w:r w:rsidR="00A47FF4">
        <w:rPr>
          <w:sz w:val="28"/>
          <w:szCs w:val="28"/>
        </w:rPr>
        <w:t xml:space="preserve"> 20</w:t>
      </w:r>
      <w:r>
        <w:rPr>
          <w:sz w:val="28"/>
          <w:szCs w:val="28"/>
        </w:rPr>
        <w:t>12.</w:t>
      </w:r>
      <w:r w:rsidR="00A47FF4">
        <w:rPr>
          <w:sz w:val="28"/>
          <w:szCs w:val="28"/>
        </w:rPr>
        <w:t xml:space="preserve">  </w:t>
      </w:r>
    </w:p>
    <w:p w14:paraId="409849AB" w14:textId="77777777" w:rsidR="003A0D8B" w:rsidRPr="00A95F12" w:rsidRDefault="00403458" w:rsidP="00887D34">
      <w:pPr>
        <w:pStyle w:val="a4"/>
        <w:ind w:firstLine="708"/>
        <w:contextualSpacing/>
        <w:jc w:val="both"/>
        <w:rPr>
          <w:sz w:val="28"/>
          <w:szCs w:val="28"/>
          <w:u w:val="single"/>
        </w:rPr>
      </w:pPr>
      <w:r w:rsidRPr="0040345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и проверке путевых листов указанного автомобиля установлено</w:t>
      </w:r>
      <w:r w:rsidR="00CE4AD5">
        <w:rPr>
          <w:sz w:val="28"/>
          <w:szCs w:val="28"/>
        </w:rPr>
        <w:t xml:space="preserve"> </w:t>
      </w:r>
      <w:r w:rsidR="003A0D8B">
        <w:rPr>
          <w:rFonts w:eastAsia="Calibri"/>
          <w:sz w:val="28"/>
          <w:szCs w:val="28"/>
        </w:rPr>
        <w:t xml:space="preserve">нарушение требований </w:t>
      </w:r>
      <w:r w:rsidR="003A0D8B" w:rsidRPr="00D00131">
        <w:rPr>
          <w:rFonts w:eastAsia="Calibri"/>
          <w:sz w:val="28"/>
          <w:szCs w:val="28"/>
        </w:rPr>
        <w:t xml:space="preserve">ст.9 </w:t>
      </w:r>
      <w:bookmarkStart w:id="6" w:name="_Hlk29546434"/>
      <w:r w:rsidR="003A0D8B" w:rsidRPr="00D00131">
        <w:rPr>
          <w:rFonts w:eastAsia="Calibri"/>
          <w:sz w:val="28"/>
          <w:szCs w:val="28"/>
        </w:rPr>
        <w:t xml:space="preserve">Федерального закона </w:t>
      </w:r>
      <w:r w:rsidR="003A0D8B">
        <w:rPr>
          <w:rFonts w:eastAsia="Calibri"/>
          <w:sz w:val="28"/>
          <w:szCs w:val="28"/>
        </w:rPr>
        <w:t>№402-ФЗ «О бухгалтерском учете»</w:t>
      </w:r>
      <w:bookmarkEnd w:id="6"/>
      <w:r w:rsidR="003A0D8B">
        <w:rPr>
          <w:rFonts w:eastAsia="Calibri"/>
          <w:sz w:val="28"/>
          <w:szCs w:val="28"/>
        </w:rPr>
        <w:t xml:space="preserve">, </w:t>
      </w:r>
      <w:bookmarkStart w:id="7" w:name="_Hlk29546546"/>
      <w:r w:rsidR="003A0D8B" w:rsidRPr="00D00131">
        <w:rPr>
          <w:rFonts w:eastAsia="Calibri"/>
          <w:sz w:val="28"/>
          <w:szCs w:val="28"/>
        </w:rPr>
        <w:t>Письм</w:t>
      </w:r>
      <w:r w:rsidR="003A0D8B">
        <w:rPr>
          <w:rFonts w:eastAsia="Calibri"/>
          <w:sz w:val="28"/>
          <w:szCs w:val="28"/>
        </w:rPr>
        <w:t>а</w:t>
      </w:r>
      <w:r w:rsidR="003A0D8B" w:rsidRPr="00D00131">
        <w:rPr>
          <w:rFonts w:eastAsia="Calibri"/>
          <w:sz w:val="28"/>
          <w:szCs w:val="28"/>
        </w:rPr>
        <w:t xml:space="preserve"> Федеральной службы государственной статистики от 03.02.2005 №ИУ-09-22/257</w:t>
      </w:r>
      <w:bookmarkEnd w:id="7"/>
      <w:r w:rsidR="007D62E1">
        <w:rPr>
          <w:rFonts w:eastAsia="Calibri"/>
          <w:sz w:val="28"/>
          <w:szCs w:val="28"/>
        </w:rPr>
        <w:t xml:space="preserve">, </w:t>
      </w:r>
      <w:hyperlink r:id="rId15" w:history="1">
        <w:r w:rsidR="007D62E1" w:rsidRPr="00506016">
          <w:rPr>
            <w:sz w:val="28"/>
            <w:szCs w:val="28"/>
          </w:rPr>
          <w:t>Приказ</w:t>
        </w:r>
      </w:hyperlink>
      <w:r w:rsidR="007D62E1">
        <w:rPr>
          <w:sz w:val="28"/>
          <w:szCs w:val="28"/>
        </w:rPr>
        <w:t>а</w:t>
      </w:r>
      <w:r w:rsidR="007D62E1" w:rsidRPr="00506016">
        <w:rPr>
          <w:sz w:val="28"/>
          <w:szCs w:val="28"/>
        </w:rPr>
        <w:t xml:space="preserve"> Минтранса РФ от 18.09.2008 № 152 "Об утверждении обязательных реквизитов и порядка заполнения путевых листов"</w:t>
      </w:r>
      <w:r w:rsidR="00CE4AD5">
        <w:rPr>
          <w:sz w:val="28"/>
          <w:szCs w:val="28"/>
        </w:rPr>
        <w:t xml:space="preserve">: </w:t>
      </w:r>
      <w:r w:rsidR="003A0D8B">
        <w:rPr>
          <w:sz w:val="28"/>
          <w:szCs w:val="28"/>
        </w:rPr>
        <w:t xml:space="preserve">в </w:t>
      </w:r>
      <w:r w:rsidR="00CE4AD5">
        <w:rPr>
          <w:sz w:val="28"/>
          <w:szCs w:val="28"/>
        </w:rPr>
        <w:t xml:space="preserve">большинстве </w:t>
      </w:r>
      <w:r w:rsidR="003A0D8B">
        <w:rPr>
          <w:sz w:val="28"/>
          <w:szCs w:val="28"/>
        </w:rPr>
        <w:t>путевых лист</w:t>
      </w:r>
      <w:r w:rsidR="00CE4AD5">
        <w:rPr>
          <w:sz w:val="28"/>
          <w:szCs w:val="28"/>
        </w:rPr>
        <w:t>ов</w:t>
      </w:r>
      <w:r w:rsidR="003A0D8B">
        <w:rPr>
          <w:sz w:val="28"/>
          <w:szCs w:val="28"/>
        </w:rPr>
        <w:t xml:space="preserve"> не прописывается </w:t>
      </w:r>
      <w:r w:rsidR="00CE4AD5">
        <w:rPr>
          <w:sz w:val="28"/>
          <w:szCs w:val="28"/>
        </w:rPr>
        <w:t xml:space="preserve">конкретное </w:t>
      </w:r>
      <w:r w:rsidR="003A0D8B">
        <w:rPr>
          <w:sz w:val="28"/>
          <w:szCs w:val="28"/>
        </w:rPr>
        <w:t>задание водителю</w:t>
      </w:r>
      <w:r w:rsidR="00A95F12">
        <w:rPr>
          <w:sz w:val="28"/>
          <w:szCs w:val="28"/>
        </w:rPr>
        <w:t xml:space="preserve">; в разделе «Движение горючего» путевых листов информация о времени работы спецоборудования отсутствует. </w:t>
      </w:r>
    </w:p>
    <w:p w14:paraId="2D4EF85E" w14:textId="77777777" w:rsidR="00276B2C" w:rsidRDefault="00276B2C" w:rsidP="00276B2C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A0D8B" w:rsidRPr="0012697E">
        <w:rPr>
          <w:b/>
          <w:sz w:val="28"/>
          <w:szCs w:val="28"/>
        </w:rPr>
        <w:t>.</w:t>
      </w:r>
      <w:r w:rsidR="003A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ание дизельного топлива в сентябре-октябре 2019 года на сумму 15184,87 рублей по норме, утвержденной с нарушением порядка определения </w:t>
      </w:r>
      <w:r>
        <w:rPr>
          <w:sz w:val="28"/>
          <w:szCs w:val="28"/>
        </w:rPr>
        <w:lastRenderedPageBreak/>
        <w:t>норм расхода топлива для специализированных автомобилей</w:t>
      </w:r>
      <w:r w:rsidR="006B5357">
        <w:rPr>
          <w:sz w:val="28"/>
          <w:szCs w:val="28"/>
        </w:rPr>
        <w:t xml:space="preserve"> (Распоряжение Минтранса России от 14.03.2008 № АМ-23-р (ред. от 20.09.2018))</w:t>
      </w:r>
      <w:r>
        <w:rPr>
          <w:sz w:val="28"/>
          <w:szCs w:val="28"/>
        </w:rPr>
        <w:t>, содержит признаки неэффективного использования бюджетных средств (</w:t>
      </w:r>
      <w:r w:rsidRPr="00C3572E">
        <w:rPr>
          <w:sz w:val="28"/>
          <w:szCs w:val="28"/>
        </w:rPr>
        <w:t>ст. 34 Бюджетного кодекса РФ</w:t>
      </w:r>
      <w:r>
        <w:rPr>
          <w:sz w:val="28"/>
          <w:szCs w:val="28"/>
        </w:rPr>
        <w:t>).</w:t>
      </w:r>
      <w:r w:rsidRPr="00A844C8">
        <w:rPr>
          <w:sz w:val="28"/>
          <w:szCs w:val="28"/>
        </w:rPr>
        <w:t xml:space="preserve"> </w:t>
      </w:r>
    </w:p>
    <w:p w14:paraId="499B006B" w14:textId="77777777" w:rsidR="007D62E1" w:rsidRDefault="007D62E1" w:rsidP="00887D34">
      <w:pPr>
        <w:pStyle w:val="a4"/>
        <w:ind w:firstLine="708"/>
        <w:contextualSpacing/>
        <w:jc w:val="both"/>
        <w:rPr>
          <w:b/>
          <w:sz w:val="28"/>
          <w:szCs w:val="28"/>
        </w:rPr>
      </w:pPr>
    </w:p>
    <w:p w14:paraId="5A6BF3A5" w14:textId="77777777" w:rsidR="0012697E" w:rsidRDefault="0012697E" w:rsidP="00887D34">
      <w:pPr>
        <w:pStyle w:val="a4"/>
        <w:ind w:firstLine="708"/>
        <w:contextualSpacing/>
        <w:jc w:val="both"/>
        <w:rPr>
          <w:b/>
          <w:sz w:val="28"/>
          <w:szCs w:val="28"/>
        </w:rPr>
      </w:pPr>
      <w:r w:rsidRPr="0012697E">
        <w:rPr>
          <w:b/>
          <w:sz w:val="28"/>
          <w:szCs w:val="28"/>
        </w:rPr>
        <w:t>Рекомендации</w:t>
      </w:r>
    </w:p>
    <w:p w14:paraId="7A6ED48F" w14:textId="77777777" w:rsidR="007D62E1" w:rsidRDefault="007D62E1" w:rsidP="00D03FC3">
      <w:pPr>
        <w:pStyle w:val="a4"/>
        <w:ind w:firstLine="708"/>
        <w:contextualSpacing/>
        <w:jc w:val="both"/>
        <w:rPr>
          <w:sz w:val="28"/>
          <w:szCs w:val="28"/>
        </w:rPr>
      </w:pPr>
      <w:r w:rsidRPr="007D62E1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При оформлении путевых листов соблюдать требования </w:t>
      </w:r>
      <w:r w:rsidRPr="00D00131">
        <w:rPr>
          <w:rFonts w:eastAsia="Calibri"/>
          <w:sz w:val="28"/>
          <w:szCs w:val="28"/>
        </w:rPr>
        <w:t xml:space="preserve">Федерального закона </w:t>
      </w:r>
      <w:r>
        <w:rPr>
          <w:rFonts w:eastAsia="Calibri"/>
          <w:sz w:val="28"/>
          <w:szCs w:val="28"/>
        </w:rPr>
        <w:t xml:space="preserve">№402-ФЗ «О бухгалтерском учете», </w:t>
      </w:r>
      <w:hyperlink r:id="rId16" w:history="1">
        <w:r w:rsidRPr="00506016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>а</w:t>
      </w:r>
      <w:r w:rsidRPr="00506016">
        <w:rPr>
          <w:sz w:val="28"/>
          <w:szCs w:val="28"/>
        </w:rPr>
        <w:t xml:space="preserve"> Минтранса РФ от 18.09.2008 № 152 "Об утверждении обязательных реквизитов и порядка заполнения путевых листов"</w:t>
      </w:r>
      <w:r>
        <w:rPr>
          <w:sz w:val="28"/>
          <w:szCs w:val="28"/>
        </w:rPr>
        <w:t xml:space="preserve">, </w:t>
      </w:r>
      <w:r w:rsidRPr="00D00131">
        <w:rPr>
          <w:rFonts w:eastAsia="Calibri"/>
          <w:sz w:val="28"/>
          <w:szCs w:val="28"/>
        </w:rPr>
        <w:t>Письм</w:t>
      </w:r>
      <w:r>
        <w:rPr>
          <w:rFonts w:eastAsia="Calibri"/>
          <w:sz w:val="28"/>
          <w:szCs w:val="28"/>
        </w:rPr>
        <w:t>а</w:t>
      </w:r>
      <w:r w:rsidRPr="00D00131">
        <w:rPr>
          <w:rFonts w:eastAsia="Calibri"/>
          <w:sz w:val="28"/>
          <w:szCs w:val="28"/>
        </w:rPr>
        <w:t xml:space="preserve"> Федеральной службы государственной статистики от 03.02.2005 №ИУ-09-22/257</w:t>
      </w:r>
      <w:r>
        <w:rPr>
          <w:rFonts w:eastAsia="Calibri"/>
          <w:sz w:val="28"/>
          <w:szCs w:val="28"/>
        </w:rPr>
        <w:t>.</w:t>
      </w:r>
    </w:p>
    <w:p w14:paraId="08DD6711" w14:textId="77777777" w:rsidR="002D0615" w:rsidRDefault="007D62E1" w:rsidP="00D03FC3">
      <w:pPr>
        <w:pStyle w:val="a4"/>
        <w:ind w:firstLine="708"/>
        <w:contextualSpacing/>
        <w:jc w:val="both"/>
        <w:rPr>
          <w:sz w:val="28"/>
          <w:szCs w:val="28"/>
        </w:rPr>
      </w:pPr>
      <w:r w:rsidRPr="007D62E1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B5357">
        <w:rPr>
          <w:sz w:val="28"/>
          <w:szCs w:val="28"/>
        </w:rPr>
        <w:t>Провести контрольные замеры расхода топлива на а</w:t>
      </w:r>
      <w:r w:rsidR="006B5357" w:rsidRPr="00CA537A">
        <w:rPr>
          <w:rFonts w:eastAsia="Calibri"/>
          <w:sz w:val="28"/>
          <w:szCs w:val="28"/>
          <w:lang w:eastAsia="en-US"/>
        </w:rPr>
        <w:t>втомобил</w:t>
      </w:r>
      <w:r w:rsidR="006B5357">
        <w:rPr>
          <w:rFonts w:eastAsia="Calibri"/>
          <w:sz w:val="28"/>
          <w:szCs w:val="28"/>
          <w:lang w:eastAsia="en-US"/>
        </w:rPr>
        <w:t>ь</w:t>
      </w:r>
      <w:r w:rsidR="006B5357" w:rsidRPr="00CA537A">
        <w:rPr>
          <w:rFonts w:eastAsia="Calibri"/>
          <w:sz w:val="28"/>
          <w:szCs w:val="28"/>
          <w:lang w:eastAsia="en-US"/>
        </w:rPr>
        <w:t xml:space="preserve"> специализированн</w:t>
      </w:r>
      <w:r w:rsidR="006B5357">
        <w:rPr>
          <w:rFonts w:eastAsia="Calibri"/>
          <w:sz w:val="28"/>
          <w:szCs w:val="28"/>
          <w:lang w:eastAsia="en-US"/>
        </w:rPr>
        <w:t>ый</w:t>
      </w:r>
      <w:r w:rsidR="006B5357" w:rsidRPr="00CA537A">
        <w:rPr>
          <w:rFonts w:eastAsia="Calibri"/>
          <w:sz w:val="28"/>
          <w:szCs w:val="28"/>
          <w:lang w:eastAsia="en-US"/>
        </w:rPr>
        <w:t xml:space="preserve"> ПСС-131.18. Э-04 (АП-18.04) (на шасси ГАЗ -3309)</w:t>
      </w:r>
      <w:r w:rsidR="006B5357">
        <w:rPr>
          <w:rFonts w:eastAsia="Calibri"/>
          <w:sz w:val="28"/>
          <w:szCs w:val="28"/>
          <w:lang w:eastAsia="en-US"/>
        </w:rPr>
        <w:t>.</w:t>
      </w:r>
    </w:p>
    <w:p w14:paraId="30C7A70E" w14:textId="77777777" w:rsidR="008C44D8" w:rsidRDefault="008C44D8" w:rsidP="0028388C">
      <w:pPr>
        <w:pStyle w:val="a4"/>
        <w:ind w:firstLine="708"/>
        <w:contextualSpacing/>
        <w:jc w:val="both"/>
        <w:rPr>
          <w:sz w:val="28"/>
          <w:szCs w:val="28"/>
        </w:rPr>
      </w:pPr>
    </w:p>
    <w:p w14:paraId="7660A08B" w14:textId="77777777" w:rsidR="00703E67" w:rsidRDefault="00703E67" w:rsidP="0000723A">
      <w:pPr>
        <w:rPr>
          <w:sz w:val="28"/>
          <w:szCs w:val="28"/>
        </w:rPr>
      </w:pPr>
    </w:p>
    <w:p w14:paraId="73FBFA3E" w14:textId="77777777" w:rsidR="00B96608" w:rsidRPr="009C00E1" w:rsidRDefault="00B96608" w:rsidP="0000723A">
      <w:pPr>
        <w:rPr>
          <w:sz w:val="28"/>
          <w:szCs w:val="28"/>
        </w:rPr>
      </w:pPr>
      <w:r w:rsidRPr="0012268B">
        <w:rPr>
          <w:sz w:val="28"/>
          <w:szCs w:val="28"/>
        </w:rPr>
        <w:t>Председатель КСП Нижнеудинского МО</w:t>
      </w:r>
      <w:r w:rsidRPr="009C00E1">
        <w:rPr>
          <w:sz w:val="28"/>
          <w:szCs w:val="28"/>
        </w:rPr>
        <w:t xml:space="preserve">      </w:t>
      </w:r>
      <w:r w:rsidR="0000723A">
        <w:rPr>
          <w:sz w:val="28"/>
          <w:szCs w:val="28"/>
        </w:rPr>
        <w:t xml:space="preserve">     </w:t>
      </w:r>
      <w:r w:rsidRPr="009C00E1">
        <w:rPr>
          <w:sz w:val="28"/>
          <w:szCs w:val="28"/>
        </w:rPr>
        <w:t xml:space="preserve">                    </w:t>
      </w:r>
      <w:r w:rsidR="008659E9">
        <w:rPr>
          <w:sz w:val="28"/>
          <w:szCs w:val="28"/>
        </w:rPr>
        <w:t xml:space="preserve">   </w:t>
      </w:r>
      <w:r w:rsidRPr="009C00E1">
        <w:rPr>
          <w:sz w:val="28"/>
          <w:szCs w:val="28"/>
        </w:rPr>
        <w:t xml:space="preserve"> </w:t>
      </w:r>
      <w:r w:rsidR="00703E67">
        <w:rPr>
          <w:sz w:val="28"/>
          <w:szCs w:val="28"/>
        </w:rPr>
        <w:t xml:space="preserve"> </w:t>
      </w:r>
      <w:r w:rsidRPr="009C00E1">
        <w:rPr>
          <w:sz w:val="28"/>
          <w:szCs w:val="28"/>
        </w:rPr>
        <w:t>Е.</w:t>
      </w:r>
      <w:r w:rsidR="006C6C3A">
        <w:rPr>
          <w:sz w:val="28"/>
          <w:szCs w:val="28"/>
        </w:rPr>
        <w:t xml:space="preserve"> </w:t>
      </w:r>
      <w:r w:rsidRPr="009C00E1">
        <w:rPr>
          <w:sz w:val="28"/>
          <w:szCs w:val="28"/>
        </w:rPr>
        <w:t>И.</w:t>
      </w:r>
      <w:r w:rsidR="006C6C3A">
        <w:rPr>
          <w:sz w:val="28"/>
          <w:szCs w:val="28"/>
        </w:rPr>
        <w:t xml:space="preserve"> </w:t>
      </w:r>
      <w:r w:rsidRPr="009C00E1">
        <w:rPr>
          <w:sz w:val="28"/>
          <w:szCs w:val="28"/>
        </w:rPr>
        <w:t xml:space="preserve">Самохина    </w:t>
      </w:r>
    </w:p>
    <w:p w14:paraId="24BBFF35" w14:textId="77777777" w:rsidR="0000723A" w:rsidRDefault="0000723A" w:rsidP="0000723A">
      <w:pPr>
        <w:rPr>
          <w:sz w:val="28"/>
          <w:szCs w:val="28"/>
        </w:rPr>
      </w:pPr>
    </w:p>
    <w:p w14:paraId="06309695" w14:textId="77777777" w:rsidR="00924DEB" w:rsidRDefault="00924DEB" w:rsidP="0097556D">
      <w:pPr>
        <w:jc w:val="both"/>
        <w:rPr>
          <w:sz w:val="28"/>
          <w:szCs w:val="28"/>
        </w:rPr>
      </w:pPr>
    </w:p>
    <w:p w14:paraId="110D9232" w14:textId="77777777" w:rsidR="00924DEB" w:rsidRDefault="00924DEB" w:rsidP="00924DEB">
      <w:pPr>
        <w:rPr>
          <w:color w:val="000000"/>
          <w:sz w:val="18"/>
          <w:szCs w:val="18"/>
        </w:rPr>
        <w:sectPr w:rsidR="00924DEB" w:rsidSect="0077669A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9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0"/>
        <w:gridCol w:w="707"/>
        <w:gridCol w:w="186"/>
        <w:gridCol w:w="660"/>
        <w:gridCol w:w="45"/>
        <w:gridCol w:w="441"/>
        <w:gridCol w:w="125"/>
        <w:gridCol w:w="662"/>
        <w:gridCol w:w="110"/>
        <w:gridCol w:w="586"/>
        <w:gridCol w:w="722"/>
        <w:gridCol w:w="46"/>
        <w:gridCol w:w="520"/>
        <w:gridCol w:w="296"/>
        <w:gridCol w:w="584"/>
        <w:gridCol w:w="684"/>
        <w:gridCol w:w="59"/>
        <w:gridCol w:w="514"/>
        <w:gridCol w:w="707"/>
        <w:gridCol w:w="7"/>
        <w:gridCol w:w="839"/>
        <w:gridCol w:w="540"/>
        <w:gridCol w:w="319"/>
        <w:gridCol w:w="469"/>
        <w:gridCol w:w="301"/>
        <w:gridCol w:w="544"/>
        <w:gridCol w:w="99"/>
        <w:gridCol w:w="611"/>
        <w:gridCol w:w="527"/>
        <w:gridCol w:w="655"/>
        <w:gridCol w:w="337"/>
        <w:gridCol w:w="797"/>
        <w:gridCol w:w="7"/>
        <w:gridCol w:w="25"/>
        <w:gridCol w:w="117"/>
        <w:gridCol w:w="897"/>
        <w:gridCol w:w="152"/>
        <w:gridCol w:w="1012"/>
        <w:gridCol w:w="20"/>
      </w:tblGrid>
      <w:tr w:rsidR="007E045B" w:rsidRPr="00924DEB" w14:paraId="27160A25" w14:textId="77777777" w:rsidTr="007E045B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E4741" w14:textId="77777777" w:rsidR="00924DEB" w:rsidRPr="00924DEB" w:rsidRDefault="00924DEB" w:rsidP="00924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06034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91B1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153B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61C8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1E56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07334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0F1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93B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A172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510E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5A3B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629A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745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73D2" w14:textId="77777777" w:rsidR="00924DEB" w:rsidRPr="00924DEB" w:rsidRDefault="00924DEB" w:rsidP="00924DEB">
            <w:pPr>
              <w:rPr>
                <w:color w:val="000000"/>
                <w:sz w:val="22"/>
                <w:szCs w:val="22"/>
              </w:rPr>
            </w:pPr>
            <w:r w:rsidRPr="00924DEB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7E045B" w:rsidRPr="00924DEB" w14:paraId="55581170" w14:textId="77777777" w:rsidTr="007E045B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F287" w14:textId="77777777" w:rsidR="00924DEB" w:rsidRPr="00924DEB" w:rsidRDefault="00924DEB" w:rsidP="00924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7EAA8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1D8B2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D7D8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2F45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2D94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537F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E29C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72B5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6325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50AA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BE0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0C6D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9972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12D" w14:textId="77777777" w:rsidR="00924DEB" w:rsidRPr="00924DEB" w:rsidRDefault="00924DEB" w:rsidP="00924DEB">
            <w:pPr>
              <w:rPr>
                <w:color w:val="000000"/>
                <w:sz w:val="22"/>
                <w:szCs w:val="22"/>
              </w:rPr>
            </w:pPr>
            <w:r w:rsidRPr="00924DEB">
              <w:rPr>
                <w:color w:val="000000"/>
                <w:sz w:val="22"/>
                <w:szCs w:val="22"/>
              </w:rPr>
              <w:t xml:space="preserve">к акту проверки от </w:t>
            </w:r>
            <w:r w:rsidR="006B5357">
              <w:rPr>
                <w:color w:val="000000"/>
                <w:sz w:val="22"/>
                <w:szCs w:val="22"/>
              </w:rPr>
              <w:t>31</w:t>
            </w:r>
            <w:r w:rsidRPr="00924DEB">
              <w:rPr>
                <w:color w:val="000000"/>
                <w:sz w:val="22"/>
                <w:szCs w:val="22"/>
              </w:rPr>
              <w:t>.12.201</w:t>
            </w:r>
            <w:r w:rsidR="006B5357">
              <w:rPr>
                <w:color w:val="000000"/>
                <w:sz w:val="22"/>
                <w:szCs w:val="22"/>
              </w:rPr>
              <w:t>9</w:t>
            </w:r>
          </w:p>
        </w:tc>
      </w:tr>
      <w:tr w:rsidR="007E045B" w:rsidRPr="00924DEB" w14:paraId="49DACBB9" w14:textId="77777777" w:rsidTr="007E045B">
        <w:trPr>
          <w:gridAfter w:val="1"/>
          <w:wAfter w:w="20" w:type="dxa"/>
          <w:trHeight w:val="38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1EA94" w14:textId="77777777" w:rsidR="00924DEB" w:rsidRPr="00924DEB" w:rsidRDefault="00924DEB" w:rsidP="00924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0F108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7B66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9DA70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C120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9236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3F431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CB9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5A4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A25A6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33FAD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98C1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F3D6" w14:textId="77777777" w:rsidR="00924DEB" w:rsidRPr="00924DEB" w:rsidRDefault="00924DEB" w:rsidP="00924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3CC6" w14:textId="77777777" w:rsidR="00924DEB" w:rsidRPr="00924DEB" w:rsidRDefault="00924DEB" w:rsidP="00924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3E37" w14:textId="77777777" w:rsidR="00924DEB" w:rsidRPr="00924DEB" w:rsidRDefault="00924DEB" w:rsidP="00924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5FF" w14:textId="77777777" w:rsidR="00924DEB" w:rsidRPr="00924DEB" w:rsidRDefault="00924DEB" w:rsidP="00924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C17" w14:textId="77777777" w:rsidR="00924DEB" w:rsidRPr="00924DEB" w:rsidRDefault="00924DEB" w:rsidP="00924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786" w14:textId="77777777" w:rsidR="00924DEB" w:rsidRPr="00924DEB" w:rsidRDefault="00924DEB" w:rsidP="00924DEB">
            <w:pPr>
              <w:rPr>
                <w:color w:val="000000"/>
                <w:sz w:val="22"/>
                <w:szCs w:val="22"/>
              </w:rPr>
            </w:pPr>
          </w:p>
        </w:tc>
      </w:tr>
      <w:tr w:rsidR="006B5357" w:rsidRPr="006B5357" w14:paraId="7AF342D0" w14:textId="77777777" w:rsidTr="007E045B">
        <w:trPr>
          <w:gridAfter w:val="2"/>
          <w:wAfter w:w="1032" w:type="dxa"/>
          <w:trHeight w:val="315"/>
        </w:trPr>
        <w:tc>
          <w:tcPr>
            <w:tcW w:w="148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59E9" w14:textId="77777777" w:rsidR="006B5357" w:rsidRPr="006B5357" w:rsidRDefault="006B5357" w:rsidP="006B5357">
            <w:pPr>
              <w:jc w:val="center"/>
              <w:rPr>
                <w:b/>
                <w:bCs/>
                <w:color w:val="000000"/>
              </w:rPr>
            </w:pPr>
            <w:r w:rsidRPr="006B5357">
              <w:rPr>
                <w:b/>
                <w:bCs/>
                <w:color w:val="000000"/>
              </w:rPr>
              <w:t>ИНФОРМАЦ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3A73" w14:textId="77777777" w:rsidR="006B5357" w:rsidRPr="006B5357" w:rsidRDefault="006B5357" w:rsidP="006B53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5357" w:rsidRPr="006B5357" w14:paraId="4CDFDEF1" w14:textId="77777777" w:rsidTr="007E045B">
        <w:trPr>
          <w:gridAfter w:val="2"/>
          <w:wAfter w:w="1032" w:type="dxa"/>
          <w:trHeight w:val="315"/>
        </w:trPr>
        <w:tc>
          <w:tcPr>
            <w:tcW w:w="148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1B46" w14:textId="77777777" w:rsidR="006B5357" w:rsidRPr="006B5357" w:rsidRDefault="006B5357" w:rsidP="006B5357">
            <w:pPr>
              <w:jc w:val="center"/>
              <w:rPr>
                <w:b/>
                <w:bCs/>
                <w:color w:val="000000"/>
              </w:rPr>
            </w:pPr>
            <w:r w:rsidRPr="006B5357">
              <w:rPr>
                <w:b/>
                <w:bCs/>
                <w:color w:val="000000"/>
              </w:rPr>
              <w:t>по путевым листам автоподъемника ПСС-131.18. Э-04 (АП-18.04) (на шасси ГАЗ-3309) в период с 01.09.2019г.  по 31.10.2019г.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40E" w14:textId="77777777" w:rsidR="006B5357" w:rsidRPr="006B5357" w:rsidRDefault="006B5357" w:rsidP="006B53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045B" w:rsidRPr="006B5357" w14:paraId="739EDBA8" w14:textId="77777777" w:rsidTr="008177CA">
        <w:trPr>
          <w:gridAfter w:val="3"/>
          <w:wAfter w:w="1184" w:type="dxa"/>
          <w:trHeight w:val="8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A5EF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28843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1BED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25AB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FF167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CE5EC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38A0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F3D8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8C43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5B8FC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82CD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B17D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D909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F2D5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9094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1DEA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A91" w14:textId="77777777" w:rsidR="006B5357" w:rsidRPr="006B5357" w:rsidRDefault="006B5357" w:rsidP="006B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5042" w14:textId="77777777" w:rsidR="006B5357" w:rsidRPr="006B5357" w:rsidRDefault="006B5357" w:rsidP="006B5357">
            <w:pPr>
              <w:rPr>
                <w:sz w:val="20"/>
                <w:szCs w:val="20"/>
              </w:rPr>
            </w:pPr>
          </w:p>
        </w:tc>
      </w:tr>
      <w:tr w:rsidR="007E045B" w:rsidRPr="007E045B" w14:paraId="1CF23B55" w14:textId="77777777" w:rsidTr="00490AF3">
        <w:trPr>
          <w:gridAfter w:val="3"/>
          <w:wAfter w:w="1184" w:type="dxa"/>
          <w:trHeight w:val="5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CBA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8" w:name="_Hlk29560027"/>
            <w:r w:rsidRPr="007E045B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63E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по графику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049D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фактическо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ECD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Адрес пункта</w:t>
            </w:r>
          </w:p>
        </w:tc>
        <w:tc>
          <w:tcPr>
            <w:tcW w:w="213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A60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Задание</w:t>
            </w:r>
          </w:p>
          <w:p w14:paraId="1C7A0ECB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407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полнение задания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F73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Движение горючего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FCD60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едр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медосм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A78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b/>
                <w:bCs/>
                <w:color w:val="000000"/>
                <w:sz w:val="16"/>
                <w:szCs w:val="16"/>
              </w:rPr>
              <w:t>Пробег  общий</w:t>
            </w:r>
            <w:proofErr w:type="gramEnd"/>
            <w:r w:rsidRPr="007E045B">
              <w:rPr>
                <w:b/>
                <w:bCs/>
                <w:color w:val="000000"/>
                <w:sz w:val="16"/>
                <w:szCs w:val="16"/>
              </w:rPr>
              <w:t>, км.</w:t>
            </w:r>
          </w:p>
        </w:tc>
      </w:tr>
      <w:tr w:rsidR="007E045B" w:rsidRPr="007E045B" w14:paraId="1C0F1568" w14:textId="77777777" w:rsidTr="00490AF3">
        <w:trPr>
          <w:gridAfter w:val="3"/>
          <w:wAfter w:w="1184" w:type="dxa"/>
          <w:trHeight w:val="5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E846" w14:textId="77777777" w:rsidR="007E045B" w:rsidRPr="007E045B" w:rsidRDefault="007E045B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857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езд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350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ение</w:t>
            </w:r>
          </w:p>
        </w:tc>
        <w:tc>
          <w:tcPr>
            <w:tcW w:w="1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6CF882" w14:textId="77777777" w:rsidR="007E045B" w:rsidRPr="007E045B" w:rsidRDefault="007E045B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61E7" w14:textId="77777777" w:rsidR="007E045B" w:rsidRPr="007E045B" w:rsidRDefault="007E045B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AA1F" w14:textId="77777777" w:rsidR="007E045B" w:rsidRPr="007E045B" w:rsidRDefault="007E045B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A83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Место работы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6B9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Убытие на объе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699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ибы-тие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 в гараж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8AE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остаток при выезде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7E5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дан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942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фактич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 расход горюч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43C" w14:textId="77777777" w:rsidR="007E045B" w:rsidRPr="007E045B" w:rsidRDefault="007E045B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остаток при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0AB24" w14:textId="77777777" w:rsidR="007E045B" w:rsidRPr="007E045B" w:rsidRDefault="007E045B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BF8" w14:textId="77777777" w:rsidR="007E045B" w:rsidRPr="007E045B" w:rsidRDefault="007E045B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8"/>
      <w:tr w:rsidR="006C6C3A" w:rsidRPr="007E045B" w14:paraId="0A556508" w14:textId="77777777" w:rsidTr="00564D3C">
        <w:trPr>
          <w:gridAfter w:val="3"/>
          <w:wAfter w:w="1184" w:type="dxa"/>
          <w:trHeight w:val="300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83B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02.09.2019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3EC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8F5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000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8-5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BA4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2E5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FBF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BE315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8E86" w14:textId="77777777" w:rsidR="006C6C3A" w:rsidRPr="007E045B" w:rsidRDefault="006C6C3A" w:rsidP="006C6C3A">
            <w:pPr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61C1" w14:textId="77777777" w:rsidR="006C6C3A" w:rsidRPr="007E045B" w:rsidRDefault="006C6C3A" w:rsidP="006C6C3A">
            <w:pPr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ул. 4-я Рабочая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FFF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08-50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D09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12-00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C1D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15,667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710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B8C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5,68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191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9,979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1AAFF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08-22</w:t>
            </w:r>
          </w:p>
        </w:tc>
        <w:tc>
          <w:tcPr>
            <w:tcW w:w="10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1E0" w14:textId="77777777" w:rsidR="006C6C3A" w:rsidRPr="007E045B" w:rsidRDefault="006C6C3A" w:rsidP="006C6C3A">
            <w:pPr>
              <w:jc w:val="center"/>
              <w:rPr>
                <w:sz w:val="16"/>
                <w:szCs w:val="16"/>
              </w:rPr>
            </w:pPr>
            <w:r w:rsidRPr="007E045B">
              <w:rPr>
                <w:sz w:val="16"/>
                <w:szCs w:val="16"/>
              </w:rPr>
              <w:t>24</w:t>
            </w:r>
          </w:p>
        </w:tc>
      </w:tr>
      <w:tr w:rsidR="006C6C3A" w:rsidRPr="007E045B" w14:paraId="476924D7" w14:textId="77777777" w:rsidTr="00564D3C">
        <w:trPr>
          <w:gridAfter w:val="3"/>
          <w:wAfter w:w="1184" w:type="dxa"/>
          <w:trHeight w:val="480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918B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65D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7F59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50B4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CBED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853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E133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D654B0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EB1B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5EB9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B90B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D309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B34B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38D5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57F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151D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CBDA6B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0F77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</w:tr>
      <w:tr w:rsidR="006C6C3A" w:rsidRPr="007E045B" w14:paraId="40BA0F65" w14:textId="77777777" w:rsidTr="00564D3C">
        <w:trPr>
          <w:gridAfter w:val="3"/>
          <w:wAfter w:w="1184" w:type="dxa"/>
          <w:trHeight w:val="276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396D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4F6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D7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7E0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633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C1B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850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79844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350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3773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Степн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E045B">
              <w:rPr>
                <w:color w:val="000000"/>
                <w:sz w:val="16"/>
                <w:szCs w:val="16"/>
              </w:rPr>
              <w:t xml:space="preserve">Гоголя,   </w:t>
            </w:r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                 2 Уват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F6B1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:50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BBD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20C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979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988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731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97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49D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BB89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2</w:t>
            </w:r>
          </w:p>
        </w:tc>
        <w:tc>
          <w:tcPr>
            <w:tcW w:w="10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136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7</w:t>
            </w:r>
          </w:p>
        </w:tc>
      </w:tr>
      <w:tr w:rsidR="006C6C3A" w:rsidRPr="007E045B" w14:paraId="706C6670" w14:textId="77777777" w:rsidTr="00564D3C">
        <w:trPr>
          <w:gridAfter w:val="3"/>
          <w:wAfter w:w="1184" w:type="dxa"/>
          <w:trHeight w:val="276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7B85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162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529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9C6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FA3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50D5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D584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680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F568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6682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C46E4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857A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B7C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6670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879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353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2F991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787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</w:tr>
      <w:tr w:rsidR="006C6C3A" w:rsidRPr="007E045B" w14:paraId="16BB0DF2" w14:textId="77777777" w:rsidTr="00564D3C">
        <w:trPr>
          <w:gridAfter w:val="3"/>
          <w:wAfter w:w="1184" w:type="dxa"/>
          <w:trHeight w:val="450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31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211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817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93B6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931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E1B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668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073B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597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28AA" w14:textId="77777777" w:rsidR="006C6C3A" w:rsidRPr="007E045B" w:rsidRDefault="006C6C3A" w:rsidP="006C6C3A">
            <w:pPr>
              <w:rPr>
                <w:sz w:val="16"/>
                <w:szCs w:val="16"/>
              </w:rPr>
            </w:pPr>
            <w:proofErr w:type="spellStart"/>
            <w:r w:rsidRPr="007E045B">
              <w:rPr>
                <w:sz w:val="16"/>
                <w:szCs w:val="16"/>
              </w:rPr>
              <w:t>ул.Байкальская</w:t>
            </w:r>
            <w:proofErr w:type="spellEnd"/>
            <w:r w:rsidRPr="007E045B">
              <w:rPr>
                <w:sz w:val="16"/>
                <w:szCs w:val="16"/>
              </w:rPr>
              <w:t xml:space="preserve">, </w:t>
            </w:r>
            <w:proofErr w:type="gramStart"/>
            <w:r w:rsidRPr="007E045B">
              <w:rPr>
                <w:sz w:val="16"/>
                <w:szCs w:val="16"/>
              </w:rPr>
              <w:t>Гагарина,  УК</w:t>
            </w:r>
            <w:proofErr w:type="gramEnd"/>
            <w:r w:rsidRPr="007E045B">
              <w:rPr>
                <w:sz w:val="16"/>
                <w:szCs w:val="16"/>
              </w:rPr>
              <w:t xml:space="preserve"> "Дом"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DF3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480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C7C1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175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875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95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292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0,046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ED19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10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D44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2</w:t>
            </w:r>
          </w:p>
        </w:tc>
      </w:tr>
      <w:tr w:rsidR="006C6C3A" w:rsidRPr="007E045B" w14:paraId="10BD9DFF" w14:textId="77777777" w:rsidTr="00564D3C">
        <w:trPr>
          <w:gridAfter w:val="3"/>
          <w:wAfter w:w="1184" w:type="dxa"/>
          <w:trHeight w:val="276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BD48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27C1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0495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B06D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FC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A57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9C95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061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788A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375A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3CC8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8A44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22B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31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556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7E8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02396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DCB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</w:tr>
      <w:tr w:rsidR="006C6C3A" w:rsidRPr="007E045B" w14:paraId="185D4359" w14:textId="77777777" w:rsidTr="00564D3C">
        <w:trPr>
          <w:gridAfter w:val="3"/>
          <w:wAfter w:w="1184" w:type="dxa"/>
          <w:trHeight w:val="276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F9F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255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FBFF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4CAA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64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224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56B5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5830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FBC8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1966" w14:textId="77777777" w:rsidR="006C6C3A" w:rsidRPr="007E045B" w:rsidRDefault="006C6C3A" w:rsidP="006C6C3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2D8E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6FB7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6BC4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FF17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FABC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EE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0F84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36CF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</w:p>
        </w:tc>
      </w:tr>
      <w:tr w:rsidR="006C6C3A" w:rsidRPr="007E045B" w14:paraId="499F3965" w14:textId="77777777" w:rsidTr="00564D3C">
        <w:trPr>
          <w:gridAfter w:val="3"/>
          <w:wAfter w:w="1184" w:type="dxa"/>
          <w:trHeight w:val="7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5DE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5.09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9BE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40A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9FB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D16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472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1D05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F797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2403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5DD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Контактников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К.Маркса</w:t>
            </w:r>
            <w:proofErr w:type="spellEnd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817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683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37F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0,04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B4E1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C22D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,0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192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1,9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CE11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BC6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4</w:t>
            </w:r>
          </w:p>
        </w:tc>
      </w:tr>
      <w:tr w:rsidR="006C6C3A" w:rsidRPr="007E045B" w14:paraId="1517CAD4" w14:textId="77777777" w:rsidTr="00564D3C">
        <w:trPr>
          <w:gridAfter w:val="3"/>
          <w:wAfter w:w="1184" w:type="dxa"/>
          <w:trHeight w:val="9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53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6.09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59BD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9D5F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2D2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799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B86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CDA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E911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2A1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Спил деревьев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Кашика</w:t>
            </w:r>
            <w:proofErr w:type="spell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5474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Контактников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ГДК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Кашика</w:t>
            </w:r>
            <w:proofErr w:type="spellEnd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CFB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76B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74FD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1,98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DE16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B31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,3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E6B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,6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7583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3BD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1</w:t>
            </w:r>
          </w:p>
        </w:tc>
      </w:tr>
      <w:tr w:rsidR="006C6C3A" w:rsidRPr="007E045B" w14:paraId="7071F381" w14:textId="77777777" w:rsidTr="00564D3C">
        <w:trPr>
          <w:gridAfter w:val="3"/>
          <w:wAfter w:w="1184" w:type="dxa"/>
          <w:trHeight w:val="70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D61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.09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4D1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B84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741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BEDF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380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DF5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717C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5EF7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покраска крыш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F710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Церковь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D651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8911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9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0806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,64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A68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1C1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E3F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8,2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B27A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AA6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7</w:t>
            </w:r>
          </w:p>
        </w:tc>
      </w:tr>
      <w:tr w:rsidR="006C6C3A" w:rsidRPr="007E045B" w14:paraId="1103666C" w14:textId="77777777" w:rsidTr="00564D3C">
        <w:trPr>
          <w:gridAfter w:val="3"/>
          <w:wAfter w:w="1184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7DA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.09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FE6D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937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1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C78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500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87F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042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CB1F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2946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2111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Гогол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Снежная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Циалковского</w:t>
            </w:r>
            <w:proofErr w:type="spellEnd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83AF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A9D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773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8,24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4D2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9DC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2E1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9,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31A5E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1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59F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7</w:t>
            </w:r>
          </w:p>
        </w:tc>
      </w:tr>
      <w:tr w:rsidR="006C6C3A" w:rsidRPr="007E045B" w14:paraId="5FD065B2" w14:textId="77777777" w:rsidTr="00564D3C">
        <w:trPr>
          <w:gridAfter w:val="3"/>
          <w:wAfter w:w="1184" w:type="dxa"/>
          <w:trHeight w:val="52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033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.09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47D9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14C5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813E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D96E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036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E72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66A3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6B62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654B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ООО "Спутник", Снежная, Братск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CE27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9B3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654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9,47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B49A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674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,8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589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1,6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DDF5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C6B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3</w:t>
            </w:r>
          </w:p>
        </w:tc>
      </w:tr>
      <w:tr w:rsidR="006C6C3A" w:rsidRPr="007E045B" w14:paraId="1C3D3A8B" w14:textId="77777777" w:rsidTr="00564D3C">
        <w:trPr>
          <w:gridAfter w:val="3"/>
          <w:wAfter w:w="1184" w:type="dxa"/>
          <w:trHeight w:val="55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4A3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.09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C13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C6D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6BD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D84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6A0B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EA74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68C4" w14:textId="77777777" w:rsidR="006C6C3A" w:rsidRDefault="006C6C3A" w:rsidP="006C6C3A">
            <w:proofErr w:type="gramStart"/>
            <w:r w:rsidRPr="00B82FFA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B82FFA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B82FFA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EE2A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Центр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7542" w14:textId="77777777" w:rsidR="006C6C3A" w:rsidRPr="007E045B" w:rsidRDefault="006C6C3A" w:rsidP="006C6C3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411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E5B8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94B0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1,65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23C3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EB8C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,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2F6D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8,5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85312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B7A6" w14:textId="77777777" w:rsidR="006C6C3A" w:rsidRPr="007E045B" w:rsidRDefault="006C6C3A" w:rsidP="006C6C3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E045B" w:rsidRPr="006B5357" w14:paraId="488AC3A5" w14:textId="77777777" w:rsidTr="008177CA">
        <w:trPr>
          <w:gridAfter w:val="3"/>
          <w:wAfter w:w="1184" w:type="dxa"/>
          <w:trHeight w:val="31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94E0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B3FED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25F7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D376A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D0AC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9374B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05CC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3CE1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E2814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464C7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0287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5E3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FE38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927E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D80B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09E5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5F40" w14:textId="77777777" w:rsidR="007E045B" w:rsidRPr="006B5357" w:rsidRDefault="007E045B" w:rsidP="00921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D18C" w14:textId="77777777" w:rsidR="007E045B" w:rsidRPr="006B5357" w:rsidRDefault="007E045B" w:rsidP="00921CFE">
            <w:pPr>
              <w:rPr>
                <w:sz w:val="20"/>
                <w:szCs w:val="20"/>
              </w:rPr>
            </w:pPr>
          </w:p>
        </w:tc>
      </w:tr>
      <w:tr w:rsidR="008177CA" w:rsidRPr="007E045B" w14:paraId="20E40752" w14:textId="77777777" w:rsidTr="000D7A2D">
        <w:trPr>
          <w:gridAfter w:val="3"/>
          <w:wAfter w:w="1184" w:type="dxa"/>
          <w:trHeight w:val="514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E5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lastRenderedPageBreak/>
              <w:t>Дата</w:t>
            </w: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A92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Время по графику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015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Время фактическо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69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Адрес пункта</w:t>
            </w:r>
          </w:p>
        </w:tc>
        <w:tc>
          <w:tcPr>
            <w:tcW w:w="213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70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Задание</w:t>
            </w:r>
          </w:p>
          <w:p w14:paraId="2168BA8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E7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Выполнение задания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37B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Движение горючего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17B41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E045B">
              <w:rPr>
                <w:b/>
                <w:bCs/>
                <w:color w:val="000000"/>
                <w:sz w:val="15"/>
                <w:szCs w:val="15"/>
              </w:rPr>
              <w:t>Предр</w:t>
            </w:r>
            <w:proofErr w:type="spellEnd"/>
            <w:r w:rsidRPr="007E045B">
              <w:rPr>
                <w:b/>
                <w:bCs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7E045B">
              <w:rPr>
                <w:b/>
                <w:bCs/>
                <w:color w:val="000000"/>
                <w:sz w:val="15"/>
                <w:szCs w:val="15"/>
              </w:rPr>
              <w:t>медосм</w:t>
            </w:r>
            <w:proofErr w:type="spellEnd"/>
            <w:r w:rsidRPr="007E045B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0B9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7E045B">
              <w:rPr>
                <w:b/>
                <w:bCs/>
                <w:color w:val="000000"/>
                <w:sz w:val="15"/>
                <w:szCs w:val="15"/>
              </w:rPr>
              <w:t xml:space="preserve">Пробег  </w:t>
            </w:r>
            <w:proofErr w:type="spellStart"/>
            <w:r w:rsidRPr="007E045B">
              <w:rPr>
                <w:b/>
                <w:bCs/>
                <w:color w:val="000000"/>
                <w:sz w:val="15"/>
                <w:szCs w:val="15"/>
              </w:rPr>
              <w:t>автом</w:t>
            </w:r>
            <w:proofErr w:type="spellEnd"/>
            <w:proofErr w:type="gramEnd"/>
            <w:r w:rsidRPr="007E045B">
              <w:rPr>
                <w:b/>
                <w:bCs/>
                <w:color w:val="000000"/>
                <w:sz w:val="15"/>
                <w:szCs w:val="15"/>
              </w:rPr>
              <w:t>., общий, км.</w:t>
            </w:r>
          </w:p>
        </w:tc>
      </w:tr>
      <w:tr w:rsidR="008177CA" w:rsidRPr="007E045B" w14:paraId="12DF89EE" w14:textId="77777777" w:rsidTr="000D7A2D">
        <w:trPr>
          <w:gridAfter w:val="3"/>
          <w:wAfter w:w="1184" w:type="dxa"/>
          <w:trHeight w:val="5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8DA8" w14:textId="77777777" w:rsidR="008177CA" w:rsidRPr="007E045B" w:rsidRDefault="008177CA" w:rsidP="00921CF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111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Выезд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66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Возвращение</w:t>
            </w:r>
          </w:p>
        </w:tc>
        <w:tc>
          <w:tcPr>
            <w:tcW w:w="1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49387" w14:textId="77777777" w:rsidR="008177CA" w:rsidRPr="007E045B" w:rsidRDefault="008177CA" w:rsidP="00921CF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7CC7" w14:textId="77777777" w:rsidR="008177CA" w:rsidRPr="007E045B" w:rsidRDefault="008177CA" w:rsidP="00921CF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DD39" w14:textId="77777777" w:rsidR="008177CA" w:rsidRPr="007E045B" w:rsidRDefault="008177CA" w:rsidP="00921CF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229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Место работы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930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Убытие на объе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C6B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E045B">
              <w:rPr>
                <w:b/>
                <w:bCs/>
                <w:color w:val="000000"/>
                <w:sz w:val="15"/>
                <w:szCs w:val="15"/>
              </w:rPr>
              <w:t>Прибы-тие</w:t>
            </w:r>
            <w:proofErr w:type="spellEnd"/>
            <w:r w:rsidRPr="007E045B">
              <w:rPr>
                <w:b/>
                <w:bCs/>
                <w:color w:val="000000"/>
                <w:sz w:val="15"/>
                <w:szCs w:val="15"/>
              </w:rPr>
              <w:t xml:space="preserve"> в гараж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096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остаток при выезде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1C8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>выдан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FBA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E045B">
              <w:rPr>
                <w:b/>
                <w:bCs/>
                <w:color w:val="000000"/>
                <w:sz w:val="15"/>
                <w:szCs w:val="15"/>
              </w:rPr>
              <w:t>фактич</w:t>
            </w:r>
            <w:proofErr w:type="spellEnd"/>
            <w:r w:rsidRPr="007E045B">
              <w:rPr>
                <w:b/>
                <w:bCs/>
                <w:color w:val="000000"/>
                <w:sz w:val="15"/>
                <w:szCs w:val="15"/>
              </w:rPr>
              <w:t>. расход горюч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3A5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E045B">
              <w:rPr>
                <w:b/>
                <w:bCs/>
                <w:color w:val="000000"/>
                <w:sz w:val="15"/>
                <w:szCs w:val="15"/>
              </w:rPr>
              <w:t xml:space="preserve">остаток при </w:t>
            </w:r>
            <w:proofErr w:type="spellStart"/>
            <w:r w:rsidRPr="007E045B">
              <w:rPr>
                <w:b/>
                <w:bCs/>
                <w:color w:val="000000"/>
                <w:sz w:val="15"/>
                <w:szCs w:val="15"/>
              </w:rPr>
              <w:t>возвращ</w:t>
            </w:r>
            <w:proofErr w:type="spellEnd"/>
            <w:r w:rsidRPr="007E045B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8C8F3" w14:textId="77777777" w:rsidR="008177CA" w:rsidRPr="007E045B" w:rsidRDefault="008177CA" w:rsidP="00921CF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DB1C" w14:textId="77777777" w:rsidR="008177CA" w:rsidRPr="007E045B" w:rsidRDefault="008177CA" w:rsidP="00921CF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8177CA" w:rsidRPr="007E045B" w14:paraId="445AC9F9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314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.09.201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2A2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2C6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410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141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785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7CF3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41F69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B0BF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2AB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D77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1BA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134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8,57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8D8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E5E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,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025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3,8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AD17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FC6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2</w:t>
            </w:r>
          </w:p>
        </w:tc>
      </w:tr>
      <w:tr w:rsidR="008177CA" w:rsidRPr="007E045B" w14:paraId="2C095EE0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304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A69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2C2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9AB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6F8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F42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28B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9A2A96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986F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ДК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88EF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Д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EB8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58F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CB6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3,87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DF1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CAE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,6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A73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2,2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72A3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917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77CA" w:rsidRPr="007E045B" w14:paraId="41C7DE40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719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8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B33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9E3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D42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D7C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E84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75A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52D9BC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F43C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ДК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940F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ДК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03B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1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CF3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1FE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2,21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161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526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,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3D8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CD3B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9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B00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177CA" w:rsidRPr="007E045B" w14:paraId="60AAADA8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11B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9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A85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E0C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187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D6E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680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EE6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C788E7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F050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2A91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Фортуна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Кашик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Победы,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E01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471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608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A62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3BB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,5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F14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1,3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A2ED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422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2</w:t>
            </w:r>
          </w:p>
        </w:tc>
      </w:tr>
      <w:tr w:rsidR="008177CA" w:rsidRPr="007E045B" w14:paraId="73640F99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EE8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0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4A5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275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48F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F81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1B1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222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BC4CB7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E491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7195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ДК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31F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1D4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4EB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1,31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8A3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26C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B9B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8,9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6883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4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343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177CA" w:rsidRPr="007E045B" w14:paraId="44FA4D9F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56D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3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98F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446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E2E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CC2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862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768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2B7DB3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E40B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D52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парк, РПЦ, Энгельса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8CE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C21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068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8,94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6EE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23F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,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1C8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3,9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385E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58A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1</w:t>
            </w:r>
          </w:p>
        </w:tc>
      </w:tr>
      <w:tr w:rsidR="008177CA" w:rsidRPr="007E045B" w14:paraId="78292CED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9AE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4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C7C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86D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ECF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0AD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844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352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A347CB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2D0E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6B04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Энгельса, Транспортн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7F1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CBA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C33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3,96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323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11D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39C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46A9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7-4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7CF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7</w:t>
            </w:r>
          </w:p>
        </w:tc>
      </w:tr>
      <w:tr w:rsidR="008177CA" w:rsidRPr="007E045B" w14:paraId="420892D4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837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5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964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619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778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AE4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19B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E92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EA95A5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CD49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2430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Лермонтов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Трактов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27E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499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180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574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281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1BF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8,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17F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556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7</w:t>
            </w:r>
          </w:p>
        </w:tc>
      </w:tr>
      <w:tr w:rsidR="008177CA" w:rsidRPr="007E045B" w14:paraId="7C9804AD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9D2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3F6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48E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1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C04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08E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1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565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5D8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253C5F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CCB3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Центр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ADBE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2D2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6CC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2E8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8,80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128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162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,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21C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4,5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143E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1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03D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177CA" w:rsidRPr="007E045B" w14:paraId="5C2C3FE1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5C2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7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29F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360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9F5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20A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6A7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8CD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276CC5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8D9E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CE3F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ЦРП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3DC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9F2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EE5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4,53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27C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97E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,6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184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2,8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2D94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54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8F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77CA" w:rsidRPr="007E045B" w14:paraId="2F7D35E4" w14:textId="77777777" w:rsidTr="000F1001">
        <w:trPr>
          <w:gridAfter w:val="3"/>
          <w:wAfter w:w="1184" w:type="dxa"/>
          <w:trHeight w:val="69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8DC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0.09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F7F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545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66B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936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CC7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2EC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DE3714" w14:textId="77777777" w:rsidR="008177CA" w:rsidRDefault="008177CA" w:rsidP="008177CA">
            <w:proofErr w:type="gramStart"/>
            <w:r w:rsidRPr="001B7E8F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1B7E8F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B7E8F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D47B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4C56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Кржижановского, Гоголя (Саяны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52B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F74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D6A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2,87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BFC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F97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,5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A26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4,3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DFE2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8CA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6</w:t>
            </w:r>
          </w:p>
        </w:tc>
      </w:tr>
      <w:tr w:rsidR="007E045B" w:rsidRPr="007E045B" w14:paraId="7E3D72BC" w14:textId="77777777" w:rsidTr="008177CA">
        <w:trPr>
          <w:gridAfter w:val="3"/>
          <w:wAfter w:w="1184" w:type="dxa"/>
          <w:trHeight w:val="2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4763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9FD2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02B3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447A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BFA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5B5E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E0DE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7592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4279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ED07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13E9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C0EB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A0CE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5,66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E9D5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78E7" w14:textId="77777777" w:rsidR="006B5357" w:rsidRPr="007E045B" w:rsidRDefault="006B5357" w:rsidP="006B5357">
            <w:pPr>
              <w:jc w:val="center"/>
              <w:rPr>
                <w:b/>
                <w:bCs/>
                <w:sz w:val="16"/>
                <w:szCs w:val="16"/>
              </w:rPr>
            </w:pPr>
            <w:r w:rsidRPr="007E045B">
              <w:rPr>
                <w:b/>
                <w:bCs/>
                <w:sz w:val="16"/>
                <w:szCs w:val="16"/>
              </w:rPr>
              <w:t>131,3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1EAC" w14:textId="77777777" w:rsidR="006B5357" w:rsidRPr="007E045B" w:rsidRDefault="006B5357" w:rsidP="006B5357">
            <w:pPr>
              <w:jc w:val="center"/>
              <w:rPr>
                <w:b/>
                <w:bCs/>
                <w:sz w:val="16"/>
                <w:szCs w:val="16"/>
              </w:rPr>
            </w:pPr>
            <w:r w:rsidRPr="007E045B">
              <w:rPr>
                <w:b/>
                <w:bCs/>
                <w:sz w:val="16"/>
                <w:szCs w:val="16"/>
              </w:rPr>
              <w:t>74,34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D5D6B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766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569</w:t>
            </w:r>
          </w:p>
        </w:tc>
      </w:tr>
      <w:tr w:rsidR="007E045B" w:rsidRPr="007E045B" w14:paraId="5A5555D8" w14:textId="77777777" w:rsidTr="008177CA">
        <w:trPr>
          <w:gridAfter w:val="3"/>
          <w:wAfter w:w="1184" w:type="dxa"/>
          <w:trHeight w:val="7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A497" w14:textId="77777777" w:rsidR="006B5357" w:rsidRPr="007E045B" w:rsidRDefault="006B5357" w:rsidP="006B5357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E5F0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DAB1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7C1D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26C7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4349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1AB0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C39C" w14:textId="77777777" w:rsidR="006B5357" w:rsidRPr="007E045B" w:rsidRDefault="008177CA" w:rsidP="006B5357">
            <w:pPr>
              <w:rPr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color w:val="000000"/>
                <w:sz w:val="16"/>
                <w:szCs w:val="16"/>
              </w:rPr>
              <w:t>Подъем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D9D6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E05A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Саяны, Кржижановского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C5F9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9CCC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38EB" w14:textId="77777777" w:rsidR="006B5357" w:rsidRPr="007E045B" w:rsidRDefault="006B5357" w:rsidP="006B5357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4,34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5E1F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A16E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CE75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4,86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C1BA5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08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6B2C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</w:tr>
      <w:tr w:rsidR="008177CA" w:rsidRPr="007E045B" w14:paraId="7D01D6E2" w14:textId="77777777" w:rsidTr="008177CA">
        <w:trPr>
          <w:gridAfter w:val="3"/>
          <w:wAfter w:w="1184" w:type="dxa"/>
          <w:trHeight w:val="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17AA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9" w:name="_Hlk29560075"/>
            <w:r w:rsidRPr="007E045B">
              <w:rPr>
                <w:b/>
                <w:bCs/>
                <w:color w:val="000000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038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по графику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A54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фактическо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DA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Адрес пункта</w:t>
            </w: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F1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Задание</w:t>
            </w:r>
          </w:p>
          <w:p w14:paraId="27E0A73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2D8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полнение задан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59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Движение горючег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B97B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едр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медосм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58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b/>
                <w:bCs/>
                <w:color w:val="000000"/>
                <w:sz w:val="16"/>
                <w:szCs w:val="16"/>
              </w:rPr>
              <w:t>Пробег  общий</w:t>
            </w:r>
            <w:proofErr w:type="gramEnd"/>
            <w:r w:rsidRPr="007E045B">
              <w:rPr>
                <w:b/>
                <w:bCs/>
                <w:color w:val="000000"/>
                <w:sz w:val="16"/>
                <w:szCs w:val="16"/>
              </w:rPr>
              <w:t>, км.</w:t>
            </w:r>
          </w:p>
        </w:tc>
      </w:tr>
      <w:tr w:rsidR="008177CA" w:rsidRPr="007E045B" w14:paraId="7EB9A0C8" w14:textId="77777777" w:rsidTr="00921CFE">
        <w:trPr>
          <w:gridAfter w:val="3"/>
          <w:wAfter w:w="1184" w:type="dxa"/>
          <w:trHeight w:val="5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8C45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09C3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езд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763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ение</w:t>
            </w:r>
          </w:p>
        </w:tc>
        <w:tc>
          <w:tcPr>
            <w:tcW w:w="1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397A0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939D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DA9B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DCA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Место работы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448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Убытие на объе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F8E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ибы-тие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 в гараж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F1A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остаток при выезде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D4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дан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068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фактич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 расход горюч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BC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остаток при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59B641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BF9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9"/>
      <w:tr w:rsidR="008177CA" w:rsidRPr="007E045B" w14:paraId="12B9E56F" w14:textId="77777777" w:rsidTr="00005CBB">
        <w:trPr>
          <w:gridAfter w:val="3"/>
          <w:wAfter w:w="1184" w:type="dxa"/>
          <w:trHeight w:val="8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0647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A1B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C89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4F8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CB0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8F3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525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556AE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15D9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E7FE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УК "Центр"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Профсоюзная</w:t>
            </w:r>
            <w:proofErr w:type="spellEnd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E40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917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99E3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4,86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658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60C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9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8F3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4,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6C6D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077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2</w:t>
            </w:r>
          </w:p>
        </w:tc>
      </w:tr>
      <w:tr w:rsidR="008177CA" w:rsidRPr="007E045B" w14:paraId="325C244D" w14:textId="77777777" w:rsidTr="00005CBB">
        <w:trPr>
          <w:gridAfter w:val="3"/>
          <w:wAfter w:w="1184" w:type="dxa"/>
          <w:trHeight w:val="6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8E72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3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6AF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EDA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05C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E2D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737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692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238884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30D5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1F0A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Кашик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Энгельса, Гогол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9D4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3E3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49AE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4,9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443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FD8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8D0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E1C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14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C87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177CA" w:rsidRPr="007E045B" w14:paraId="621E1BF3" w14:textId="77777777" w:rsidTr="00005CBB">
        <w:trPr>
          <w:gridAfter w:val="3"/>
          <w:wAfter w:w="1184" w:type="dxa"/>
          <w:trHeight w:val="4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6874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4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F2B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639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D91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58F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ECB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25A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157254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C141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B20D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9BF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A39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1B1E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356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77C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915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6,1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EAF3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E82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177CA" w:rsidRPr="007E045B" w14:paraId="1D8E8FF2" w14:textId="77777777" w:rsidTr="00005CBB">
        <w:trPr>
          <w:gridAfter w:val="3"/>
          <w:wAfter w:w="1184" w:type="dxa"/>
          <w:trHeight w:val="4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15D1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7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C9E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11C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4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4EE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73B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5EB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880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CDC184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CA69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CF60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Победы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Песочн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564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1CF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25B2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6,14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0D4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5C0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,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3C1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1,8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2D7E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B6C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177CA" w:rsidRPr="007E045B" w14:paraId="5EAD8F5D" w14:textId="77777777" w:rsidTr="00005CBB">
        <w:trPr>
          <w:gridAfter w:val="3"/>
          <w:wAfter w:w="1184" w:type="dxa"/>
          <w:trHeight w:val="7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F69B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5AE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D59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0C1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D3B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469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745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BDD546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BAED5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D109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Гогол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7-ая рабочая, 5-я Рабоч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0DD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436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818A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1,87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4AA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838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79C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0,0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7C54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2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A27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0</w:t>
            </w:r>
          </w:p>
        </w:tc>
      </w:tr>
      <w:tr w:rsidR="008177CA" w:rsidRPr="007E045B" w14:paraId="027E897D" w14:textId="77777777" w:rsidTr="00005CBB">
        <w:trPr>
          <w:gridAfter w:val="3"/>
          <w:wAfter w:w="1184" w:type="dxa"/>
          <w:trHeight w:val="8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BE59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34D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49F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5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F6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06C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5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17F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B78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956FA2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744A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1DF1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К.Маркса</w:t>
            </w:r>
            <w:proofErr w:type="spellEnd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5EF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47A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B428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0,02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231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25C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,6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B14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90D2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4DE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5</w:t>
            </w:r>
          </w:p>
        </w:tc>
      </w:tr>
      <w:tr w:rsidR="008177CA" w:rsidRPr="007E045B" w14:paraId="4EB53260" w14:textId="77777777" w:rsidTr="00005CBB">
        <w:trPr>
          <w:gridAfter w:val="3"/>
          <w:wAfter w:w="1184" w:type="dxa"/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2978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CF1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794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4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832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0C2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4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8C6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7A6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8D93D0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4B5C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D620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Гогол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УК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4AF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A83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3E10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9,3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B29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4A3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F7C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2,9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8FC5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5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2D5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7</w:t>
            </w:r>
          </w:p>
        </w:tc>
      </w:tr>
      <w:tr w:rsidR="008177CA" w:rsidRPr="007E045B" w14:paraId="0F6A556D" w14:textId="77777777" w:rsidTr="00005CBB">
        <w:trPr>
          <w:gridAfter w:val="3"/>
          <w:wAfter w:w="1184" w:type="dxa"/>
          <w:trHeight w:val="13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E53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AA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9C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E7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1C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2AE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AED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B16C08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3C28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д/с №208 (спил деревьев</w:t>
            </w:r>
            <w:proofErr w:type="gramStart"/>
            <w:r w:rsidRPr="007E045B">
              <w:rPr>
                <w:color w:val="000000"/>
                <w:sz w:val="16"/>
                <w:szCs w:val="16"/>
              </w:rPr>
              <w:t>) ;</w:t>
            </w:r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 УК "Дом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AEC9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Д/с №208, УК "Дом", стадион Локомотив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303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D4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5A3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2,96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98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8F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9B1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3,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BE6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7BF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</w:tr>
      <w:tr w:rsidR="008177CA" w:rsidRPr="007E045B" w14:paraId="13C9C90E" w14:textId="77777777" w:rsidTr="00005CBB">
        <w:trPr>
          <w:gridAfter w:val="3"/>
          <w:wAfter w:w="1184" w:type="dxa"/>
          <w:trHeight w:val="4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DF7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5D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F4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04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02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D42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0AD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E3C7" w14:textId="77777777" w:rsidR="008177CA" w:rsidRDefault="008177CA" w:rsidP="008177CA"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302B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CA86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Водозабор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58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E8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DA9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3,48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D3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17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15E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1,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9D8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0E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177CA" w:rsidRPr="007E045B" w14:paraId="70C3E529" w14:textId="77777777" w:rsidTr="008177CA">
        <w:trPr>
          <w:gridAfter w:val="3"/>
          <w:wAfter w:w="1184" w:type="dxa"/>
          <w:trHeight w:val="20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9D7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.102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91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B8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51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8D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651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913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1331" w14:textId="77777777" w:rsidR="008177CA" w:rsidRDefault="008177CA" w:rsidP="008177CA">
            <w:pPr>
              <w:jc w:val="center"/>
            </w:pPr>
            <w:proofErr w:type="gramStart"/>
            <w:r w:rsidRPr="00221F9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221F9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221F92">
              <w:rPr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36B0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5C5BC964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УК "Центр";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Кашик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(подключение 2-х гаражей)</w:t>
            </w:r>
          </w:p>
          <w:p w14:paraId="4849D7CC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53E8781D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1854C38F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06DF0252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3468AE33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2EEFAD06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987F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Школа №1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Кашик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К"Центр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76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D9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F47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1,111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B3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64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,3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C8A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2,7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8B5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6F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3</w:t>
            </w:r>
          </w:p>
        </w:tc>
      </w:tr>
      <w:tr w:rsidR="008177CA" w:rsidRPr="007E045B" w14:paraId="079A26EC" w14:textId="77777777" w:rsidTr="008177CA">
        <w:trPr>
          <w:gridAfter w:val="3"/>
          <w:wAfter w:w="1184" w:type="dxa"/>
          <w:trHeight w:val="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A2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0" w:name="_Hlk29560134"/>
            <w:r w:rsidRPr="007E045B">
              <w:rPr>
                <w:b/>
                <w:bCs/>
                <w:color w:val="000000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F2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по графику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120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фактическо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6A3D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Адрес пункта</w:t>
            </w: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BE1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Задание</w:t>
            </w:r>
          </w:p>
          <w:p w14:paraId="43C538C9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CE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полнение задан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072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Движение горючег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68968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едр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медосм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389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b/>
                <w:bCs/>
                <w:color w:val="000000"/>
                <w:sz w:val="16"/>
                <w:szCs w:val="16"/>
              </w:rPr>
              <w:t>Пробег  общий</w:t>
            </w:r>
            <w:proofErr w:type="gramEnd"/>
            <w:r w:rsidRPr="007E045B">
              <w:rPr>
                <w:b/>
                <w:bCs/>
                <w:color w:val="000000"/>
                <w:sz w:val="16"/>
                <w:szCs w:val="16"/>
              </w:rPr>
              <w:t>, км.</w:t>
            </w:r>
          </w:p>
        </w:tc>
      </w:tr>
      <w:tr w:rsidR="008177CA" w:rsidRPr="007E045B" w14:paraId="5EA769E1" w14:textId="77777777" w:rsidTr="00921CFE">
        <w:trPr>
          <w:gridAfter w:val="3"/>
          <w:wAfter w:w="1184" w:type="dxa"/>
          <w:trHeight w:val="5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F1A5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C7A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езд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D5F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ение</w:t>
            </w:r>
          </w:p>
        </w:tc>
        <w:tc>
          <w:tcPr>
            <w:tcW w:w="1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9D989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8B4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4CBA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E73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Место работы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210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Убытие на объе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A2B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ибы-тие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 в гараж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53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остаток при выезде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08A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дан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BDD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фактич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 расход горюч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F5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остаток при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815BF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084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0"/>
      <w:tr w:rsidR="008177CA" w:rsidRPr="007E045B" w14:paraId="76631A49" w14:textId="77777777" w:rsidTr="001064F7">
        <w:trPr>
          <w:gridAfter w:val="3"/>
          <w:wAfter w:w="1184" w:type="dxa"/>
          <w:trHeight w:val="14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561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F8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CD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93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39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7D8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1A6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9AC486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EEAC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д/с №208 (дерево);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Гогол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(спил сухой ветки)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F37B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Д/с №208, ул.Гоголя,79, Школа №1, ГДК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Кашик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BF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3E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4EF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2,74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AE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C5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E8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3,1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85F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4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6EA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8</w:t>
            </w:r>
          </w:p>
        </w:tc>
      </w:tr>
      <w:tr w:rsidR="008177CA" w:rsidRPr="007E045B" w14:paraId="1F8CDD70" w14:textId="77777777" w:rsidTr="001064F7">
        <w:trPr>
          <w:gridAfter w:val="3"/>
          <w:wAfter w:w="1184" w:type="dxa"/>
          <w:trHeight w:val="1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FC4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8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5C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E8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1B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A4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01D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194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E10F70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E4FA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Центр"; корт на Экспресс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0185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ул.4-я Пролетарская, Масловского, </w:t>
            </w:r>
            <w:proofErr w:type="spellStart"/>
            <w:proofErr w:type="gramStart"/>
            <w:r w:rsidRPr="007E045B">
              <w:rPr>
                <w:color w:val="000000"/>
                <w:sz w:val="16"/>
                <w:szCs w:val="16"/>
              </w:rPr>
              <w:t>Знаменская,УК</w:t>
            </w:r>
            <w:proofErr w:type="spellEnd"/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5B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2D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41A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3,11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A83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C5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,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FE5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8,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660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9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9A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8</w:t>
            </w:r>
          </w:p>
        </w:tc>
      </w:tr>
      <w:tr w:rsidR="008177CA" w:rsidRPr="007E045B" w14:paraId="3E41E37A" w14:textId="77777777" w:rsidTr="001064F7">
        <w:trPr>
          <w:gridAfter w:val="3"/>
          <w:wAfter w:w="1184" w:type="dxa"/>
          <w:trHeight w:val="1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383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1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0C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34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010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9B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FEF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F5F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92FE90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C17E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Весны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(спил тополя, освещение)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B6E6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045B">
              <w:rPr>
                <w:color w:val="000000"/>
                <w:sz w:val="16"/>
                <w:szCs w:val="16"/>
              </w:rPr>
              <w:t>ул.Весны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,</w:t>
            </w:r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Димитрова, Победы, Индустриальная, администрация, 5 школа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AE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65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36B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8,40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DD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2E7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,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A1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1,4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6DE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862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67</w:t>
            </w:r>
          </w:p>
        </w:tc>
      </w:tr>
      <w:tr w:rsidR="008177CA" w:rsidRPr="007E045B" w14:paraId="16FF2AB3" w14:textId="77777777" w:rsidTr="001064F7">
        <w:trPr>
          <w:gridAfter w:val="3"/>
          <w:wAfter w:w="1184" w:type="dxa"/>
          <w:trHeight w:val="7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558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22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FAA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29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C6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3AE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44A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6077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70F3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EB33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Корт Спутник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Профсоюзн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администраци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3F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57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80F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1,42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904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2E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CC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1,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140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96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1</w:t>
            </w:r>
          </w:p>
        </w:tc>
      </w:tr>
      <w:tr w:rsidR="008177CA" w:rsidRPr="007E045B" w14:paraId="2A409333" w14:textId="77777777" w:rsidTr="001064F7">
        <w:trPr>
          <w:gridAfter w:val="3"/>
          <w:wAfter w:w="1184" w:type="dxa"/>
          <w:trHeight w:val="12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F2C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3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30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76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02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6E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730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845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473E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C135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E420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Просвещени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E045B">
              <w:rPr>
                <w:color w:val="000000"/>
                <w:sz w:val="16"/>
                <w:szCs w:val="16"/>
              </w:rPr>
              <w:t>Шнеерсон,Октябрьская</w:t>
            </w:r>
            <w:proofErr w:type="spellEnd"/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Прфсоюзн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Знаменск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93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38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952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1,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DBB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92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,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A6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8,3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D27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83C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50</w:t>
            </w:r>
          </w:p>
        </w:tc>
      </w:tr>
      <w:tr w:rsidR="008177CA" w:rsidRPr="007E045B" w14:paraId="6605CE1E" w14:textId="77777777" w:rsidTr="001064F7">
        <w:trPr>
          <w:gridAfter w:val="3"/>
          <w:wAfter w:w="1184" w:type="dxa"/>
          <w:trHeight w:val="4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75C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4.10.2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10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020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08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ED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5CB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DC8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D66D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FF32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Дом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F4B6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К "Дом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1E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ED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996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8,35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68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CC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,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E5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5,0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560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8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0E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177CA" w:rsidRPr="007E045B" w14:paraId="299A2C6B" w14:textId="77777777" w:rsidTr="001064F7">
        <w:trPr>
          <w:gridAfter w:val="3"/>
          <w:wAfter w:w="1184" w:type="dxa"/>
          <w:trHeight w:val="96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CF0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63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A3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F0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BB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596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66B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F61B4" w14:textId="77777777" w:rsidR="008177CA" w:rsidRDefault="008177CA" w:rsidP="008177CA">
            <w:proofErr w:type="gramStart"/>
            <w:r w:rsidRPr="003C4EB8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3C4EB8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3C4EB8">
              <w:rPr>
                <w:color w:val="000000"/>
                <w:sz w:val="16"/>
                <w:szCs w:val="16"/>
              </w:rPr>
              <w:t xml:space="preserve"> работы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0238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F14A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0C1680A6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56520ED6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250FF9DE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70F1701E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7967311F" w14:textId="77777777" w:rsidR="008177CA" w:rsidRDefault="008177CA" w:rsidP="008177CA">
            <w:pPr>
              <w:rPr>
                <w:color w:val="000000"/>
                <w:sz w:val="16"/>
                <w:szCs w:val="16"/>
              </w:rPr>
            </w:pPr>
          </w:p>
          <w:p w14:paraId="06D466C7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Комсомольск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Циалковского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Краснопартизанская, Майск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A52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03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A2F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5,05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B57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32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0A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5,9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AA5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7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DB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6</w:t>
            </w:r>
          </w:p>
        </w:tc>
      </w:tr>
      <w:tr w:rsidR="008177CA" w:rsidRPr="007E045B" w14:paraId="33BA3846" w14:textId="77777777" w:rsidTr="00921CFE">
        <w:trPr>
          <w:gridAfter w:val="3"/>
          <w:wAfter w:w="1184" w:type="dxa"/>
          <w:trHeight w:val="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DAB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B3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по графику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DA6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ремя фактическо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F0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Адрес пункта</w:t>
            </w: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6D6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Задание</w:t>
            </w:r>
          </w:p>
          <w:p w14:paraId="54395648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4EB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полнение задан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045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Движение горючег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162D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едр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медосм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57E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b/>
                <w:bCs/>
                <w:color w:val="000000"/>
                <w:sz w:val="16"/>
                <w:szCs w:val="16"/>
              </w:rPr>
              <w:t>Пробег  общий</w:t>
            </w:r>
            <w:proofErr w:type="gramEnd"/>
            <w:r w:rsidRPr="007E045B">
              <w:rPr>
                <w:b/>
                <w:bCs/>
                <w:color w:val="000000"/>
                <w:sz w:val="16"/>
                <w:szCs w:val="16"/>
              </w:rPr>
              <w:t>, км.</w:t>
            </w:r>
          </w:p>
        </w:tc>
      </w:tr>
      <w:tr w:rsidR="008177CA" w:rsidRPr="007E045B" w14:paraId="31F7DFDA" w14:textId="77777777" w:rsidTr="00921CFE">
        <w:trPr>
          <w:gridAfter w:val="3"/>
          <w:wAfter w:w="1184" w:type="dxa"/>
          <w:trHeight w:val="5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A36F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02C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езд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053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ение</w:t>
            </w:r>
          </w:p>
        </w:tc>
        <w:tc>
          <w:tcPr>
            <w:tcW w:w="1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50FE9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CBB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98AB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D9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Место работы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F37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Убытие на объе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2C4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Прибы-тие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 в гараж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E40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остаток при выезде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E2B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ыдан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746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фактич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 расход горюч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F21" w14:textId="77777777" w:rsidR="008177CA" w:rsidRPr="007E045B" w:rsidRDefault="008177CA" w:rsidP="00921C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 xml:space="preserve">остаток при </w:t>
            </w:r>
            <w:proofErr w:type="spellStart"/>
            <w:r w:rsidRPr="007E045B">
              <w:rPr>
                <w:b/>
                <w:bCs/>
                <w:color w:val="000000"/>
                <w:sz w:val="16"/>
                <w:szCs w:val="16"/>
              </w:rPr>
              <w:t>возвращ</w:t>
            </w:r>
            <w:proofErr w:type="spellEnd"/>
            <w:r w:rsidRPr="007E04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F5F64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753" w14:textId="77777777" w:rsidR="008177CA" w:rsidRPr="007E045B" w:rsidRDefault="008177CA" w:rsidP="00921C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045B" w:rsidRPr="007E045B" w14:paraId="024F21EA" w14:textId="77777777" w:rsidTr="008177CA">
        <w:trPr>
          <w:gridAfter w:val="3"/>
          <w:wAfter w:w="1184" w:type="dxa"/>
          <w:trHeight w:val="19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C0D" w14:textId="77777777" w:rsidR="006B5357" w:rsidRPr="007E045B" w:rsidRDefault="006B5357" w:rsidP="006B5357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8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A7A2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26F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B55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201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B04F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8869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0973" w14:textId="77777777" w:rsidR="006B5357" w:rsidRPr="007E045B" w:rsidRDefault="008177CA" w:rsidP="006B5357">
            <w:pPr>
              <w:rPr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color w:val="000000"/>
                <w:sz w:val="16"/>
                <w:szCs w:val="16"/>
              </w:rPr>
              <w:t>Подъем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работы </w:t>
            </w:r>
            <w:r w:rsidR="006B5357" w:rsidRPr="007E045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4A6E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Краснопартизанск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-спил деревьев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Песочн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Победы - отключение)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4D01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Краснопартизанск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Песочная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Победы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0B2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4A2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7C4" w14:textId="77777777" w:rsidR="006B5357" w:rsidRPr="007E045B" w:rsidRDefault="006B5357" w:rsidP="006B5357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5,93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DE5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F0E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7,8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FCCB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8,0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ADC5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FB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1</w:t>
            </w:r>
          </w:p>
        </w:tc>
      </w:tr>
      <w:tr w:rsidR="007E045B" w:rsidRPr="007E045B" w14:paraId="5E728CCF" w14:textId="77777777" w:rsidTr="008177CA">
        <w:trPr>
          <w:gridAfter w:val="3"/>
          <w:wAfter w:w="1184" w:type="dxa"/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29C" w14:textId="77777777" w:rsidR="006B5357" w:rsidRPr="007E045B" w:rsidRDefault="006B5357" w:rsidP="006B5357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29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1C7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E98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E6F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3D9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887B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CFEB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4050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proofErr w:type="gramStart"/>
            <w:r w:rsidRPr="007E045B">
              <w:rPr>
                <w:color w:val="000000"/>
                <w:sz w:val="16"/>
                <w:szCs w:val="16"/>
              </w:rPr>
              <w:t>Подъем</w:t>
            </w:r>
            <w:r w:rsidR="008177C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7E045B">
              <w:rPr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2404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ул.1-я Западная - спил деревьев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76F6" w14:textId="77777777" w:rsidR="006B5357" w:rsidRPr="007E045B" w:rsidRDefault="006B5357" w:rsidP="006B5357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ул.1-я Западная, Победы, Энгельса, 5-я Рабоча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61C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F998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6-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BF1" w14:textId="77777777" w:rsidR="006B5357" w:rsidRPr="007E045B" w:rsidRDefault="006B5357" w:rsidP="006B5357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18,07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695C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9BB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,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D19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8,4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01B1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4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B592" w14:textId="77777777" w:rsidR="006B5357" w:rsidRPr="007E045B" w:rsidRDefault="006B5357" w:rsidP="006B5357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8</w:t>
            </w:r>
          </w:p>
        </w:tc>
      </w:tr>
      <w:tr w:rsidR="008177CA" w:rsidRPr="007E045B" w14:paraId="0B2FF912" w14:textId="77777777" w:rsidTr="00F33BCC">
        <w:trPr>
          <w:gridAfter w:val="3"/>
          <w:wAfter w:w="1184" w:type="dxa"/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B2E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0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8D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CE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4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9A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B0E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E45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45D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2A626" w14:textId="77777777" w:rsidR="008177CA" w:rsidRDefault="008177CA" w:rsidP="008177CA">
            <w:proofErr w:type="gramStart"/>
            <w:r w:rsidRPr="00911D5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911D5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11D52">
              <w:rPr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AD23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Масловского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-спил дерева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ED70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045B">
              <w:rPr>
                <w:color w:val="000000"/>
                <w:sz w:val="16"/>
                <w:szCs w:val="16"/>
              </w:rPr>
              <w:t>ул.Масловского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>, УК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8D5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9-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B62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7-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839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48,44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605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7D9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0,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B6B1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7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8927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2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9B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43</w:t>
            </w:r>
          </w:p>
        </w:tc>
      </w:tr>
      <w:tr w:rsidR="008177CA" w:rsidRPr="007E045B" w14:paraId="6298D367" w14:textId="77777777" w:rsidTr="00F33BCC">
        <w:trPr>
          <w:gridAfter w:val="3"/>
          <w:wAfter w:w="1184" w:type="dxa"/>
          <w:trHeight w:val="11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01C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155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79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078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E0F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6D59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B623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4F80" w14:textId="77777777" w:rsidR="008177CA" w:rsidRDefault="008177CA" w:rsidP="008177CA">
            <w:proofErr w:type="gramStart"/>
            <w:r w:rsidRPr="00911D52">
              <w:rPr>
                <w:color w:val="000000"/>
                <w:sz w:val="16"/>
                <w:szCs w:val="16"/>
              </w:rPr>
              <w:t>Подъем-</w:t>
            </w:r>
            <w:proofErr w:type="spellStart"/>
            <w:r w:rsidRPr="00911D52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11D52">
              <w:rPr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EC31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Саяны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банер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к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"Центр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F608" w14:textId="77777777" w:rsidR="008177CA" w:rsidRPr="007E045B" w:rsidRDefault="008177CA" w:rsidP="008177CA">
            <w:pPr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 xml:space="preserve">Саяны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45B">
              <w:rPr>
                <w:color w:val="000000"/>
                <w:sz w:val="16"/>
                <w:szCs w:val="16"/>
              </w:rPr>
              <w:t>Ук</w:t>
            </w:r>
            <w:proofErr w:type="spellEnd"/>
            <w:r w:rsidRPr="007E045B">
              <w:rPr>
                <w:color w:val="000000"/>
                <w:sz w:val="16"/>
                <w:szCs w:val="16"/>
              </w:rPr>
              <w:t xml:space="preserve"> "Центр"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FC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A6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684" w14:textId="77777777" w:rsidR="008177CA" w:rsidRPr="007E045B" w:rsidRDefault="008177CA" w:rsidP="008177CA">
            <w:pPr>
              <w:jc w:val="right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7,5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86EA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B5B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3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EB6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34,4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AEFD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08-4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F5B4" w14:textId="77777777" w:rsidR="008177CA" w:rsidRPr="007E045B" w:rsidRDefault="008177CA" w:rsidP="008177CA">
            <w:pPr>
              <w:jc w:val="center"/>
              <w:rPr>
                <w:color w:val="000000"/>
                <w:sz w:val="16"/>
                <w:szCs w:val="16"/>
              </w:rPr>
            </w:pPr>
            <w:r w:rsidRPr="007E045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E045B" w:rsidRPr="007E045B" w14:paraId="4DFC507D" w14:textId="77777777" w:rsidTr="008177CA">
        <w:trPr>
          <w:gridAfter w:val="3"/>
          <w:wAfter w:w="1184" w:type="dxa"/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E88" w14:textId="77777777" w:rsidR="006B5357" w:rsidRPr="007E045B" w:rsidRDefault="006B5357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166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686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ED0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3A7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04E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8A1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1EA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75D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DF5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B4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E3A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0AE" w14:textId="77777777" w:rsidR="006B5357" w:rsidRPr="007E045B" w:rsidRDefault="006B5357" w:rsidP="006B53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84,34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57C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4A75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189,8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3E20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134,4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3205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90B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769</w:t>
            </w:r>
          </w:p>
        </w:tc>
      </w:tr>
      <w:tr w:rsidR="007E045B" w:rsidRPr="007E045B" w14:paraId="278D19C6" w14:textId="77777777" w:rsidTr="008177CA">
        <w:trPr>
          <w:gridAfter w:val="3"/>
          <w:wAfter w:w="1184" w:type="dxa"/>
          <w:trHeight w:val="2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AEEA" w14:textId="77777777" w:rsidR="006B5357" w:rsidRPr="007E045B" w:rsidRDefault="006B5357" w:rsidP="006B53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93D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805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001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E8C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830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FF7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E9B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77C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E75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33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26F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18E" w14:textId="77777777" w:rsidR="006B5357" w:rsidRPr="007E045B" w:rsidRDefault="006B5357" w:rsidP="006B53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15,66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746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53A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321,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A93D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134,4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7D12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BBD" w14:textId="77777777" w:rsidR="006B5357" w:rsidRPr="007E045B" w:rsidRDefault="006B5357" w:rsidP="006B5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45B">
              <w:rPr>
                <w:b/>
                <w:bCs/>
                <w:color w:val="000000"/>
                <w:sz w:val="16"/>
                <w:szCs w:val="16"/>
              </w:rPr>
              <w:t>1338</w:t>
            </w:r>
          </w:p>
        </w:tc>
      </w:tr>
    </w:tbl>
    <w:p w14:paraId="6B227AFF" w14:textId="77777777" w:rsidR="00924DEB" w:rsidRPr="007E045B" w:rsidRDefault="00924DEB" w:rsidP="007E045B">
      <w:pPr>
        <w:ind w:left="-426"/>
        <w:rPr>
          <w:sz w:val="16"/>
          <w:szCs w:val="16"/>
        </w:rPr>
        <w:sectPr w:rsidR="00924DEB" w:rsidRPr="007E045B" w:rsidSect="00924DEB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14:paraId="24D58013" w14:textId="77777777" w:rsidR="0097556D" w:rsidRPr="007E045B" w:rsidRDefault="0097556D" w:rsidP="0000723A">
      <w:pPr>
        <w:rPr>
          <w:sz w:val="16"/>
          <w:szCs w:val="16"/>
        </w:rPr>
      </w:pPr>
    </w:p>
    <w:sectPr w:rsidR="0097556D" w:rsidRPr="007E045B" w:rsidSect="006061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F00AB" w14:textId="77777777" w:rsidR="007347A1" w:rsidRDefault="007347A1" w:rsidP="002C48D9">
      <w:r>
        <w:separator/>
      </w:r>
    </w:p>
  </w:endnote>
  <w:endnote w:type="continuationSeparator" w:id="0">
    <w:p w14:paraId="4EEF1A66" w14:textId="77777777" w:rsidR="007347A1" w:rsidRDefault="007347A1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B786" w14:textId="77777777" w:rsidR="006B5357" w:rsidRDefault="006B535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5B90434E" w14:textId="77777777" w:rsidR="006B5357" w:rsidRDefault="006B53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ECB2" w14:textId="77777777" w:rsidR="007347A1" w:rsidRDefault="007347A1" w:rsidP="002C48D9">
      <w:r>
        <w:separator/>
      </w:r>
    </w:p>
  </w:footnote>
  <w:footnote w:type="continuationSeparator" w:id="0">
    <w:p w14:paraId="438D7ECC" w14:textId="77777777" w:rsidR="007347A1" w:rsidRDefault="007347A1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3AD8"/>
    <w:multiLevelType w:val="hybridMultilevel"/>
    <w:tmpl w:val="1AE2A72E"/>
    <w:lvl w:ilvl="0" w:tplc="F4261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93335"/>
    <w:multiLevelType w:val="hybridMultilevel"/>
    <w:tmpl w:val="9E26AF3E"/>
    <w:lvl w:ilvl="0" w:tplc="755EF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925306"/>
    <w:multiLevelType w:val="hybridMultilevel"/>
    <w:tmpl w:val="C9601C90"/>
    <w:lvl w:ilvl="0" w:tplc="187493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1F79D9"/>
    <w:multiLevelType w:val="hybridMultilevel"/>
    <w:tmpl w:val="D4DC7802"/>
    <w:lvl w:ilvl="0" w:tplc="3C143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96510"/>
    <w:multiLevelType w:val="hybridMultilevel"/>
    <w:tmpl w:val="56BE0F22"/>
    <w:lvl w:ilvl="0" w:tplc="4154A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74319"/>
    <w:multiLevelType w:val="hybridMultilevel"/>
    <w:tmpl w:val="D988B3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6A290E"/>
    <w:multiLevelType w:val="hybridMultilevel"/>
    <w:tmpl w:val="F3CA3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BC09CA"/>
    <w:multiLevelType w:val="hybridMultilevel"/>
    <w:tmpl w:val="F4888FD6"/>
    <w:lvl w:ilvl="0" w:tplc="CC1E1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B1330"/>
    <w:multiLevelType w:val="hybridMultilevel"/>
    <w:tmpl w:val="97DA3074"/>
    <w:lvl w:ilvl="0" w:tplc="0980D0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A01889"/>
    <w:multiLevelType w:val="hybridMultilevel"/>
    <w:tmpl w:val="7068AF40"/>
    <w:lvl w:ilvl="0" w:tplc="F844D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3A4D0F"/>
    <w:multiLevelType w:val="hybridMultilevel"/>
    <w:tmpl w:val="7332AF30"/>
    <w:lvl w:ilvl="0" w:tplc="013A7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676763"/>
    <w:multiLevelType w:val="hybridMultilevel"/>
    <w:tmpl w:val="FAA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B647BF"/>
    <w:multiLevelType w:val="hybridMultilevel"/>
    <w:tmpl w:val="707CABC0"/>
    <w:lvl w:ilvl="0" w:tplc="4DE82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AE34B3"/>
    <w:multiLevelType w:val="hybridMultilevel"/>
    <w:tmpl w:val="90E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24EBA"/>
    <w:multiLevelType w:val="hybridMultilevel"/>
    <w:tmpl w:val="A372BD8E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F05B3"/>
    <w:multiLevelType w:val="hybridMultilevel"/>
    <w:tmpl w:val="209C8400"/>
    <w:lvl w:ilvl="0" w:tplc="87E25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A5A57C5"/>
    <w:multiLevelType w:val="hybridMultilevel"/>
    <w:tmpl w:val="A080D37A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180113"/>
    <w:multiLevelType w:val="hybridMultilevel"/>
    <w:tmpl w:val="DAB03342"/>
    <w:lvl w:ilvl="0" w:tplc="01E64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8EC"/>
    <w:multiLevelType w:val="hybridMultilevel"/>
    <w:tmpl w:val="C47A071C"/>
    <w:lvl w:ilvl="0" w:tplc="80F477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AC20BC"/>
    <w:multiLevelType w:val="hybridMultilevel"/>
    <w:tmpl w:val="913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34462"/>
    <w:multiLevelType w:val="hybridMultilevel"/>
    <w:tmpl w:val="801E90AA"/>
    <w:lvl w:ilvl="0" w:tplc="768681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C557D2"/>
    <w:multiLevelType w:val="hybridMultilevel"/>
    <w:tmpl w:val="5CDCDC60"/>
    <w:lvl w:ilvl="0" w:tplc="2C24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B70431"/>
    <w:multiLevelType w:val="multilevel"/>
    <w:tmpl w:val="46C6AB5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3" w15:restartNumberingAfterBreak="0">
    <w:nsid w:val="511A2220"/>
    <w:multiLevelType w:val="hybridMultilevel"/>
    <w:tmpl w:val="3384D7BA"/>
    <w:lvl w:ilvl="0" w:tplc="EF6832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055775"/>
    <w:multiLevelType w:val="hybridMultilevel"/>
    <w:tmpl w:val="C20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BC4BC5"/>
    <w:multiLevelType w:val="hybridMultilevel"/>
    <w:tmpl w:val="39A03F52"/>
    <w:lvl w:ilvl="0" w:tplc="33A49F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9E8600B"/>
    <w:multiLevelType w:val="hybridMultilevel"/>
    <w:tmpl w:val="D71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0F20"/>
    <w:multiLevelType w:val="hybridMultilevel"/>
    <w:tmpl w:val="E9FAAF9A"/>
    <w:lvl w:ilvl="0" w:tplc="3DD44A96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E733508"/>
    <w:multiLevelType w:val="hybridMultilevel"/>
    <w:tmpl w:val="394A228A"/>
    <w:lvl w:ilvl="0" w:tplc="B8308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3F4D53"/>
    <w:multiLevelType w:val="hybridMultilevel"/>
    <w:tmpl w:val="60AC0D34"/>
    <w:lvl w:ilvl="0" w:tplc="6F428E8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3D66589"/>
    <w:multiLevelType w:val="hybridMultilevel"/>
    <w:tmpl w:val="486E31AE"/>
    <w:lvl w:ilvl="0" w:tplc="C9984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41538D7"/>
    <w:multiLevelType w:val="hybridMultilevel"/>
    <w:tmpl w:val="620CDFD8"/>
    <w:lvl w:ilvl="0" w:tplc="A86E3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64354A2"/>
    <w:multiLevelType w:val="hybridMultilevel"/>
    <w:tmpl w:val="05A4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51C"/>
    <w:multiLevelType w:val="hybridMultilevel"/>
    <w:tmpl w:val="9BD0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542B3E"/>
    <w:multiLevelType w:val="hybridMultilevel"/>
    <w:tmpl w:val="415CE9EC"/>
    <w:lvl w:ilvl="0" w:tplc="9F0E564E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964640A"/>
    <w:multiLevelType w:val="hybridMultilevel"/>
    <w:tmpl w:val="7CDC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8757C6"/>
    <w:multiLevelType w:val="hybridMultilevel"/>
    <w:tmpl w:val="07AE09AE"/>
    <w:lvl w:ilvl="0" w:tplc="8FC88FF4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A0A1532"/>
    <w:multiLevelType w:val="hybridMultilevel"/>
    <w:tmpl w:val="25EE8B9E"/>
    <w:lvl w:ilvl="0" w:tplc="DD66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7074BD"/>
    <w:multiLevelType w:val="hybridMultilevel"/>
    <w:tmpl w:val="C3C6314E"/>
    <w:lvl w:ilvl="0" w:tplc="5DB0A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8"/>
  </w:num>
  <w:num w:numId="5">
    <w:abstractNumId w:val="33"/>
  </w:num>
  <w:num w:numId="6">
    <w:abstractNumId w:val="34"/>
  </w:num>
  <w:num w:numId="7">
    <w:abstractNumId w:val="30"/>
  </w:num>
  <w:num w:numId="8">
    <w:abstractNumId w:val="15"/>
  </w:num>
  <w:num w:numId="9">
    <w:abstractNumId w:val="19"/>
  </w:num>
  <w:num w:numId="10">
    <w:abstractNumId w:val="25"/>
  </w:num>
  <w:num w:numId="11">
    <w:abstractNumId w:val="36"/>
  </w:num>
  <w:num w:numId="12">
    <w:abstractNumId w:val="27"/>
  </w:num>
  <w:num w:numId="13">
    <w:abstractNumId w:val="11"/>
  </w:num>
  <w:num w:numId="14">
    <w:abstractNumId w:val="10"/>
  </w:num>
  <w:num w:numId="15">
    <w:abstractNumId w:val="13"/>
  </w:num>
  <w:num w:numId="16">
    <w:abstractNumId w:val="5"/>
  </w:num>
  <w:num w:numId="17">
    <w:abstractNumId w:val="24"/>
  </w:num>
  <w:num w:numId="18">
    <w:abstractNumId w:val="22"/>
  </w:num>
  <w:num w:numId="19">
    <w:abstractNumId w:val="29"/>
  </w:num>
  <w:num w:numId="20">
    <w:abstractNumId w:val="7"/>
  </w:num>
  <w:num w:numId="21">
    <w:abstractNumId w:val="12"/>
  </w:num>
  <w:num w:numId="22">
    <w:abstractNumId w:val="16"/>
  </w:num>
  <w:num w:numId="23">
    <w:abstractNumId w:val="14"/>
  </w:num>
  <w:num w:numId="24">
    <w:abstractNumId w:val="0"/>
  </w:num>
  <w:num w:numId="25">
    <w:abstractNumId w:val="32"/>
  </w:num>
  <w:num w:numId="26">
    <w:abstractNumId w:val="31"/>
  </w:num>
  <w:num w:numId="27">
    <w:abstractNumId w:val="23"/>
  </w:num>
  <w:num w:numId="28">
    <w:abstractNumId w:val="28"/>
  </w:num>
  <w:num w:numId="29">
    <w:abstractNumId w:val="26"/>
  </w:num>
  <w:num w:numId="30">
    <w:abstractNumId w:val="2"/>
  </w:num>
  <w:num w:numId="31">
    <w:abstractNumId w:val="18"/>
  </w:num>
  <w:num w:numId="32">
    <w:abstractNumId w:val="37"/>
  </w:num>
  <w:num w:numId="33">
    <w:abstractNumId w:val="38"/>
  </w:num>
  <w:num w:numId="34">
    <w:abstractNumId w:val="1"/>
  </w:num>
  <w:num w:numId="35">
    <w:abstractNumId w:val="3"/>
  </w:num>
  <w:num w:numId="36">
    <w:abstractNumId w:val="4"/>
  </w:num>
  <w:num w:numId="37">
    <w:abstractNumId w:val="17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00"/>
    <w:rsid w:val="000009D4"/>
    <w:rsid w:val="00000A17"/>
    <w:rsid w:val="00000DB9"/>
    <w:rsid w:val="000023A6"/>
    <w:rsid w:val="000023DF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698"/>
    <w:rsid w:val="00005D26"/>
    <w:rsid w:val="00005D56"/>
    <w:rsid w:val="000060BC"/>
    <w:rsid w:val="000067AB"/>
    <w:rsid w:val="00006F30"/>
    <w:rsid w:val="000071E7"/>
    <w:rsid w:val="0000723A"/>
    <w:rsid w:val="00007611"/>
    <w:rsid w:val="00007C98"/>
    <w:rsid w:val="000108D7"/>
    <w:rsid w:val="00010BAD"/>
    <w:rsid w:val="00011965"/>
    <w:rsid w:val="000124F2"/>
    <w:rsid w:val="00012AA4"/>
    <w:rsid w:val="0001316B"/>
    <w:rsid w:val="00013D3E"/>
    <w:rsid w:val="00014318"/>
    <w:rsid w:val="00014645"/>
    <w:rsid w:val="00014B2B"/>
    <w:rsid w:val="00014BA8"/>
    <w:rsid w:val="00014F91"/>
    <w:rsid w:val="00015CEE"/>
    <w:rsid w:val="00016172"/>
    <w:rsid w:val="00016902"/>
    <w:rsid w:val="00016BC9"/>
    <w:rsid w:val="00016E5E"/>
    <w:rsid w:val="0001716A"/>
    <w:rsid w:val="00017446"/>
    <w:rsid w:val="00020190"/>
    <w:rsid w:val="000203D9"/>
    <w:rsid w:val="00020478"/>
    <w:rsid w:val="00020936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41FC"/>
    <w:rsid w:val="0002465F"/>
    <w:rsid w:val="000249E6"/>
    <w:rsid w:val="00024AE2"/>
    <w:rsid w:val="00024D0E"/>
    <w:rsid w:val="00025715"/>
    <w:rsid w:val="00025E28"/>
    <w:rsid w:val="000260A1"/>
    <w:rsid w:val="00026920"/>
    <w:rsid w:val="00026B26"/>
    <w:rsid w:val="00026EB9"/>
    <w:rsid w:val="00027017"/>
    <w:rsid w:val="00027725"/>
    <w:rsid w:val="00030CDB"/>
    <w:rsid w:val="00030EE7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58B"/>
    <w:rsid w:val="00035711"/>
    <w:rsid w:val="00035B9F"/>
    <w:rsid w:val="00035C6B"/>
    <w:rsid w:val="00035D6A"/>
    <w:rsid w:val="00035F69"/>
    <w:rsid w:val="0003697A"/>
    <w:rsid w:val="000370C6"/>
    <w:rsid w:val="00037B7B"/>
    <w:rsid w:val="000405CA"/>
    <w:rsid w:val="0004104E"/>
    <w:rsid w:val="000410D9"/>
    <w:rsid w:val="0004198B"/>
    <w:rsid w:val="000423E2"/>
    <w:rsid w:val="00042BD6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672C"/>
    <w:rsid w:val="00047206"/>
    <w:rsid w:val="00047886"/>
    <w:rsid w:val="0005013C"/>
    <w:rsid w:val="000503AE"/>
    <w:rsid w:val="00050C87"/>
    <w:rsid w:val="0005102D"/>
    <w:rsid w:val="0005156A"/>
    <w:rsid w:val="00052235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77E4"/>
    <w:rsid w:val="000579E2"/>
    <w:rsid w:val="00057D6B"/>
    <w:rsid w:val="00057EE4"/>
    <w:rsid w:val="000607BD"/>
    <w:rsid w:val="00061291"/>
    <w:rsid w:val="00061357"/>
    <w:rsid w:val="00061598"/>
    <w:rsid w:val="00061A2D"/>
    <w:rsid w:val="00061A78"/>
    <w:rsid w:val="00061B5B"/>
    <w:rsid w:val="00062C63"/>
    <w:rsid w:val="00063302"/>
    <w:rsid w:val="00063D9A"/>
    <w:rsid w:val="000645A5"/>
    <w:rsid w:val="0006462B"/>
    <w:rsid w:val="0006465D"/>
    <w:rsid w:val="000647B4"/>
    <w:rsid w:val="00064EB8"/>
    <w:rsid w:val="000660E6"/>
    <w:rsid w:val="00066A1C"/>
    <w:rsid w:val="000670E9"/>
    <w:rsid w:val="000677AF"/>
    <w:rsid w:val="00070222"/>
    <w:rsid w:val="000703E7"/>
    <w:rsid w:val="00070505"/>
    <w:rsid w:val="00070684"/>
    <w:rsid w:val="00070D06"/>
    <w:rsid w:val="00070EF1"/>
    <w:rsid w:val="00071092"/>
    <w:rsid w:val="00071729"/>
    <w:rsid w:val="00071992"/>
    <w:rsid w:val="00071A1B"/>
    <w:rsid w:val="00071D54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77EF4"/>
    <w:rsid w:val="00081324"/>
    <w:rsid w:val="000813F9"/>
    <w:rsid w:val="000816F1"/>
    <w:rsid w:val="00081ADF"/>
    <w:rsid w:val="00081BD9"/>
    <w:rsid w:val="00082175"/>
    <w:rsid w:val="000823DC"/>
    <w:rsid w:val="00082515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F87"/>
    <w:rsid w:val="00084237"/>
    <w:rsid w:val="00084A5E"/>
    <w:rsid w:val="0008569A"/>
    <w:rsid w:val="00086270"/>
    <w:rsid w:val="00086A46"/>
    <w:rsid w:val="0008792A"/>
    <w:rsid w:val="00087F9E"/>
    <w:rsid w:val="00090542"/>
    <w:rsid w:val="0009065E"/>
    <w:rsid w:val="00090F1B"/>
    <w:rsid w:val="000911E6"/>
    <w:rsid w:val="0009124E"/>
    <w:rsid w:val="000919F4"/>
    <w:rsid w:val="0009244B"/>
    <w:rsid w:val="00092C78"/>
    <w:rsid w:val="000932EE"/>
    <w:rsid w:val="00094827"/>
    <w:rsid w:val="000948B2"/>
    <w:rsid w:val="00094AB1"/>
    <w:rsid w:val="00094DBC"/>
    <w:rsid w:val="00094F8B"/>
    <w:rsid w:val="00094FB2"/>
    <w:rsid w:val="000956AE"/>
    <w:rsid w:val="00095EED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993"/>
    <w:rsid w:val="000A10EE"/>
    <w:rsid w:val="000A11B1"/>
    <w:rsid w:val="000A1544"/>
    <w:rsid w:val="000A2346"/>
    <w:rsid w:val="000A23E9"/>
    <w:rsid w:val="000A2BB3"/>
    <w:rsid w:val="000A2FDB"/>
    <w:rsid w:val="000A3DE0"/>
    <w:rsid w:val="000A4073"/>
    <w:rsid w:val="000A4430"/>
    <w:rsid w:val="000A4726"/>
    <w:rsid w:val="000A4B75"/>
    <w:rsid w:val="000A4D26"/>
    <w:rsid w:val="000A5D48"/>
    <w:rsid w:val="000A5E28"/>
    <w:rsid w:val="000A688A"/>
    <w:rsid w:val="000A6D8E"/>
    <w:rsid w:val="000A6E9F"/>
    <w:rsid w:val="000A6F1D"/>
    <w:rsid w:val="000A7035"/>
    <w:rsid w:val="000A71E4"/>
    <w:rsid w:val="000A7709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20A0"/>
    <w:rsid w:val="000C2193"/>
    <w:rsid w:val="000C23B4"/>
    <w:rsid w:val="000C2F7D"/>
    <w:rsid w:val="000C2F95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568"/>
    <w:rsid w:val="000D5C9E"/>
    <w:rsid w:val="000D5F6A"/>
    <w:rsid w:val="000D629F"/>
    <w:rsid w:val="000D66DE"/>
    <w:rsid w:val="000D6B27"/>
    <w:rsid w:val="000D6BCE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2ABA"/>
    <w:rsid w:val="000E3669"/>
    <w:rsid w:val="000E3ABF"/>
    <w:rsid w:val="000E3C77"/>
    <w:rsid w:val="000E3D31"/>
    <w:rsid w:val="000E4426"/>
    <w:rsid w:val="000E4661"/>
    <w:rsid w:val="000E5454"/>
    <w:rsid w:val="000E5889"/>
    <w:rsid w:val="000E5994"/>
    <w:rsid w:val="000E654A"/>
    <w:rsid w:val="000E67CA"/>
    <w:rsid w:val="000E6F6A"/>
    <w:rsid w:val="000E70E7"/>
    <w:rsid w:val="000E715F"/>
    <w:rsid w:val="000E78D6"/>
    <w:rsid w:val="000E7D57"/>
    <w:rsid w:val="000F12B1"/>
    <w:rsid w:val="000F130B"/>
    <w:rsid w:val="000F1B7A"/>
    <w:rsid w:val="000F2C21"/>
    <w:rsid w:val="000F2F79"/>
    <w:rsid w:val="000F3542"/>
    <w:rsid w:val="000F3704"/>
    <w:rsid w:val="000F3747"/>
    <w:rsid w:val="000F3DDA"/>
    <w:rsid w:val="000F486F"/>
    <w:rsid w:val="000F4A85"/>
    <w:rsid w:val="000F4F9D"/>
    <w:rsid w:val="000F51BB"/>
    <w:rsid w:val="000F52EC"/>
    <w:rsid w:val="000F53A6"/>
    <w:rsid w:val="000F56C1"/>
    <w:rsid w:val="000F5E92"/>
    <w:rsid w:val="000F600C"/>
    <w:rsid w:val="000F6543"/>
    <w:rsid w:val="000F67B8"/>
    <w:rsid w:val="000F67EB"/>
    <w:rsid w:val="000F6D71"/>
    <w:rsid w:val="000F6FDB"/>
    <w:rsid w:val="000F7211"/>
    <w:rsid w:val="000F7220"/>
    <w:rsid w:val="000F7901"/>
    <w:rsid w:val="00100471"/>
    <w:rsid w:val="00100705"/>
    <w:rsid w:val="00100AD0"/>
    <w:rsid w:val="00100EC4"/>
    <w:rsid w:val="001020D3"/>
    <w:rsid w:val="0010219B"/>
    <w:rsid w:val="00102203"/>
    <w:rsid w:val="0010230F"/>
    <w:rsid w:val="00102A0E"/>
    <w:rsid w:val="001032B2"/>
    <w:rsid w:val="001033D6"/>
    <w:rsid w:val="00104334"/>
    <w:rsid w:val="0010449A"/>
    <w:rsid w:val="00104B72"/>
    <w:rsid w:val="00104F67"/>
    <w:rsid w:val="001050C3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C69"/>
    <w:rsid w:val="001123F4"/>
    <w:rsid w:val="001124E4"/>
    <w:rsid w:val="00112604"/>
    <w:rsid w:val="001128B6"/>
    <w:rsid w:val="00112FB4"/>
    <w:rsid w:val="0011324D"/>
    <w:rsid w:val="00114BAE"/>
    <w:rsid w:val="00115318"/>
    <w:rsid w:val="001158AA"/>
    <w:rsid w:val="0011598C"/>
    <w:rsid w:val="00115A0B"/>
    <w:rsid w:val="00115C30"/>
    <w:rsid w:val="00115CD0"/>
    <w:rsid w:val="00116452"/>
    <w:rsid w:val="00116571"/>
    <w:rsid w:val="0011735C"/>
    <w:rsid w:val="001174B6"/>
    <w:rsid w:val="0012044C"/>
    <w:rsid w:val="00120466"/>
    <w:rsid w:val="00120707"/>
    <w:rsid w:val="0012079A"/>
    <w:rsid w:val="00120C5A"/>
    <w:rsid w:val="00121E8C"/>
    <w:rsid w:val="0012268B"/>
    <w:rsid w:val="001227B6"/>
    <w:rsid w:val="00122988"/>
    <w:rsid w:val="001233E9"/>
    <w:rsid w:val="0012346C"/>
    <w:rsid w:val="00123BF3"/>
    <w:rsid w:val="00123F6B"/>
    <w:rsid w:val="0012409C"/>
    <w:rsid w:val="001244D7"/>
    <w:rsid w:val="001244DA"/>
    <w:rsid w:val="00124B0C"/>
    <w:rsid w:val="00125444"/>
    <w:rsid w:val="0012596A"/>
    <w:rsid w:val="00125C89"/>
    <w:rsid w:val="00125FC9"/>
    <w:rsid w:val="0012612F"/>
    <w:rsid w:val="00126481"/>
    <w:rsid w:val="00126727"/>
    <w:rsid w:val="0012697E"/>
    <w:rsid w:val="00127A07"/>
    <w:rsid w:val="00127F1F"/>
    <w:rsid w:val="00127F33"/>
    <w:rsid w:val="00131066"/>
    <w:rsid w:val="001312B7"/>
    <w:rsid w:val="001315D0"/>
    <w:rsid w:val="0013195B"/>
    <w:rsid w:val="00131C84"/>
    <w:rsid w:val="001324F9"/>
    <w:rsid w:val="001325B5"/>
    <w:rsid w:val="001328E5"/>
    <w:rsid w:val="0013330C"/>
    <w:rsid w:val="00133777"/>
    <w:rsid w:val="00133DBE"/>
    <w:rsid w:val="0013406C"/>
    <w:rsid w:val="00134395"/>
    <w:rsid w:val="00134650"/>
    <w:rsid w:val="00134903"/>
    <w:rsid w:val="00134B46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40108"/>
    <w:rsid w:val="001405FE"/>
    <w:rsid w:val="001414B5"/>
    <w:rsid w:val="001417F5"/>
    <w:rsid w:val="00142622"/>
    <w:rsid w:val="001430BA"/>
    <w:rsid w:val="001435F2"/>
    <w:rsid w:val="00144CAD"/>
    <w:rsid w:val="0014585E"/>
    <w:rsid w:val="00146381"/>
    <w:rsid w:val="001468AC"/>
    <w:rsid w:val="00146C4B"/>
    <w:rsid w:val="0014782A"/>
    <w:rsid w:val="001479BC"/>
    <w:rsid w:val="00147CFD"/>
    <w:rsid w:val="0015049E"/>
    <w:rsid w:val="001507C1"/>
    <w:rsid w:val="00151DF8"/>
    <w:rsid w:val="001520AF"/>
    <w:rsid w:val="001523F6"/>
    <w:rsid w:val="00152403"/>
    <w:rsid w:val="00153093"/>
    <w:rsid w:val="001538E9"/>
    <w:rsid w:val="001540BF"/>
    <w:rsid w:val="00155DE2"/>
    <w:rsid w:val="00156769"/>
    <w:rsid w:val="0015688E"/>
    <w:rsid w:val="00156B18"/>
    <w:rsid w:val="00157E92"/>
    <w:rsid w:val="001600ED"/>
    <w:rsid w:val="001602B4"/>
    <w:rsid w:val="001611B1"/>
    <w:rsid w:val="00162124"/>
    <w:rsid w:val="001627BC"/>
    <w:rsid w:val="001629A0"/>
    <w:rsid w:val="00162E9A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67E62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5C3"/>
    <w:rsid w:val="001757FE"/>
    <w:rsid w:val="00175887"/>
    <w:rsid w:val="00175949"/>
    <w:rsid w:val="00177A69"/>
    <w:rsid w:val="0018006B"/>
    <w:rsid w:val="0018094A"/>
    <w:rsid w:val="00180C19"/>
    <w:rsid w:val="00181036"/>
    <w:rsid w:val="001811A6"/>
    <w:rsid w:val="001817A0"/>
    <w:rsid w:val="00181822"/>
    <w:rsid w:val="00181E0F"/>
    <w:rsid w:val="00182301"/>
    <w:rsid w:val="0018275E"/>
    <w:rsid w:val="00182BD8"/>
    <w:rsid w:val="0018351A"/>
    <w:rsid w:val="0018378D"/>
    <w:rsid w:val="00183E2D"/>
    <w:rsid w:val="00183ED5"/>
    <w:rsid w:val="00184CF2"/>
    <w:rsid w:val="00184F18"/>
    <w:rsid w:val="001854F6"/>
    <w:rsid w:val="00185BBB"/>
    <w:rsid w:val="00185D51"/>
    <w:rsid w:val="001861F7"/>
    <w:rsid w:val="00186C15"/>
    <w:rsid w:val="0018737C"/>
    <w:rsid w:val="0018787D"/>
    <w:rsid w:val="001901F7"/>
    <w:rsid w:val="00190BD8"/>
    <w:rsid w:val="0019114D"/>
    <w:rsid w:val="00191309"/>
    <w:rsid w:val="001914A2"/>
    <w:rsid w:val="00191554"/>
    <w:rsid w:val="00191AAE"/>
    <w:rsid w:val="0019207F"/>
    <w:rsid w:val="00192834"/>
    <w:rsid w:val="00193BC0"/>
    <w:rsid w:val="00193D3A"/>
    <w:rsid w:val="001944C6"/>
    <w:rsid w:val="00194EC3"/>
    <w:rsid w:val="0019500B"/>
    <w:rsid w:val="00195163"/>
    <w:rsid w:val="0019535A"/>
    <w:rsid w:val="00195E04"/>
    <w:rsid w:val="00196AD7"/>
    <w:rsid w:val="00196F04"/>
    <w:rsid w:val="00197EF3"/>
    <w:rsid w:val="001A0071"/>
    <w:rsid w:val="001A0747"/>
    <w:rsid w:val="001A0A91"/>
    <w:rsid w:val="001A17D2"/>
    <w:rsid w:val="001A2E31"/>
    <w:rsid w:val="001A3280"/>
    <w:rsid w:val="001A3442"/>
    <w:rsid w:val="001A34EE"/>
    <w:rsid w:val="001A3F92"/>
    <w:rsid w:val="001A4205"/>
    <w:rsid w:val="001A48DA"/>
    <w:rsid w:val="001A4945"/>
    <w:rsid w:val="001A49FD"/>
    <w:rsid w:val="001A535D"/>
    <w:rsid w:val="001A5B4D"/>
    <w:rsid w:val="001A68BE"/>
    <w:rsid w:val="001A70B8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210F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A4D"/>
    <w:rsid w:val="001B5D24"/>
    <w:rsid w:val="001B690B"/>
    <w:rsid w:val="001B69DA"/>
    <w:rsid w:val="001B6A8E"/>
    <w:rsid w:val="001B79E3"/>
    <w:rsid w:val="001C0001"/>
    <w:rsid w:val="001C0569"/>
    <w:rsid w:val="001C0D51"/>
    <w:rsid w:val="001C13D7"/>
    <w:rsid w:val="001C1902"/>
    <w:rsid w:val="001C28A5"/>
    <w:rsid w:val="001C2A19"/>
    <w:rsid w:val="001C2CCB"/>
    <w:rsid w:val="001C2F4D"/>
    <w:rsid w:val="001C3121"/>
    <w:rsid w:val="001C3497"/>
    <w:rsid w:val="001C3E6E"/>
    <w:rsid w:val="001C4271"/>
    <w:rsid w:val="001C557A"/>
    <w:rsid w:val="001C5EE9"/>
    <w:rsid w:val="001C6008"/>
    <w:rsid w:val="001C672D"/>
    <w:rsid w:val="001C67FC"/>
    <w:rsid w:val="001C6989"/>
    <w:rsid w:val="001C6BF2"/>
    <w:rsid w:val="001C7457"/>
    <w:rsid w:val="001C7741"/>
    <w:rsid w:val="001D00B8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6C7"/>
    <w:rsid w:val="001D487A"/>
    <w:rsid w:val="001D5915"/>
    <w:rsid w:val="001D5C79"/>
    <w:rsid w:val="001D6B96"/>
    <w:rsid w:val="001D6D99"/>
    <w:rsid w:val="001D7612"/>
    <w:rsid w:val="001D778F"/>
    <w:rsid w:val="001D7C88"/>
    <w:rsid w:val="001D7E4A"/>
    <w:rsid w:val="001E0619"/>
    <w:rsid w:val="001E103D"/>
    <w:rsid w:val="001E1AE7"/>
    <w:rsid w:val="001E1ED6"/>
    <w:rsid w:val="001E1F52"/>
    <w:rsid w:val="001E21D1"/>
    <w:rsid w:val="001E2249"/>
    <w:rsid w:val="001E2589"/>
    <w:rsid w:val="001E2B47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73D6"/>
    <w:rsid w:val="001E76A1"/>
    <w:rsid w:val="001E76D7"/>
    <w:rsid w:val="001E796F"/>
    <w:rsid w:val="001E7F7F"/>
    <w:rsid w:val="001F06D8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42C6"/>
    <w:rsid w:val="001F4461"/>
    <w:rsid w:val="001F4966"/>
    <w:rsid w:val="001F4B9E"/>
    <w:rsid w:val="001F4D69"/>
    <w:rsid w:val="001F5058"/>
    <w:rsid w:val="001F5156"/>
    <w:rsid w:val="001F529C"/>
    <w:rsid w:val="001F5700"/>
    <w:rsid w:val="001F601D"/>
    <w:rsid w:val="001F6198"/>
    <w:rsid w:val="001F65F5"/>
    <w:rsid w:val="001F663C"/>
    <w:rsid w:val="001F6745"/>
    <w:rsid w:val="001F78B9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4354"/>
    <w:rsid w:val="00204B38"/>
    <w:rsid w:val="00205A6A"/>
    <w:rsid w:val="00205D86"/>
    <w:rsid w:val="002060BE"/>
    <w:rsid w:val="0020618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66"/>
    <w:rsid w:val="00212285"/>
    <w:rsid w:val="002123D1"/>
    <w:rsid w:val="00212B9C"/>
    <w:rsid w:val="00212FCB"/>
    <w:rsid w:val="00213441"/>
    <w:rsid w:val="0021353A"/>
    <w:rsid w:val="00213AC6"/>
    <w:rsid w:val="002143B7"/>
    <w:rsid w:val="002146BD"/>
    <w:rsid w:val="00214CDE"/>
    <w:rsid w:val="00215250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83"/>
    <w:rsid w:val="002226A2"/>
    <w:rsid w:val="002227FA"/>
    <w:rsid w:val="00223A45"/>
    <w:rsid w:val="00223E8B"/>
    <w:rsid w:val="00224A79"/>
    <w:rsid w:val="00224DE7"/>
    <w:rsid w:val="00224F32"/>
    <w:rsid w:val="0022550C"/>
    <w:rsid w:val="00225668"/>
    <w:rsid w:val="0022594C"/>
    <w:rsid w:val="00225A6B"/>
    <w:rsid w:val="00226543"/>
    <w:rsid w:val="002265EE"/>
    <w:rsid w:val="00226BBB"/>
    <w:rsid w:val="00226FDB"/>
    <w:rsid w:val="00227BAB"/>
    <w:rsid w:val="0023090E"/>
    <w:rsid w:val="00230A19"/>
    <w:rsid w:val="00231553"/>
    <w:rsid w:val="002316D8"/>
    <w:rsid w:val="00232118"/>
    <w:rsid w:val="002324AC"/>
    <w:rsid w:val="0023261E"/>
    <w:rsid w:val="002327B3"/>
    <w:rsid w:val="00233763"/>
    <w:rsid w:val="002338DA"/>
    <w:rsid w:val="0023431B"/>
    <w:rsid w:val="0023455C"/>
    <w:rsid w:val="00235DD9"/>
    <w:rsid w:val="00235E34"/>
    <w:rsid w:val="00236435"/>
    <w:rsid w:val="0023737C"/>
    <w:rsid w:val="002376CC"/>
    <w:rsid w:val="002377F7"/>
    <w:rsid w:val="00237B94"/>
    <w:rsid w:val="00237BC6"/>
    <w:rsid w:val="00240697"/>
    <w:rsid w:val="00240886"/>
    <w:rsid w:val="002414D7"/>
    <w:rsid w:val="00241C92"/>
    <w:rsid w:val="00242055"/>
    <w:rsid w:val="0024282D"/>
    <w:rsid w:val="00243669"/>
    <w:rsid w:val="00243C44"/>
    <w:rsid w:val="002458DC"/>
    <w:rsid w:val="00245E1F"/>
    <w:rsid w:val="0024623E"/>
    <w:rsid w:val="0024625D"/>
    <w:rsid w:val="00247B2B"/>
    <w:rsid w:val="00247B4E"/>
    <w:rsid w:val="00247CEA"/>
    <w:rsid w:val="00247D8A"/>
    <w:rsid w:val="00250753"/>
    <w:rsid w:val="002508B4"/>
    <w:rsid w:val="0025109F"/>
    <w:rsid w:val="0025119F"/>
    <w:rsid w:val="002521B8"/>
    <w:rsid w:val="002523F2"/>
    <w:rsid w:val="00252A68"/>
    <w:rsid w:val="00253008"/>
    <w:rsid w:val="00253222"/>
    <w:rsid w:val="002538E5"/>
    <w:rsid w:val="00253DBA"/>
    <w:rsid w:val="00253FFE"/>
    <w:rsid w:val="0025454D"/>
    <w:rsid w:val="002546A7"/>
    <w:rsid w:val="00254768"/>
    <w:rsid w:val="0025494F"/>
    <w:rsid w:val="0025572C"/>
    <w:rsid w:val="002558A7"/>
    <w:rsid w:val="00255A18"/>
    <w:rsid w:val="00255A98"/>
    <w:rsid w:val="00255AF7"/>
    <w:rsid w:val="002563FF"/>
    <w:rsid w:val="00256475"/>
    <w:rsid w:val="002567CC"/>
    <w:rsid w:val="00256B62"/>
    <w:rsid w:val="00257473"/>
    <w:rsid w:val="002577C5"/>
    <w:rsid w:val="00257B60"/>
    <w:rsid w:val="0026099F"/>
    <w:rsid w:val="00260C25"/>
    <w:rsid w:val="00261EDD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B70"/>
    <w:rsid w:val="00265344"/>
    <w:rsid w:val="0026539D"/>
    <w:rsid w:val="002661B3"/>
    <w:rsid w:val="002664D4"/>
    <w:rsid w:val="0026721D"/>
    <w:rsid w:val="002674DE"/>
    <w:rsid w:val="002678A7"/>
    <w:rsid w:val="00267B1D"/>
    <w:rsid w:val="00267FA0"/>
    <w:rsid w:val="00270DC2"/>
    <w:rsid w:val="00271A09"/>
    <w:rsid w:val="002725DD"/>
    <w:rsid w:val="00272CFD"/>
    <w:rsid w:val="00272D51"/>
    <w:rsid w:val="00272D89"/>
    <w:rsid w:val="00272E8E"/>
    <w:rsid w:val="00273C57"/>
    <w:rsid w:val="00273F95"/>
    <w:rsid w:val="00274E3E"/>
    <w:rsid w:val="00275B95"/>
    <w:rsid w:val="00275C24"/>
    <w:rsid w:val="002760E7"/>
    <w:rsid w:val="002761AC"/>
    <w:rsid w:val="00276B2C"/>
    <w:rsid w:val="002770BE"/>
    <w:rsid w:val="00277E87"/>
    <w:rsid w:val="0028033B"/>
    <w:rsid w:val="002808C6"/>
    <w:rsid w:val="00280A55"/>
    <w:rsid w:val="00281BA2"/>
    <w:rsid w:val="00282253"/>
    <w:rsid w:val="002823AE"/>
    <w:rsid w:val="00282F98"/>
    <w:rsid w:val="00283427"/>
    <w:rsid w:val="0028388C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1B5"/>
    <w:rsid w:val="002900E1"/>
    <w:rsid w:val="00290216"/>
    <w:rsid w:val="00290326"/>
    <w:rsid w:val="00290B52"/>
    <w:rsid w:val="00291161"/>
    <w:rsid w:val="0029143B"/>
    <w:rsid w:val="00291498"/>
    <w:rsid w:val="0029174F"/>
    <w:rsid w:val="00291964"/>
    <w:rsid w:val="00291A4E"/>
    <w:rsid w:val="00292764"/>
    <w:rsid w:val="00292898"/>
    <w:rsid w:val="00292C43"/>
    <w:rsid w:val="00292CB9"/>
    <w:rsid w:val="002937A2"/>
    <w:rsid w:val="00293AFA"/>
    <w:rsid w:val="00293DFD"/>
    <w:rsid w:val="00295281"/>
    <w:rsid w:val="0029557F"/>
    <w:rsid w:val="00295E13"/>
    <w:rsid w:val="00295E32"/>
    <w:rsid w:val="00296F69"/>
    <w:rsid w:val="002970BF"/>
    <w:rsid w:val="0029716D"/>
    <w:rsid w:val="00297CCB"/>
    <w:rsid w:val="002A0058"/>
    <w:rsid w:val="002A01C9"/>
    <w:rsid w:val="002A0EE5"/>
    <w:rsid w:val="002A0F58"/>
    <w:rsid w:val="002A1441"/>
    <w:rsid w:val="002A14F0"/>
    <w:rsid w:val="002A213E"/>
    <w:rsid w:val="002A2637"/>
    <w:rsid w:val="002A2E79"/>
    <w:rsid w:val="002A2F8D"/>
    <w:rsid w:val="002A396E"/>
    <w:rsid w:val="002A419E"/>
    <w:rsid w:val="002A4331"/>
    <w:rsid w:val="002A448F"/>
    <w:rsid w:val="002A57D1"/>
    <w:rsid w:val="002A5F26"/>
    <w:rsid w:val="002A651E"/>
    <w:rsid w:val="002A6803"/>
    <w:rsid w:val="002A6CDB"/>
    <w:rsid w:val="002A7F8B"/>
    <w:rsid w:val="002B0D52"/>
    <w:rsid w:val="002B2490"/>
    <w:rsid w:val="002B2539"/>
    <w:rsid w:val="002B3A3A"/>
    <w:rsid w:val="002B3BC6"/>
    <w:rsid w:val="002B3E4C"/>
    <w:rsid w:val="002B439B"/>
    <w:rsid w:val="002B4B30"/>
    <w:rsid w:val="002B5959"/>
    <w:rsid w:val="002B610C"/>
    <w:rsid w:val="002B6686"/>
    <w:rsid w:val="002B6751"/>
    <w:rsid w:val="002B7699"/>
    <w:rsid w:val="002B7B63"/>
    <w:rsid w:val="002C0300"/>
    <w:rsid w:val="002C07C4"/>
    <w:rsid w:val="002C1103"/>
    <w:rsid w:val="002C294B"/>
    <w:rsid w:val="002C2CBC"/>
    <w:rsid w:val="002C2EF2"/>
    <w:rsid w:val="002C4087"/>
    <w:rsid w:val="002C48D9"/>
    <w:rsid w:val="002C4B0E"/>
    <w:rsid w:val="002C4D04"/>
    <w:rsid w:val="002C4D1E"/>
    <w:rsid w:val="002C4DAD"/>
    <w:rsid w:val="002C534C"/>
    <w:rsid w:val="002C544F"/>
    <w:rsid w:val="002C65D4"/>
    <w:rsid w:val="002C7151"/>
    <w:rsid w:val="002C7607"/>
    <w:rsid w:val="002D0038"/>
    <w:rsid w:val="002D0615"/>
    <w:rsid w:val="002D06B1"/>
    <w:rsid w:val="002D0756"/>
    <w:rsid w:val="002D092B"/>
    <w:rsid w:val="002D0953"/>
    <w:rsid w:val="002D1255"/>
    <w:rsid w:val="002D1780"/>
    <w:rsid w:val="002D1F2E"/>
    <w:rsid w:val="002D2466"/>
    <w:rsid w:val="002D29C0"/>
    <w:rsid w:val="002D44E1"/>
    <w:rsid w:val="002D48FA"/>
    <w:rsid w:val="002D4A0C"/>
    <w:rsid w:val="002D5D9D"/>
    <w:rsid w:val="002D5F39"/>
    <w:rsid w:val="002D6494"/>
    <w:rsid w:val="002D6D9C"/>
    <w:rsid w:val="002D7A20"/>
    <w:rsid w:val="002E0299"/>
    <w:rsid w:val="002E03CD"/>
    <w:rsid w:val="002E119B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42F0"/>
    <w:rsid w:val="002E46B5"/>
    <w:rsid w:val="002E4D58"/>
    <w:rsid w:val="002E543F"/>
    <w:rsid w:val="002E5980"/>
    <w:rsid w:val="002E63FD"/>
    <w:rsid w:val="002E64F4"/>
    <w:rsid w:val="002E6536"/>
    <w:rsid w:val="002E6B4C"/>
    <w:rsid w:val="002E7CA7"/>
    <w:rsid w:val="002F0216"/>
    <w:rsid w:val="002F0825"/>
    <w:rsid w:val="002F08ED"/>
    <w:rsid w:val="002F0DF2"/>
    <w:rsid w:val="002F1197"/>
    <w:rsid w:val="002F2117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BF7"/>
    <w:rsid w:val="002F749C"/>
    <w:rsid w:val="00300192"/>
    <w:rsid w:val="0030021A"/>
    <w:rsid w:val="003007D6"/>
    <w:rsid w:val="00300B6A"/>
    <w:rsid w:val="00301131"/>
    <w:rsid w:val="003011F1"/>
    <w:rsid w:val="00301F1E"/>
    <w:rsid w:val="00302036"/>
    <w:rsid w:val="00302117"/>
    <w:rsid w:val="00302ECD"/>
    <w:rsid w:val="003032FD"/>
    <w:rsid w:val="00303866"/>
    <w:rsid w:val="0030398E"/>
    <w:rsid w:val="003039FB"/>
    <w:rsid w:val="0030458B"/>
    <w:rsid w:val="003047A0"/>
    <w:rsid w:val="00304C06"/>
    <w:rsid w:val="00304C81"/>
    <w:rsid w:val="00304FE9"/>
    <w:rsid w:val="0030512F"/>
    <w:rsid w:val="0030551F"/>
    <w:rsid w:val="00305579"/>
    <w:rsid w:val="00306E66"/>
    <w:rsid w:val="00307A9C"/>
    <w:rsid w:val="0031035A"/>
    <w:rsid w:val="0031035E"/>
    <w:rsid w:val="00310392"/>
    <w:rsid w:val="00310530"/>
    <w:rsid w:val="003105F6"/>
    <w:rsid w:val="0031094F"/>
    <w:rsid w:val="00311A8B"/>
    <w:rsid w:val="00312BFC"/>
    <w:rsid w:val="00312CC4"/>
    <w:rsid w:val="00313D2A"/>
    <w:rsid w:val="00314375"/>
    <w:rsid w:val="00314D6A"/>
    <w:rsid w:val="0031508A"/>
    <w:rsid w:val="0031535E"/>
    <w:rsid w:val="003153BF"/>
    <w:rsid w:val="003156A6"/>
    <w:rsid w:val="00315EB4"/>
    <w:rsid w:val="003165E3"/>
    <w:rsid w:val="00316651"/>
    <w:rsid w:val="00316C34"/>
    <w:rsid w:val="003202C7"/>
    <w:rsid w:val="00320BEF"/>
    <w:rsid w:val="003215B1"/>
    <w:rsid w:val="003215BD"/>
    <w:rsid w:val="003221D7"/>
    <w:rsid w:val="00322905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A12"/>
    <w:rsid w:val="00325CC6"/>
    <w:rsid w:val="0032623D"/>
    <w:rsid w:val="00326BAF"/>
    <w:rsid w:val="00326C29"/>
    <w:rsid w:val="00326F8B"/>
    <w:rsid w:val="0033011D"/>
    <w:rsid w:val="003303C5"/>
    <w:rsid w:val="00330915"/>
    <w:rsid w:val="00330AE5"/>
    <w:rsid w:val="00330CF0"/>
    <w:rsid w:val="00330E4E"/>
    <w:rsid w:val="003314D1"/>
    <w:rsid w:val="003317AB"/>
    <w:rsid w:val="00331906"/>
    <w:rsid w:val="00332DA2"/>
    <w:rsid w:val="00332E8F"/>
    <w:rsid w:val="0033310A"/>
    <w:rsid w:val="0033396A"/>
    <w:rsid w:val="00333AA9"/>
    <w:rsid w:val="00334602"/>
    <w:rsid w:val="00334674"/>
    <w:rsid w:val="0033481A"/>
    <w:rsid w:val="00334C6E"/>
    <w:rsid w:val="003355AC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AC3"/>
    <w:rsid w:val="00341EA3"/>
    <w:rsid w:val="003431E4"/>
    <w:rsid w:val="00343491"/>
    <w:rsid w:val="003435A7"/>
    <w:rsid w:val="00343783"/>
    <w:rsid w:val="00343B55"/>
    <w:rsid w:val="00343D9C"/>
    <w:rsid w:val="00344AC0"/>
    <w:rsid w:val="0034593F"/>
    <w:rsid w:val="00345FE0"/>
    <w:rsid w:val="00346199"/>
    <w:rsid w:val="00346629"/>
    <w:rsid w:val="00346894"/>
    <w:rsid w:val="00347104"/>
    <w:rsid w:val="003475D8"/>
    <w:rsid w:val="003478E3"/>
    <w:rsid w:val="00347B4D"/>
    <w:rsid w:val="003510F0"/>
    <w:rsid w:val="003512CB"/>
    <w:rsid w:val="003516E0"/>
    <w:rsid w:val="003523B3"/>
    <w:rsid w:val="00352EAA"/>
    <w:rsid w:val="003540BB"/>
    <w:rsid w:val="0035440D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3032"/>
    <w:rsid w:val="003643DC"/>
    <w:rsid w:val="0036480E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991"/>
    <w:rsid w:val="00375995"/>
    <w:rsid w:val="00375A42"/>
    <w:rsid w:val="003764A5"/>
    <w:rsid w:val="00376590"/>
    <w:rsid w:val="00376793"/>
    <w:rsid w:val="00377334"/>
    <w:rsid w:val="003773B5"/>
    <w:rsid w:val="00377704"/>
    <w:rsid w:val="003805A4"/>
    <w:rsid w:val="00381804"/>
    <w:rsid w:val="003818F2"/>
    <w:rsid w:val="0038206F"/>
    <w:rsid w:val="00382077"/>
    <w:rsid w:val="003829E7"/>
    <w:rsid w:val="00382A4C"/>
    <w:rsid w:val="00382C6E"/>
    <w:rsid w:val="00382CE6"/>
    <w:rsid w:val="00382D63"/>
    <w:rsid w:val="00382DEA"/>
    <w:rsid w:val="00383D4C"/>
    <w:rsid w:val="00383F8B"/>
    <w:rsid w:val="0038499B"/>
    <w:rsid w:val="00384F02"/>
    <w:rsid w:val="00384F39"/>
    <w:rsid w:val="0038539A"/>
    <w:rsid w:val="00385AE4"/>
    <w:rsid w:val="0038632E"/>
    <w:rsid w:val="0038658E"/>
    <w:rsid w:val="00386A16"/>
    <w:rsid w:val="00386F3C"/>
    <w:rsid w:val="003871A6"/>
    <w:rsid w:val="00387337"/>
    <w:rsid w:val="003874F3"/>
    <w:rsid w:val="003877F4"/>
    <w:rsid w:val="0038781C"/>
    <w:rsid w:val="003878B1"/>
    <w:rsid w:val="003911DF"/>
    <w:rsid w:val="00391400"/>
    <w:rsid w:val="003915EF"/>
    <w:rsid w:val="00391B0D"/>
    <w:rsid w:val="00391E86"/>
    <w:rsid w:val="003922DF"/>
    <w:rsid w:val="00392859"/>
    <w:rsid w:val="00392A43"/>
    <w:rsid w:val="00394108"/>
    <w:rsid w:val="00394AB3"/>
    <w:rsid w:val="00394D9A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8B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955"/>
    <w:rsid w:val="003B0F4C"/>
    <w:rsid w:val="003B1272"/>
    <w:rsid w:val="003B1554"/>
    <w:rsid w:val="003B1C01"/>
    <w:rsid w:val="003B2A72"/>
    <w:rsid w:val="003B2B16"/>
    <w:rsid w:val="003B31E0"/>
    <w:rsid w:val="003B4623"/>
    <w:rsid w:val="003B4E72"/>
    <w:rsid w:val="003B4F79"/>
    <w:rsid w:val="003B6D58"/>
    <w:rsid w:val="003C0074"/>
    <w:rsid w:val="003C007F"/>
    <w:rsid w:val="003C020B"/>
    <w:rsid w:val="003C03C9"/>
    <w:rsid w:val="003C10F9"/>
    <w:rsid w:val="003C18F9"/>
    <w:rsid w:val="003C2456"/>
    <w:rsid w:val="003C3831"/>
    <w:rsid w:val="003C3891"/>
    <w:rsid w:val="003C3899"/>
    <w:rsid w:val="003C3BC7"/>
    <w:rsid w:val="003C4165"/>
    <w:rsid w:val="003C5280"/>
    <w:rsid w:val="003C5E54"/>
    <w:rsid w:val="003C6265"/>
    <w:rsid w:val="003C6AD9"/>
    <w:rsid w:val="003C6F9E"/>
    <w:rsid w:val="003D0552"/>
    <w:rsid w:val="003D079A"/>
    <w:rsid w:val="003D1069"/>
    <w:rsid w:val="003D11BD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703"/>
    <w:rsid w:val="003F19D5"/>
    <w:rsid w:val="003F1E1D"/>
    <w:rsid w:val="003F2449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395"/>
    <w:rsid w:val="003F55EC"/>
    <w:rsid w:val="003F570A"/>
    <w:rsid w:val="003F5D55"/>
    <w:rsid w:val="003F5D9C"/>
    <w:rsid w:val="003F60FF"/>
    <w:rsid w:val="003F6201"/>
    <w:rsid w:val="003F67A3"/>
    <w:rsid w:val="003F687F"/>
    <w:rsid w:val="003F69B0"/>
    <w:rsid w:val="003F6F64"/>
    <w:rsid w:val="003F7424"/>
    <w:rsid w:val="003F75FD"/>
    <w:rsid w:val="003F7998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211E"/>
    <w:rsid w:val="00402488"/>
    <w:rsid w:val="00402639"/>
    <w:rsid w:val="004031A9"/>
    <w:rsid w:val="00403458"/>
    <w:rsid w:val="00403678"/>
    <w:rsid w:val="004036E7"/>
    <w:rsid w:val="00403899"/>
    <w:rsid w:val="00404178"/>
    <w:rsid w:val="00404991"/>
    <w:rsid w:val="00404CB0"/>
    <w:rsid w:val="00405922"/>
    <w:rsid w:val="004065BE"/>
    <w:rsid w:val="00407AE6"/>
    <w:rsid w:val="00407C1D"/>
    <w:rsid w:val="00407CE0"/>
    <w:rsid w:val="00410014"/>
    <w:rsid w:val="00410A62"/>
    <w:rsid w:val="00410A78"/>
    <w:rsid w:val="00410C5E"/>
    <w:rsid w:val="00411123"/>
    <w:rsid w:val="00411943"/>
    <w:rsid w:val="00411E6C"/>
    <w:rsid w:val="004120D4"/>
    <w:rsid w:val="004126D6"/>
    <w:rsid w:val="0041293F"/>
    <w:rsid w:val="0041333C"/>
    <w:rsid w:val="00413491"/>
    <w:rsid w:val="00413578"/>
    <w:rsid w:val="004148DE"/>
    <w:rsid w:val="0041527F"/>
    <w:rsid w:val="00415936"/>
    <w:rsid w:val="0041593B"/>
    <w:rsid w:val="00415A0C"/>
    <w:rsid w:val="00415FFF"/>
    <w:rsid w:val="004160C6"/>
    <w:rsid w:val="00416E7F"/>
    <w:rsid w:val="00417BDB"/>
    <w:rsid w:val="00417C51"/>
    <w:rsid w:val="00420628"/>
    <w:rsid w:val="00420E5A"/>
    <w:rsid w:val="00420FDA"/>
    <w:rsid w:val="004213B9"/>
    <w:rsid w:val="00421899"/>
    <w:rsid w:val="00422C89"/>
    <w:rsid w:val="0042337C"/>
    <w:rsid w:val="004235C6"/>
    <w:rsid w:val="00423A25"/>
    <w:rsid w:val="00424795"/>
    <w:rsid w:val="004247A6"/>
    <w:rsid w:val="00424D6F"/>
    <w:rsid w:val="0042539B"/>
    <w:rsid w:val="00425671"/>
    <w:rsid w:val="00426305"/>
    <w:rsid w:val="0042656F"/>
    <w:rsid w:val="00426C04"/>
    <w:rsid w:val="004272DA"/>
    <w:rsid w:val="00427535"/>
    <w:rsid w:val="00427FFE"/>
    <w:rsid w:val="004300B8"/>
    <w:rsid w:val="0043017F"/>
    <w:rsid w:val="004303AB"/>
    <w:rsid w:val="00430B5B"/>
    <w:rsid w:val="00430C1A"/>
    <w:rsid w:val="00431230"/>
    <w:rsid w:val="004314BF"/>
    <w:rsid w:val="0043190D"/>
    <w:rsid w:val="0043195F"/>
    <w:rsid w:val="00432080"/>
    <w:rsid w:val="004320F2"/>
    <w:rsid w:val="00432788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878"/>
    <w:rsid w:val="0044005C"/>
    <w:rsid w:val="0044028D"/>
    <w:rsid w:val="00440CA5"/>
    <w:rsid w:val="00440CC7"/>
    <w:rsid w:val="004420DC"/>
    <w:rsid w:val="004423C8"/>
    <w:rsid w:val="00442BBB"/>
    <w:rsid w:val="00442CEB"/>
    <w:rsid w:val="00443300"/>
    <w:rsid w:val="00443D50"/>
    <w:rsid w:val="0044406E"/>
    <w:rsid w:val="004445EE"/>
    <w:rsid w:val="00444AF2"/>
    <w:rsid w:val="00444D3D"/>
    <w:rsid w:val="00444E4D"/>
    <w:rsid w:val="00445025"/>
    <w:rsid w:val="0044512A"/>
    <w:rsid w:val="00445CF8"/>
    <w:rsid w:val="00446DCF"/>
    <w:rsid w:val="00446E4B"/>
    <w:rsid w:val="004501FD"/>
    <w:rsid w:val="00451359"/>
    <w:rsid w:val="00451694"/>
    <w:rsid w:val="004519C9"/>
    <w:rsid w:val="00451AB9"/>
    <w:rsid w:val="00451D3B"/>
    <w:rsid w:val="00452165"/>
    <w:rsid w:val="0045237B"/>
    <w:rsid w:val="004523C4"/>
    <w:rsid w:val="004527D8"/>
    <w:rsid w:val="004546A5"/>
    <w:rsid w:val="004550EC"/>
    <w:rsid w:val="00455605"/>
    <w:rsid w:val="00455A2D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9E2"/>
    <w:rsid w:val="00463A82"/>
    <w:rsid w:val="004642FE"/>
    <w:rsid w:val="00464390"/>
    <w:rsid w:val="00464D1C"/>
    <w:rsid w:val="00464FD6"/>
    <w:rsid w:val="00466281"/>
    <w:rsid w:val="0046641E"/>
    <w:rsid w:val="00466582"/>
    <w:rsid w:val="00466837"/>
    <w:rsid w:val="004671F9"/>
    <w:rsid w:val="004679CA"/>
    <w:rsid w:val="00467E3D"/>
    <w:rsid w:val="004705EC"/>
    <w:rsid w:val="0047096D"/>
    <w:rsid w:val="00470ACE"/>
    <w:rsid w:val="00471627"/>
    <w:rsid w:val="0047167C"/>
    <w:rsid w:val="00471755"/>
    <w:rsid w:val="00471B3E"/>
    <w:rsid w:val="00471FF2"/>
    <w:rsid w:val="00472291"/>
    <w:rsid w:val="004725EA"/>
    <w:rsid w:val="00472668"/>
    <w:rsid w:val="0047298E"/>
    <w:rsid w:val="00473377"/>
    <w:rsid w:val="00473BC5"/>
    <w:rsid w:val="004742DC"/>
    <w:rsid w:val="004746A0"/>
    <w:rsid w:val="0047483C"/>
    <w:rsid w:val="00474C1B"/>
    <w:rsid w:val="00475505"/>
    <w:rsid w:val="0047599D"/>
    <w:rsid w:val="00476250"/>
    <w:rsid w:val="00476814"/>
    <w:rsid w:val="00476B7A"/>
    <w:rsid w:val="00480234"/>
    <w:rsid w:val="0048079C"/>
    <w:rsid w:val="00480804"/>
    <w:rsid w:val="00480F09"/>
    <w:rsid w:val="00480F10"/>
    <w:rsid w:val="00481355"/>
    <w:rsid w:val="004819CD"/>
    <w:rsid w:val="00482521"/>
    <w:rsid w:val="004828CC"/>
    <w:rsid w:val="00482BA9"/>
    <w:rsid w:val="00482E3C"/>
    <w:rsid w:val="00482FB7"/>
    <w:rsid w:val="004833E7"/>
    <w:rsid w:val="00483941"/>
    <w:rsid w:val="00483EE8"/>
    <w:rsid w:val="00484346"/>
    <w:rsid w:val="004845B2"/>
    <w:rsid w:val="004848F2"/>
    <w:rsid w:val="00484C9C"/>
    <w:rsid w:val="00485A15"/>
    <w:rsid w:val="004864A5"/>
    <w:rsid w:val="0048667F"/>
    <w:rsid w:val="004866A7"/>
    <w:rsid w:val="00486933"/>
    <w:rsid w:val="00486A30"/>
    <w:rsid w:val="00486FE0"/>
    <w:rsid w:val="00487257"/>
    <w:rsid w:val="004876C1"/>
    <w:rsid w:val="004901A9"/>
    <w:rsid w:val="00490DD1"/>
    <w:rsid w:val="004915DD"/>
    <w:rsid w:val="00491722"/>
    <w:rsid w:val="00491EFF"/>
    <w:rsid w:val="00492055"/>
    <w:rsid w:val="004922F7"/>
    <w:rsid w:val="00493021"/>
    <w:rsid w:val="0049320D"/>
    <w:rsid w:val="00493424"/>
    <w:rsid w:val="00493D1C"/>
    <w:rsid w:val="00493ED3"/>
    <w:rsid w:val="00493F94"/>
    <w:rsid w:val="0049411F"/>
    <w:rsid w:val="00495070"/>
    <w:rsid w:val="004955B3"/>
    <w:rsid w:val="00495646"/>
    <w:rsid w:val="00495807"/>
    <w:rsid w:val="00496FD5"/>
    <w:rsid w:val="004A027B"/>
    <w:rsid w:val="004A0909"/>
    <w:rsid w:val="004A09D0"/>
    <w:rsid w:val="004A0B01"/>
    <w:rsid w:val="004A0E26"/>
    <w:rsid w:val="004A11AB"/>
    <w:rsid w:val="004A1C4F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5D8"/>
    <w:rsid w:val="004A5845"/>
    <w:rsid w:val="004A5F70"/>
    <w:rsid w:val="004A6390"/>
    <w:rsid w:val="004A71C5"/>
    <w:rsid w:val="004A7589"/>
    <w:rsid w:val="004A7A24"/>
    <w:rsid w:val="004A7B61"/>
    <w:rsid w:val="004A7EC8"/>
    <w:rsid w:val="004B00E7"/>
    <w:rsid w:val="004B1654"/>
    <w:rsid w:val="004B1CCF"/>
    <w:rsid w:val="004B22A3"/>
    <w:rsid w:val="004B2468"/>
    <w:rsid w:val="004B27AC"/>
    <w:rsid w:val="004B28ED"/>
    <w:rsid w:val="004B2E43"/>
    <w:rsid w:val="004B34DC"/>
    <w:rsid w:val="004B3C9D"/>
    <w:rsid w:val="004B3CBA"/>
    <w:rsid w:val="004B4A09"/>
    <w:rsid w:val="004B4A69"/>
    <w:rsid w:val="004B4AE9"/>
    <w:rsid w:val="004B4B23"/>
    <w:rsid w:val="004B4E64"/>
    <w:rsid w:val="004B504E"/>
    <w:rsid w:val="004B52B2"/>
    <w:rsid w:val="004B5692"/>
    <w:rsid w:val="004B5820"/>
    <w:rsid w:val="004B5A32"/>
    <w:rsid w:val="004B62BA"/>
    <w:rsid w:val="004B6778"/>
    <w:rsid w:val="004B6D23"/>
    <w:rsid w:val="004B70C0"/>
    <w:rsid w:val="004B7A6B"/>
    <w:rsid w:val="004B7E63"/>
    <w:rsid w:val="004C017B"/>
    <w:rsid w:val="004C0554"/>
    <w:rsid w:val="004C084C"/>
    <w:rsid w:val="004C0897"/>
    <w:rsid w:val="004C1122"/>
    <w:rsid w:val="004C12CA"/>
    <w:rsid w:val="004C2407"/>
    <w:rsid w:val="004C2562"/>
    <w:rsid w:val="004C265C"/>
    <w:rsid w:val="004C3B2E"/>
    <w:rsid w:val="004C4D3B"/>
    <w:rsid w:val="004C5EDE"/>
    <w:rsid w:val="004C644D"/>
    <w:rsid w:val="004C66D1"/>
    <w:rsid w:val="004C6B2C"/>
    <w:rsid w:val="004C6D5C"/>
    <w:rsid w:val="004C78A3"/>
    <w:rsid w:val="004D071A"/>
    <w:rsid w:val="004D0B17"/>
    <w:rsid w:val="004D1244"/>
    <w:rsid w:val="004D28C2"/>
    <w:rsid w:val="004D2AFC"/>
    <w:rsid w:val="004D2D05"/>
    <w:rsid w:val="004D2D3B"/>
    <w:rsid w:val="004D35E0"/>
    <w:rsid w:val="004D3A85"/>
    <w:rsid w:val="004D40E5"/>
    <w:rsid w:val="004D5135"/>
    <w:rsid w:val="004D78AF"/>
    <w:rsid w:val="004D7E05"/>
    <w:rsid w:val="004D7FC0"/>
    <w:rsid w:val="004E0ED8"/>
    <w:rsid w:val="004E1434"/>
    <w:rsid w:val="004E20D7"/>
    <w:rsid w:val="004E25E0"/>
    <w:rsid w:val="004E29B2"/>
    <w:rsid w:val="004E2EAA"/>
    <w:rsid w:val="004E359B"/>
    <w:rsid w:val="004E415A"/>
    <w:rsid w:val="004E4590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547"/>
    <w:rsid w:val="004E7662"/>
    <w:rsid w:val="004E774F"/>
    <w:rsid w:val="004E794A"/>
    <w:rsid w:val="004F02B8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C6E"/>
    <w:rsid w:val="00501305"/>
    <w:rsid w:val="005014B7"/>
    <w:rsid w:val="00501A18"/>
    <w:rsid w:val="00501DDE"/>
    <w:rsid w:val="00501FFD"/>
    <w:rsid w:val="0050255E"/>
    <w:rsid w:val="00502E82"/>
    <w:rsid w:val="0050344E"/>
    <w:rsid w:val="00503484"/>
    <w:rsid w:val="005035B8"/>
    <w:rsid w:val="005037D4"/>
    <w:rsid w:val="005043C3"/>
    <w:rsid w:val="00504837"/>
    <w:rsid w:val="00504F93"/>
    <w:rsid w:val="00505631"/>
    <w:rsid w:val="0050563F"/>
    <w:rsid w:val="005056D0"/>
    <w:rsid w:val="00505AC6"/>
    <w:rsid w:val="00506016"/>
    <w:rsid w:val="0050608D"/>
    <w:rsid w:val="005063D5"/>
    <w:rsid w:val="0050687A"/>
    <w:rsid w:val="00507287"/>
    <w:rsid w:val="005073FC"/>
    <w:rsid w:val="005074AD"/>
    <w:rsid w:val="005078A1"/>
    <w:rsid w:val="00507BBF"/>
    <w:rsid w:val="00510515"/>
    <w:rsid w:val="00510719"/>
    <w:rsid w:val="005107A0"/>
    <w:rsid w:val="00510CEB"/>
    <w:rsid w:val="00510ED7"/>
    <w:rsid w:val="005111FD"/>
    <w:rsid w:val="00511229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43E1"/>
    <w:rsid w:val="00525486"/>
    <w:rsid w:val="005259C7"/>
    <w:rsid w:val="00525CE8"/>
    <w:rsid w:val="0052619B"/>
    <w:rsid w:val="005264C4"/>
    <w:rsid w:val="00526E67"/>
    <w:rsid w:val="005272B6"/>
    <w:rsid w:val="00527651"/>
    <w:rsid w:val="0053040C"/>
    <w:rsid w:val="005307F9"/>
    <w:rsid w:val="0053113C"/>
    <w:rsid w:val="005313C2"/>
    <w:rsid w:val="005317B6"/>
    <w:rsid w:val="00532B1C"/>
    <w:rsid w:val="005338A4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5EF"/>
    <w:rsid w:val="00537722"/>
    <w:rsid w:val="00537A7E"/>
    <w:rsid w:val="00537F71"/>
    <w:rsid w:val="005403F6"/>
    <w:rsid w:val="00540A22"/>
    <w:rsid w:val="0054171C"/>
    <w:rsid w:val="00541F4C"/>
    <w:rsid w:val="00542009"/>
    <w:rsid w:val="00542161"/>
    <w:rsid w:val="00542321"/>
    <w:rsid w:val="0054270A"/>
    <w:rsid w:val="00542A22"/>
    <w:rsid w:val="00543A8D"/>
    <w:rsid w:val="00543DB4"/>
    <w:rsid w:val="00544A72"/>
    <w:rsid w:val="00544BA2"/>
    <w:rsid w:val="005458A8"/>
    <w:rsid w:val="00547671"/>
    <w:rsid w:val="0054787A"/>
    <w:rsid w:val="00547A96"/>
    <w:rsid w:val="00547C18"/>
    <w:rsid w:val="005501AF"/>
    <w:rsid w:val="00550A33"/>
    <w:rsid w:val="00550BE1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1B"/>
    <w:rsid w:val="00553BB3"/>
    <w:rsid w:val="00553D43"/>
    <w:rsid w:val="00554367"/>
    <w:rsid w:val="00554444"/>
    <w:rsid w:val="0055468D"/>
    <w:rsid w:val="0055528E"/>
    <w:rsid w:val="005554B1"/>
    <w:rsid w:val="00555DBA"/>
    <w:rsid w:val="00556668"/>
    <w:rsid w:val="00557469"/>
    <w:rsid w:val="00557E86"/>
    <w:rsid w:val="00560265"/>
    <w:rsid w:val="00560498"/>
    <w:rsid w:val="0056057C"/>
    <w:rsid w:val="0056067B"/>
    <w:rsid w:val="0056082E"/>
    <w:rsid w:val="00560849"/>
    <w:rsid w:val="00560983"/>
    <w:rsid w:val="00560A48"/>
    <w:rsid w:val="00560D2F"/>
    <w:rsid w:val="005613F6"/>
    <w:rsid w:val="0056194F"/>
    <w:rsid w:val="00562077"/>
    <w:rsid w:val="005627F6"/>
    <w:rsid w:val="0056290E"/>
    <w:rsid w:val="00562999"/>
    <w:rsid w:val="005629A0"/>
    <w:rsid w:val="00562AC2"/>
    <w:rsid w:val="00562CEE"/>
    <w:rsid w:val="00563AFF"/>
    <w:rsid w:val="00563DEE"/>
    <w:rsid w:val="00563F28"/>
    <w:rsid w:val="00565515"/>
    <w:rsid w:val="00565BE1"/>
    <w:rsid w:val="005667B4"/>
    <w:rsid w:val="00566D07"/>
    <w:rsid w:val="00566DA6"/>
    <w:rsid w:val="00566DE0"/>
    <w:rsid w:val="00567458"/>
    <w:rsid w:val="00567840"/>
    <w:rsid w:val="00567AEB"/>
    <w:rsid w:val="00570583"/>
    <w:rsid w:val="005706AC"/>
    <w:rsid w:val="00570F17"/>
    <w:rsid w:val="005711A8"/>
    <w:rsid w:val="005711F8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6176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324"/>
    <w:rsid w:val="00584B56"/>
    <w:rsid w:val="005854DB"/>
    <w:rsid w:val="00585F9A"/>
    <w:rsid w:val="00586942"/>
    <w:rsid w:val="005869FB"/>
    <w:rsid w:val="005874ED"/>
    <w:rsid w:val="005876CD"/>
    <w:rsid w:val="00587D5E"/>
    <w:rsid w:val="00587E87"/>
    <w:rsid w:val="00587E98"/>
    <w:rsid w:val="00591661"/>
    <w:rsid w:val="0059216C"/>
    <w:rsid w:val="00592528"/>
    <w:rsid w:val="005926B4"/>
    <w:rsid w:val="00592855"/>
    <w:rsid w:val="005934F1"/>
    <w:rsid w:val="0059393C"/>
    <w:rsid w:val="00593F31"/>
    <w:rsid w:val="00594017"/>
    <w:rsid w:val="00594548"/>
    <w:rsid w:val="00594812"/>
    <w:rsid w:val="00594AD1"/>
    <w:rsid w:val="00594F16"/>
    <w:rsid w:val="00595583"/>
    <w:rsid w:val="005958A6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1E50"/>
    <w:rsid w:val="005A286F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95F"/>
    <w:rsid w:val="005B4AE6"/>
    <w:rsid w:val="005B557C"/>
    <w:rsid w:val="005B5990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B"/>
    <w:rsid w:val="005C0B90"/>
    <w:rsid w:val="005C0CD2"/>
    <w:rsid w:val="005C11ED"/>
    <w:rsid w:val="005C1938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5178"/>
    <w:rsid w:val="005C54E2"/>
    <w:rsid w:val="005C5EA7"/>
    <w:rsid w:val="005C68FF"/>
    <w:rsid w:val="005C6B95"/>
    <w:rsid w:val="005C6DBB"/>
    <w:rsid w:val="005C706B"/>
    <w:rsid w:val="005C7789"/>
    <w:rsid w:val="005C7A74"/>
    <w:rsid w:val="005C7BD5"/>
    <w:rsid w:val="005D01E9"/>
    <w:rsid w:val="005D04F6"/>
    <w:rsid w:val="005D0930"/>
    <w:rsid w:val="005D1323"/>
    <w:rsid w:val="005D13C2"/>
    <w:rsid w:val="005D148D"/>
    <w:rsid w:val="005D1ED6"/>
    <w:rsid w:val="005D381E"/>
    <w:rsid w:val="005D4144"/>
    <w:rsid w:val="005D49CD"/>
    <w:rsid w:val="005D51D8"/>
    <w:rsid w:val="005D6935"/>
    <w:rsid w:val="005D69E8"/>
    <w:rsid w:val="005D6E13"/>
    <w:rsid w:val="005D73B6"/>
    <w:rsid w:val="005D741C"/>
    <w:rsid w:val="005D784A"/>
    <w:rsid w:val="005D79A7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36EF"/>
    <w:rsid w:val="005E423F"/>
    <w:rsid w:val="005E4640"/>
    <w:rsid w:val="005E581A"/>
    <w:rsid w:val="005E5C81"/>
    <w:rsid w:val="005E5F96"/>
    <w:rsid w:val="005E610F"/>
    <w:rsid w:val="005E6152"/>
    <w:rsid w:val="005E643A"/>
    <w:rsid w:val="005E6C80"/>
    <w:rsid w:val="005E77CD"/>
    <w:rsid w:val="005E7881"/>
    <w:rsid w:val="005F0419"/>
    <w:rsid w:val="005F04E1"/>
    <w:rsid w:val="005F1277"/>
    <w:rsid w:val="005F18DE"/>
    <w:rsid w:val="005F2646"/>
    <w:rsid w:val="005F2722"/>
    <w:rsid w:val="005F27F8"/>
    <w:rsid w:val="005F29FB"/>
    <w:rsid w:val="005F3272"/>
    <w:rsid w:val="005F3350"/>
    <w:rsid w:val="005F427C"/>
    <w:rsid w:val="005F4CDC"/>
    <w:rsid w:val="005F5588"/>
    <w:rsid w:val="005F5689"/>
    <w:rsid w:val="005F56A8"/>
    <w:rsid w:val="005F571E"/>
    <w:rsid w:val="005F69EE"/>
    <w:rsid w:val="005F6D06"/>
    <w:rsid w:val="005F6DF8"/>
    <w:rsid w:val="005F72BD"/>
    <w:rsid w:val="005F7ECF"/>
    <w:rsid w:val="0060039C"/>
    <w:rsid w:val="006005DC"/>
    <w:rsid w:val="00600A60"/>
    <w:rsid w:val="00601F25"/>
    <w:rsid w:val="0060252C"/>
    <w:rsid w:val="0060340F"/>
    <w:rsid w:val="00603752"/>
    <w:rsid w:val="00605318"/>
    <w:rsid w:val="00605981"/>
    <w:rsid w:val="0060606B"/>
    <w:rsid w:val="00606139"/>
    <w:rsid w:val="006077E7"/>
    <w:rsid w:val="00607FED"/>
    <w:rsid w:val="006100C5"/>
    <w:rsid w:val="006101E4"/>
    <w:rsid w:val="006102D6"/>
    <w:rsid w:val="0061047E"/>
    <w:rsid w:val="00613364"/>
    <w:rsid w:val="00614386"/>
    <w:rsid w:val="00614602"/>
    <w:rsid w:val="006147F5"/>
    <w:rsid w:val="00614C98"/>
    <w:rsid w:val="006156BA"/>
    <w:rsid w:val="0061590B"/>
    <w:rsid w:val="00616378"/>
    <w:rsid w:val="00616475"/>
    <w:rsid w:val="006169EB"/>
    <w:rsid w:val="00616A97"/>
    <w:rsid w:val="0061789E"/>
    <w:rsid w:val="00617C3E"/>
    <w:rsid w:val="00620468"/>
    <w:rsid w:val="006204E2"/>
    <w:rsid w:val="00620599"/>
    <w:rsid w:val="00620DA8"/>
    <w:rsid w:val="00621724"/>
    <w:rsid w:val="006219FD"/>
    <w:rsid w:val="00621B01"/>
    <w:rsid w:val="00621D1C"/>
    <w:rsid w:val="00621F3C"/>
    <w:rsid w:val="006220A6"/>
    <w:rsid w:val="00623351"/>
    <w:rsid w:val="00623B05"/>
    <w:rsid w:val="00624A88"/>
    <w:rsid w:val="00624E33"/>
    <w:rsid w:val="006250E7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4DAC"/>
    <w:rsid w:val="00635407"/>
    <w:rsid w:val="00635DBD"/>
    <w:rsid w:val="00635E42"/>
    <w:rsid w:val="00636285"/>
    <w:rsid w:val="00640085"/>
    <w:rsid w:val="0064018B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3772"/>
    <w:rsid w:val="00643E9F"/>
    <w:rsid w:val="00643FB4"/>
    <w:rsid w:val="00644350"/>
    <w:rsid w:val="006448C4"/>
    <w:rsid w:val="00644A2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C25"/>
    <w:rsid w:val="00651299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7D3"/>
    <w:rsid w:val="00654982"/>
    <w:rsid w:val="00654F3B"/>
    <w:rsid w:val="00654F75"/>
    <w:rsid w:val="00654FEA"/>
    <w:rsid w:val="00655E7E"/>
    <w:rsid w:val="0065601F"/>
    <w:rsid w:val="00656503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B05"/>
    <w:rsid w:val="00662B76"/>
    <w:rsid w:val="0066376C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7C"/>
    <w:rsid w:val="0066748F"/>
    <w:rsid w:val="00667633"/>
    <w:rsid w:val="00667F9F"/>
    <w:rsid w:val="00670308"/>
    <w:rsid w:val="00670B6B"/>
    <w:rsid w:val="006714A7"/>
    <w:rsid w:val="006714B4"/>
    <w:rsid w:val="00671B3C"/>
    <w:rsid w:val="00671CC4"/>
    <w:rsid w:val="0067264D"/>
    <w:rsid w:val="006726D1"/>
    <w:rsid w:val="006729A9"/>
    <w:rsid w:val="00672EA6"/>
    <w:rsid w:val="00672EF3"/>
    <w:rsid w:val="00672F79"/>
    <w:rsid w:val="00672F88"/>
    <w:rsid w:val="006730A1"/>
    <w:rsid w:val="00673200"/>
    <w:rsid w:val="006737AF"/>
    <w:rsid w:val="0067404F"/>
    <w:rsid w:val="00674127"/>
    <w:rsid w:val="006748D3"/>
    <w:rsid w:val="00674B11"/>
    <w:rsid w:val="00674D6A"/>
    <w:rsid w:val="00675586"/>
    <w:rsid w:val="00675765"/>
    <w:rsid w:val="00675E56"/>
    <w:rsid w:val="006761B7"/>
    <w:rsid w:val="006761D9"/>
    <w:rsid w:val="0067637D"/>
    <w:rsid w:val="00676738"/>
    <w:rsid w:val="00676B2B"/>
    <w:rsid w:val="0067777B"/>
    <w:rsid w:val="00677C5D"/>
    <w:rsid w:val="00677E13"/>
    <w:rsid w:val="00680065"/>
    <w:rsid w:val="006802F3"/>
    <w:rsid w:val="00680C5A"/>
    <w:rsid w:val="00681225"/>
    <w:rsid w:val="006812FE"/>
    <w:rsid w:val="006814B7"/>
    <w:rsid w:val="006816E6"/>
    <w:rsid w:val="0068192A"/>
    <w:rsid w:val="0068213E"/>
    <w:rsid w:val="00682304"/>
    <w:rsid w:val="00682C63"/>
    <w:rsid w:val="00683268"/>
    <w:rsid w:val="006838F0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ABB"/>
    <w:rsid w:val="00687C4B"/>
    <w:rsid w:val="006901EE"/>
    <w:rsid w:val="00690917"/>
    <w:rsid w:val="006909AA"/>
    <w:rsid w:val="0069102D"/>
    <w:rsid w:val="0069177F"/>
    <w:rsid w:val="00691D97"/>
    <w:rsid w:val="00692107"/>
    <w:rsid w:val="0069210E"/>
    <w:rsid w:val="006923A9"/>
    <w:rsid w:val="006927AF"/>
    <w:rsid w:val="006931EA"/>
    <w:rsid w:val="00693C32"/>
    <w:rsid w:val="00693D94"/>
    <w:rsid w:val="00693F74"/>
    <w:rsid w:val="00694080"/>
    <w:rsid w:val="006951FE"/>
    <w:rsid w:val="006954D7"/>
    <w:rsid w:val="00695D38"/>
    <w:rsid w:val="006960C2"/>
    <w:rsid w:val="00697181"/>
    <w:rsid w:val="006971A7"/>
    <w:rsid w:val="0069786D"/>
    <w:rsid w:val="006A04CE"/>
    <w:rsid w:val="006A143C"/>
    <w:rsid w:val="006A14D4"/>
    <w:rsid w:val="006A1588"/>
    <w:rsid w:val="006A1A7B"/>
    <w:rsid w:val="006A1D7B"/>
    <w:rsid w:val="006A1F92"/>
    <w:rsid w:val="006A33F8"/>
    <w:rsid w:val="006A42CF"/>
    <w:rsid w:val="006A45FE"/>
    <w:rsid w:val="006A4EB5"/>
    <w:rsid w:val="006A543A"/>
    <w:rsid w:val="006A54A9"/>
    <w:rsid w:val="006A5601"/>
    <w:rsid w:val="006A59A4"/>
    <w:rsid w:val="006A5B35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305C"/>
    <w:rsid w:val="006B34AD"/>
    <w:rsid w:val="006B3E5C"/>
    <w:rsid w:val="006B442A"/>
    <w:rsid w:val="006B466A"/>
    <w:rsid w:val="006B4AF0"/>
    <w:rsid w:val="006B4F96"/>
    <w:rsid w:val="006B5357"/>
    <w:rsid w:val="006B558F"/>
    <w:rsid w:val="006B573F"/>
    <w:rsid w:val="006B62BA"/>
    <w:rsid w:val="006B6A61"/>
    <w:rsid w:val="006B6CEA"/>
    <w:rsid w:val="006B7B24"/>
    <w:rsid w:val="006B7B7C"/>
    <w:rsid w:val="006B7C54"/>
    <w:rsid w:val="006C0048"/>
    <w:rsid w:val="006C01F8"/>
    <w:rsid w:val="006C06CB"/>
    <w:rsid w:val="006C08E3"/>
    <w:rsid w:val="006C0B27"/>
    <w:rsid w:val="006C1EDF"/>
    <w:rsid w:val="006C2034"/>
    <w:rsid w:val="006C23B3"/>
    <w:rsid w:val="006C256C"/>
    <w:rsid w:val="006C2B47"/>
    <w:rsid w:val="006C2BE9"/>
    <w:rsid w:val="006C2F80"/>
    <w:rsid w:val="006C30BE"/>
    <w:rsid w:val="006C35E3"/>
    <w:rsid w:val="006C3845"/>
    <w:rsid w:val="006C3C16"/>
    <w:rsid w:val="006C48ED"/>
    <w:rsid w:val="006C4D5C"/>
    <w:rsid w:val="006C524F"/>
    <w:rsid w:val="006C5730"/>
    <w:rsid w:val="006C5A5F"/>
    <w:rsid w:val="006C5C75"/>
    <w:rsid w:val="006C5D1B"/>
    <w:rsid w:val="006C6A69"/>
    <w:rsid w:val="006C6BAF"/>
    <w:rsid w:val="006C6BBA"/>
    <w:rsid w:val="006C6C2F"/>
    <w:rsid w:val="006C6C3A"/>
    <w:rsid w:val="006C707A"/>
    <w:rsid w:val="006C74B8"/>
    <w:rsid w:val="006C7804"/>
    <w:rsid w:val="006C7943"/>
    <w:rsid w:val="006C7ADA"/>
    <w:rsid w:val="006C7BD0"/>
    <w:rsid w:val="006D092C"/>
    <w:rsid w:val="006D197B"/>
    <w:rsid w:val="006D284A"/>
    <w:rsid w:val="006D2A73"/>
    <w:rsid w:val="006D3132"/>
    <w:rsid w:val="006D350B"/>
    <w:rsid w:val="006D3E11"/>
    <w:rsid w:val="006D4C56"/>
    <w:rsid w:val="006D58F0"/>
    <w:rsid w:val="006D6608"/>
    <w:rsid w:val="006D6636"/>
    <w:rsid w:val="006D6A24"/>
    <w:rsid w:val="006D6C4F"/>
    <w:rsid w:val="006D75B7"/>
    <w:rsid w:val="006D7A52"/>
    <w:rsid w:val="006E04E2"/>
    <w:rsid w:val="006E0AC2"/>
    <w:rsid w:val="006E0BBD"/>
    <w:rsid w:val="006E1054"/>
    <w:rsid w:val="006E1120"/>
    <w:rsid w:val="006E1538"/>
    <w:rsid w:val="006E18C6"/>
    <w:rsid w:val="006E1AFF"/>
    <w:rsid w:val="006E1B76"/>
    <w:rsid w:val="006E22B1"/>
    <w:rsid w:val="006E2662"/>
    <w:rsid w:val="006E271B"/>
    <w:rsid w:val="006E2912"/>
    <w:rsid w:val="006E3132"/>
    <w:rsid w:val="006E3672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623"/>
    <w:rsid w:val="006E6AC8"/>
    <w:rsid w:val="006E6EC3"/>
    <w:rsid w:val="006E7A0F"/>
    <w:rsid w:val="006F06E5"/>
    <w:rsid w:val="006F08BA"/>
    <w:rsid w:val="006F08FE"/>
    <w:rsid w:val="006F0DD2"/>
    <w:rsid w:val="006F1ACC"/>
    <w:rsid w:val="006F1D19"/>
    <w:rsid w:val="006F1FFB"/>
    <w:rsid w:val="006F3321"/>
    <w:rsid w:val="006F341F"/>
    <w:rsid w:val="006F3619"/>
    <w:rsid w:val="006F3909"/>
    <w:rsid w:val="006F3CF1"/>
    <w:rsid w:val="006F44E2"/>
    <w:rsid w:val="006F47D7"/>
    <w:rsid w:val="006F4F60"/>
    <w:rsid w:val="006F536C"/>
    <w:rsid w:val="006F53B7"/>
    <w:rsid w:val="006F5C79"/>
    <w:rsid w:val="006F7111"/>
    <w:rsid w:val="0070012F"/>
    <w:rsid w:val="007006BC"/>
    <w:rsid w:val="00700B82"/>
    <w:rsid w:val="00701F0B"/>
    <w:rsid w:val="007020B6"/>
    <w:rsid w:val="0070278C"/>
    <w:rsid w:val="007027A9"/>
    <w:rsid w:val="00702ADC"/>
    <w:rsid w:val="00703A35"/>
    <w:rsid w:val="00703B53"/>
    <w:rsid w:val="00703CA4"/>
    <w:rsid w:val="00703E67"/>
    <w:rsid w:val="00704359"/>
    <w:rsid w:val="007044FA"/>
    <w:rsid w:val="007045E6"/>
    <w:rsid w:val="00705254"/>
    <w:rsid w:val="00705983"/>
    <w:rsid w:val="00705E6B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89F"/>
    <w:rsid w:val="00714B76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2B17"/>
    <w:rsid w:val="0072313D"/>
    <w:rsid w:val="007232F5"/>
    <w:rsid w:val="0072397A"/>
    <w:rsid w:val="00723A0F"/>
    <w:rsid w:val="00723A22"/>
    <w:rsid w:val="00723B30"/>
    <w:rsid w:val="00723C05"/>
    <w:rsid w:val="00724210"/>
    <w:rsid w:val="007245AC"/>
    <w:rsid w:val="00725953"/>
    <w:rsid w:val="00725E22"/>
    <w:rsid w:val="007262EC"/>
    <w:rsid w:val="0072646F"/>
    <w:rsid w:val="007267AD"/>
    <w:rsid w:val="00726974"/>
    <w:rsid w:val="007270F0"/>
    <w:rsid w:val="007271A9"/>
    <w:rsid w:val="00727A2B"/>
    <w:rsid w:val="00727C9B"/>
    <w:rsid w:val="0073072D"/>
    <w:rsid w:val="007310AF"/>
    <w:rsid w:val="0073179F"/>
    <w:rsid w:val="00732C78"/>
    <w:rsid w:val="00733736"/>
    <w:rsid w:val="00733E3F"/>
    <w:rsid w:val="00733F72"/>
    <w:rsid w:val="007347A1"/>
    <w:rsid w:val="007349AC"/>
    <w:rsid w:val="00734F0B"/>
    <w:rsid w:val="00735AFE"/>
    <w:rsid w:val="0073600D"/>
    <w:rsid w:val="00736571"/>
    <w:rsid w:val="00736FF6"/>
    <w:rsid w:val="007375AB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6270"/>
    <w:rsid w:val="00746739"/>
    <w:rsid w:val="00746BD6"/>
    <w:rsid w:val="007470BB"/>
    <w:rsid w:val="00747269"/>
    <w:rsid w:val="00747D76"/>
    <w:rsid w:val="0075058B"/>
    <w:rsid w:val="00750EC7"/>
    <w:rsid w:val="0075105F"/>
    <w:rsid w:val="00751735"/>
    <w:rsid w:val="0075176C"/>
    <w:rsid w:val="007517DE"/>
    <w:rsid w:val="00751B1F"/>
    <w:rsid w:val="0075280D"/>
    <w:rsid w:val="00752879"/>
    <w:rsid w:val="007529C4"/>
    <w:rsid w:val="00752BC0"/>
    <w:rsid w:val="00752BD6"/>
    <w:rsid w:val="00752FD1"/>
    <w:rsid w:val="007532C2"/>
    <w:rsid w:val="00753642"/>
    <w:rsid w:val="00753842"/>
    <w:rsid w:val="007539B4"/>
    <w:rsid w:val="00753DF9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4BF"/>
    <w:rsid w:val="007574C1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7000"/>
    <w:rsid w:val="00767657"/>
    <w:rsid w:val="00770116"/>
    <w:rsid w:val="007702F2"/>
    <w:rsid w:val="007707AF"/>
    <w:rsid w:val="00771399"/>
    <w:rsid w:val="007714F4"/>
    <w:rsid w:val="0077159D"/>
    <w:rsid w:val="0077180A"/>
    <w:rsid w:val="00772899"/>
    <w:rsid w:val="00772C1A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209C"/>
    <w:rsid w:val="00782E5F"/>
    <w:rsid w:val="00782E83"/>
    <w:rsid w:val="00782EEC"/>
    <w:rsid w:val="00783463"/>
    <w:rsid w:val="0078387E"/>
    <w:rsid w:val="00783DC7"/>
    <w:rsid w:val="00784B84"/>
    <w:rsid w:val="00784E45"/>
    <w:rsid w:val="00785FC2"/>
    <w:rsid w:val="0078607B"/>
    <w:rsid w:val="007860F1"/>
    <w:rsid w:val="007869FB"/>
    <w:rsid w:val="00786DBC"/>
    <w:rsid w:val="007871EE"/>
    <w:rsid w:val="0078731D"/>
    <w:rsid w:val="00787905"/>
    <w:rsid w:val="00791263"/>
    <w:rsid w:val="00791A18"/>
    <w:rsid w:val="007923C8"/>
    <w:rsid w:val="00792669"/>
    <w:rsid w:val="0079298A"/>
    <w:rsid w:val="00792E73"/>
    <w:rsid w:val="0079327F"/>
    <w:rsid w:val="007949CC"/>
    <w:rsid w:val="00794EF3"/>
    <w:rsid w:val="0079509C"/>
    <w:rsid w:val="00795839"/>
    <w:rsid w:val="00795C4C"/>
    <w:rsid w:val="00796979"/>
    <w:rsid w:val="0079721A"/>
    <w:rsid w:val="007976A0"/>
    <w:rsid w:val="00797A50"/>
    <w:rsid w:val="007A02D5"/>
    <w:rsid w:val="007A0C91"/>
    <w:rsid w:val="007A0E97"/>
    <w:rsid w:val="007A0FE9"/>
    <w:rsid w:val="007A0FFE"/>
    <w:rsid w:val="007A1183"/>
    <w:rsid w:val="007A1339"/>
    <w:rsid w:val="007A1E06"/>
    <w:rsid w:val="007A1E64"/>
    <w:rsid w:val="007A20BE"/>
    <w:rsid w:val="007A2ACD"/>
    <w:rsid w:val="007A3889"/>
    <w:rsid w:val="007A3ED6"/>
    <w:rsid w:val="007A4D13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A7FD6"/>
    <w:rsid w:val="007B0137"/>
    <w:rsid w:val="007B0410"/>
    <w:rsid w:val="007B0F7F"/>
    <w:rsid w:val="007B1053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845"/>
    <w:rsid w:val="007B3D15"/>
    <w:rsid w:val="007B3DB2"/>
    <w:rsid w:val="007B43F4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AB5"/>
    <w:rsid w:val="007C0AFC"/>
    <w:rsid w:val="007C0DED"/>
    <w:rsid w:val="007C11F9"/>
    <w:rsid w:val="007C2B7A"/>
    <w:rsid w:val="007C3660"/>
    <w:rsid w:val="007C3ACE"/>
    <w:rsid w:val="007C3CE9"/>
    <w:rsid w:val="007C45D6"/>
    <w:rsid w:val="007C47F2"/>
    <w:rsid w:val="007C4909"/>
    <w:rsid w:val="007C518E"/>
    <w:rsid w:val="007C520F"/>
    <w:rsid w:val="007C5353"/>
    <w:rsid w:val="007C5603"/>
    <w:rsid w:val="007C5A9C"/>
    <w:rsid w:val="007C5BCD"/>
    <w:rsid w:val="007C6511"/>
    <w:rsid w:val="007C6927"/>
    <w:rsid w:val="007C6C67"/>
    <w:rsid w:val="007C79C4"/>
    <w:rsid w:val="007D03F9"/>
    <w:rsid w:val="007D0E6D"/>
    <w:rsid w:val="007D15D5"/>
    <w:rsid w:val="007D216A"/>
    <w:rsid w:val="007D3548"/>
    <w:rsid w:val="007D3F11"/>
    <w:rsid w:val="007D45D5"/>
    <w:rsid w:val="007D56E2"/>
    <w:rsid w:val="007D624F"/>
    <w:rsid w:val="007D62E1"/>
    <w:rsid w:val="007D79D5"/>
    <w:rsid w:val="007D7E8C"/>
    <w:rsid w:val="007E045B"/>
    <w:rsid w:val="007E059F"/>
    <w:rsid w:val="007E07F3"/>
    <w:rsid w:val="007E0851"/>
    <w:rsid w:val="007E0BDC"/>
    <w:rsid w:val="007E123A"/>
    <w:rsid w:val="007E21A5"/>
    <w:rsid w:val="007E3511"/>
    <w:rsid w:val="007E3D53"/>
    <w:rsid w:val="007E4242"/>
    <w:rsid w:val="007E46FC"/>
    <w:rsid w:val="007E47DF"/>
    <w:rsid w:val="007E4998"/>
    <w:rsid w:val="007E4E5A"/>
    <w:rsid w:val="007E5E9A"/>
    <w:rsid w:val="007E67EF"/>
    <w:rsid w:val="007E6D15"/>
    <w:rsid w:val="007E726A"/>
    <w:rsid w:val="007E7BFE"/>
    <w:rsid w:val="007F0FB4"/>
    <w:rsid w:val="007F1A9D"/>
    <w:rsid w:val="007F1DFF"/>
    <w:rsid w:val="007F1EFC"/>
    <w:rsid w:val="007F2180"/>
    <w:rsid w:val="007F2B34"/>
    <w:rsid w:val="007F32E7"/>
    <w:rsid w:val="007F4335"/>
    <w:rsid w:val="007F4389"/>
    <w:rsid w:val="007F439D"/>
    <w:rsid w:val="007F4420"/>
    <w:rsid w:val="007F4620"/>
    <w:rsid w:val="007F4CBF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ECA"/>
    <w:rsid w:val="00800189"/>
    <w:rsid w:val="0080063C"/>
    <w:rsid w:val="00800739"/>
    <w:rsid w:val="00800957"/>
    <w:rsid w:val="00801405"/>
    <w:rsid w:val="00801595"/>
    <w:rsid w:val="0080177D"/>
    <w:rsid w:val="008017F1"/>
    <w:rsid w:val="00801C4D"/>
    <w:rsid w:val="00801E11"/>
    <w:rsid w:val="00802326"/>
    <w:rsid w:val="00802555"/>
    <w:rsid w:val="008028BD"/>
    <w:rsid w:val="00802C70"/>
    <w:rsid w:val="008030E3"/>
    <w:rsid w:val="008032E3"/>
    <w:rsid w:val="00803522"/>
    <w:rsid w:val="00803D44"/>
    <w:rsid w:val="00804B0E"/>
    <w:rsid w:val="0080770B"/>
    <w:rsid w:val="00807B45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4613"/>
    <w:rsid w:val="008149FF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7CA"/>
    <w:rsid w:val="00817B90"/>
    <w:rsid w:val="00817CC4"/>
    <w:rsid w:val="00820474"/>
    <w:rsid w:val="00820CF4"/>
    <w:rsid w:val="00820EA4"/>
    <w:rsid w:val="00821B91"/>
    <w:rsid w:val="00821BB5"/>
    <w:rsid w:val="00821D90"/>
    <w:rsid w:val="0082278F"/>
    <w:rsid w:val="00823419"/>
    <w:rsid w:val="00823565"/>
    <w:rsid w:val="008235DB"/>
    <w:rsid w:val="00825151"/>
    <w:rsid w:val="00825167"/>
    <w:rsid w:val="008264CC"/>
    <w:rsid w:val="00827554"/>
    <w:rsid w:val="0082757C"/>
    <w:rsid w:val="008312B2"/>
    <w:rsid w:val="00831B80"/>
    <w:rsid w:val="00832196"/>
    <w:rsid w:val="0083277E"/>
    <w:rsid w:val="00832847"/>
    <w:rsid w:val="00832884"/>
    <w:rsid w:val="00832DCB"/>
    <w:rsid w:val="00832FE2"/>
    <w:rsid w:val="008337E4"/>
    <w:rsid w:val="0083402E"/>
    <w:rsid w:val="00834145"/>
    <w:rsid w:val="008346A9"/>
    <w:rsid w:val="008353D2"/>
    <w:rsid w:val="00835BAF"/>
    <w:rsid w:val="00835D8E"/>
    <w:rsid w:val="00835E81"/>
    <w:rsid w:val="00835E84"/>
    <w:rsid w:val="008378BD"/>
    <w:rsid w:val="00837F2C"/>
    <w:rsid w:val="0084086A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BA2"/>
    <w:rsid w:val="00844D1F"/>
    <w:rsid w:val="00845115"/>
    <w:rsid w:val="00845208"/>
    <w:rsid w:val="00845A74"/>
    <w:rsid w:val="00845B05"/>
    <w:rsid w:val="008467C3"/>
    <w:rsid w:val="00846975"/>
    <w:rsid w:val="00847467"/>
    <w:rsid w:val="0084778D"/>
    <w:rsid w:val="008500EB"/>
    <w:rsid w:val="00850907"/>
    <w:rsid w:val="00851365"/>
    <w:rsid w:val="00851E0F"/>
    <w:rsid w:val="00852544"/>
    <w:rsid w:val="008525C6"/>
    <w:rsid w:val="008526AC"/>
    <w:rsid w:val="008526D2"/>
    <w:rsid w:val="00852992"/>
    <w:rsid w:val="008531BD"/>
    <w:rsid w:val="008537E4"/>
    <w:rsid w:val="0085421B"/>
    <w:rsid w:val="008551D1"/>
    <w:rsid w:val="0085585D"/>
    <w:rsid w:val="0085689B"/>
    <w:rsid w:val="00856B49"/>
    <w:rsid w:val="00857E74"/>
    <w:rsid w:val="008603CE"/>
    <w:rsid w:val="00860910"/>
    <w:rsid w:val="00860FC4"/>
    <w:rsid w:val="008610F8"/>
    <w:rsid w:val="00861A5C"/>
    <w:rsid w:val="008625B3"/>
    <w:rsid w:val="00862D64"/>
    <w:rsid w:val="00862DBD"/>
    <w:rsid w:val="00862F7C"/>
    <w:rsid w:val="0086359D"/>
    <w:rsid w:val="00863BD5"/>
    <w:rsid w:val="00863C96"/>
    <w:rsid w:val="00864372"/>
    <w:rsid w:val="00864636"/>
    <w:rsid w:val="008649E8"/>
    <w:rsid w:val="00865247"/>
    <w:rsid w:val="0086551B"/>
    <w:rsid w:val="008659E9"/>
    <w:rsid w:val="00865ED3"/>
    <w:rsid w:val="0086627C"/>
    <w:rsid w:val="00866372"/>
    <w:rsid w:val="00866E66"/>
    <w:rsid w:val="008673CC"/>
    <w:rsid w:val="00867B4F"/>
    <w:rsid w:val="00870006"/>
    <w:rsid w:val="0087046B"/>
    <w:rsid w:val="008704D9"/>
    <w:rsid w:val="00870A7D"/>
    <w:rsid w:val="00870B09"/>
    <w:rsid w:val="00870BC7"/>
    <w:rsid w:val="00873607"/>
    <w:rsid w:val="00873A77"/>
    <w:rsid w:val="00873B61"/>
    <w:rsid w:val="00874AD0"/>
    <w:rsid w:val="00874DC8"/>
    <w:rsid w:val="00874DD0"/>
    <w:rsid w:val="00875004"/>
    <w:rsid w:val="00875344"/>
    <w:rsid w:val="00875826"/>
    <w:rsid w:val="00875EA3"/>
    <w:rsid w:val="00876206"/>
    <w:rsid w:val="00876F8C"/>
    <w:rsid w:val="00877055"/>
    <w:rsid w:val="008774EF"/>
    <w:rsid w:val="00877799"/>
    <w:rsid w:val="00877817"/>
    <w:rsid w:val="00877CD9"/>
    <w:rsid w:val="0088007E"/>
    <w:rsid w:val="008800BF"/>
    <w:rsid w:val="00880326"/>
    <w:rsid w:val="00881078"/>
    <w:rsid w:val="008823EE"/>
    <w:rsid w:val="00882511"/>
    <w:rsid w:val="00882B5B"/>
    <w:rsid w:val="0088374A"/>
    <w:rsid w:val="008838C2"/>
    <w:rsid w:val="0088456B"/>
    <w:rsid w:val="00887C9B"/>
    <w:rsid w:val="00887D34"/>
    <w:rsid w:val="0089010B"/>
    <w:rsid w:val="008901A6"/>
    <w:rsid w:val="008902B9"/>
    <w:rsid w:val="008909AF"/>
    <w:rsid w:val="008913B3"/>
    <w:rsid w:val="008917FD"/>
    <w:rsid w:val="00891AEC"/>
    <w:rsid w:val="00891B43"/>
    <w:rsid w:val="00891B61"/>
    <w:rsid w:val="00891E72"/>
    <w:rsid w:val="0089298D"/>
    <w:rsid w:val="00892DDE"/>
    <w:rsid w:val="00892FBF"/>
    <w:rsid w:val="0089363A"/>
    <w:rsid w:val="0089373E"/>
    <w:rsid w:val="00893B30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9DE"/>
    <w:rsid w:val="008A2EAF"/>
    <w:rsid w:val="008A3484"/>
    <w:rsid w:val="008A4298"/>
    <w:rsid w:val="008A4D9E"/>
    <w:rsid w:val="008A4E39"/>
    <w:rsid w:val="008A56AB"/>
    <w:rsid w:val="008A66A4"/>
    <w:rsid w:val="008A67AF"/>
    <w:rsid w:val="008B1191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57F6"/>
    <w:rsid w:val="008B585C"/>
    <w:rsid w:val="008B59B0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39"/>
    <w:rsid w:val="008C2086"/>
    <w:rsid w:val="008C2E41"/>
    <w:rsid w:val="008C2E67"/>
    <w:rsid w:val="008C378C"/>
    <w:rsid w:val="008C4298"/>
    <w:rsid w:val="008C43AB"/>
    <w:rsid w:val="008C44D8"/>
    <w:rsid w:val="008C4D6F"/>
    <w:rsid w:val="008C52C0"/>
    <w:rsid w:val="008C5A5D"/>
    <w:rsid w:val="008C5A99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44B"/>
    <w:rsid w:val="008D67EB"/>
    <w:rsid w:val="008D6EAD"/>
    <w:rsid w:val="008D703B"/>
    <w:rsid w:val="008D7235"/>
    <w:rsid w:val="008E0AC2"/>
    <w:rsid w:val="008E140B"/>
    <w:rsid w:val="008E15C9"/>
    <w:rsid w:val="008E1D0F"/>
    <w:rsid w:val="008E35BF"/>
    <w:rsid w:val="008E3AD1"/>
    <w:rsid w:val="008E4D64"/>
    <w:rsid w:val="008E4E6B"/>
    <w:rsid w:val="008E5075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12EA"/>
    <w:rsid w:val="008F144B"/>
    <w:rsid w:val="008F239A"/>
    <w:rsid w:val="008F2C5D"/>
    <w:rsid w:val="008F2F1C"/>
    <w:rsid w:val="008F3D91"/>
    <w:rsid w:val="008F454D"/>
    <w:rsid w:val="008F4817"/>
    <w:rsid w:val="008F4AC6"/>
    <w:rsid w:val="008F4F5C"/>
    <w:rsid w:val="008F529E"/>
    <w:rsid w:val="008F5666"/>
    <w:rsid w:val="008F58EE"/>
    <w:rsid w:val="008F6610"/>
    <w:rsid w:val="008F76B1"/>
    <w:rsid w:val="008F772D"/>
    <w:rsid w:val="008F7A8F"/>
    <w:rsid w:val="00900124"/>
    <w:rsid w:val="00900A4D"/>
    <w:rsid w:val="00900FD9"/>
    <w:rsid w:val="00901266"/>
    <w:rsid w:val="00901D12"/>
    <w:rsid w:val="00902286"/>
    <w:rsid w:val="00902491"/>
    <w:rsid w:val="0090256B"/>
    <w:rsid w:val="00902EFC"/>
    <w:rsid w:val="009031C5"/>
    <w:rsid w:val="00903638"/>
    <w:rsid w:val="009037C1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844"/>
    <w:rsid w:val="00915C97"/>
    <w:rsid w:val="009168D4"/>
    <w:rsid w:val="00916C46"/>
    <w:rsid w:val="00916F50"/>
    <w:rsid w:val="009172A2"/>
    <w:rsid w:val="00917347"/>
    <w:rsid w:val="0091755A"/>
    <w:rsid w:val="009202C9"/>
    <w:rsid w:val="009205C3"/>
    <w:rsid w:val="00920E88"/>
    <w:rsid w:val="00921140"/>
    <w:rsid w:val="00921423"/>
    <w:rsid w:val="00922460"/>
    <w:rsid w:val="0092253E"/>
    <w:rsid w:val="009228E9"/>
    <w:rsid w:val="00923B9A"/>
    <w:rsid w:val="0092467A"/>
    <w:rsid w:val="009248D9"/>
    <w:rsid w:val="00924DEB"/>
    <w:rsid w:val="0092521B"/>
    <w:rsid w:val="00925E53"/>
    <w:rsid w:val="00926F94"/>
    <w:rsid w:val="00927386"/>
    <w:rsid w:val="00927447"/>
    <w:rsid w:val="00927501"/>
    <w:rsid w:val="0092765C"/>
    <w:rsid w:val="00930014"/>
    <w:rsid w:val="00930901"/>
    <w:rsid w:val="0093102E"/>
    <w:rsid w:val="00932DE5"/>
    <w:rsid w:val="00932E9C"/>
    <w:rsid w:val="00932F89"/>
    <w:rsid w:val="00933080"/>
    <w:rsid w:val="0093337A"/>
    <w:rsid w:val="00933798"/>
    <w:rsid w:val="00933BA4"/>
    <w:rsid w:val="00933BA8"/>
    <w:rsid w:val="009345E7"/>
    <w:rsid w:val="00934A6F"/>
    <w:rsid w:val="00934E79"/>
    <w:rsid w:val="009352A1"/>
    <w:rsid w:val="009355AD"/>
    <w:rsid w:val="00935D1A"/>
    <w:rsid w:val="00935E3F"/>
    <w:rsid w:val="009362D2"/>
    <w:rsid w:val="0093658E"/>
    <w:rsid w:val="009369CA"/>
    <w:rsid w:val="009373C1"/>
    <w:rsid w:val="00940368"/>
    <w:rsid w:val="009403C1"/>
    <w:rsid w:val="009407F8"/>
    <w:rsid w:val="00940B4B"/>
    <w:rsid w:val="00940FDA"/>
    <w:rsid w:val="0094103B"/>
    <w:rsid w:val="00941834"/>
    <w:rsid w:val="00941960"/>
    <w:rsid w:val="00941BBF"/>
    <w:rsid w:val="00942D62"/>
    <w:rsid w:val="009434FE"/>
    <w:rsid w:val="0094407E"/>
    <w:rsid w:val="009443FD"/>
    <w:rsid w:val="00944EEF"/>
    <w:rsid w:val="00944FFA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DDA"/>
    <w:rsid w:val="00952EDA"/>
    <w:rsid w:val="00952F0B"/>
    <w:rsid w:val="009533E1"/>
    <w:rsid w:val="00953D5A"/>
    <w:rsid w:val="00953FFE"/>
    <w:rsid w:val="00954173"/>
    <w:rsid w:val="009544EC"/>
    <w:rsid w:val="00954F91"/>
    <w:rsid w:val="00955078"/>
    <w:rsid w:val="00955702"/>
    <w:rsid w:val="00956942"/>
    <w:rsid w:val="009573C9"/>
    <w:rsid w:val="00960376"/>
    <w:rsid w:val="009628D6"/>
    <w:rsid w:val="00962A6D"/>
    <w:rsid w:val="00962AC6"/>
    <w:rsid w:val="0096341D"/>
    <w:rsid w:val="00963754"/>
    <w:rsid w:val="00963984"/>
    <w:rsid w:val="00964425"/>
    <w:rsid w:val="009645C1"/>
    <w:rsid w:val="00964DA1"/>
    <w:rsid w:val="00964ECE"/>
    <w:rsid w:val="00966170"/>
    <w:rsid w:val="00966C93"/>
    <w:rsid w:val="00966DBA"/>
    <w:rsid w:val="0096748C"/>
    <w:rsid w:val="00967DA8"/>
    <w:rsid w:val="009705B7"/>
    <w:rsid w:val="00971025"/>
    <w:rsid w:val="009712E9"/>
    <w:rsid w:val="00972198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56D"/>
    <w:rsid w:val="009756DE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961"/>
    <w:rsid w:val="00985B12"/>
    <w:rsid w:val="0098684C"/>
    <w:rsid w:val="00986E2A"/>
    <w:rsid w:val="00986E35"/>
    <w:rsid w:val="0099075B"/>
    <w:rsid w:val="0099077F"/>
    <w:rsid w:val="00990C9F"/>
    <w:rsid w:val="009913E0"/>
    <w:rsid w:val="00991ABD"/>
    <w:rsid w:val="00991BA9"/>
    <w:rsid w:val="00991BEB"/>
    <w:rsid w:val="00992C8E"/>
    <w:rsid w:val="00992CA5"/>
    <w:rsid w:val="00992EA4"/>
    <w:rsid w:val="00992F0B"/>
    <w:rsid w:val="009933D6"/>
    <w:rsid w:val="009947D7"/>
    <w:rsid w:val="00994954"/>
    <w:rsid w:val="00994F8B"/>
    <w:rsid w:val="00995884"/>
    <w:rsid w:val="00995E37"/>
    <w:rsid w:val="00995F12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938"/>
    <w:rsid w:val="009A21C3"/>
    <w:rsid w:val="009A2A40"/>
    <w:rsid w:val="009A344C"/>
    <w:rsid w:val="009A381B"/>
    <w:rsid w:val="009A38D1"/>
    <w:rsid w:val="009A3C3E"/>
    <w:rsid w:val="009A3CC5"/>
    <w:rsid w:val="009A40A7"/>
    <w:rsid w:val="009A416C"/>
    <w:rsid w:val="009A511A"/>
    <w:rsid w:val="009A5D9E"/>
    <w:rsid w:val="009A67FD"/>
    <w:rsid w:val="009A6FED"/>
    <w:rsid w:val="009A7295"/>
    <w:rsid w:val="009A750A"/>
    <w:rsid w:val="009A75DB"/>
    <w:rsid w:val="009A7704"/>
    <w:rsid w:val="009A7AFE"/>
    <w:rsid w:val="009A7BC8"/>
    <w:rsid w:val="009A7C3F"/>
    <w:rsid w:val="009A7C95"/>
    <w:rsid w:val="009A7DE2"/>
    <w:rsid w:val="009B06F7"/>
    <w:rsid w:val="009B120C"/>
    <w:rsid w:val="009B1238"/>
    <w:rsid w:val="009B13F3"/>
    <w:rsid w:val="009B172B"/>
    <w:rsid w:val="009B187E"/>
    <w:rsid w:val="009B21AE"/>
    <w:rsid w:val="009B3237"/>
    <w:rsid w:val="009B3B4D"/>
    <w:rsid w:val="009B3C92"/>
    <w:rsid w:val="009B4154"/>
    <w:rsid w:val="009B417A"/>
    <w:rsid w:val="009B4BD1"/>
    <w:rsid w:val="009B4BD4"/>
    <w:rsid w:val="009B566F"/>
    <w:rsid w:val="009B56A6"/>
    <w:rsid w:val="009B58FD"/>
    <w:rsid w:val="009B625B"/>
    <w:rsid w:val="009B6DBB"/>
    <w:rsid w:val="009B6E9B"/>
    <w:rsid w:val="009B6F60"/>
    <w:rsid w:val="009B6F8B"/>
    <w:rsid w:val="009B734E"/>
    <w:rsid w:val="009B74DC"/>
    <w:rsid w:val="009B7B90"/>
    <w:rsid w:val="009C00E1"/>
    <w:rsid w:val="009C0214"/>
    <w:rsid w:val="009C0A45"/>
    <w:rsid w:val="009C0D92"/>
    <w:rsid w:val="009C1817"/>
    <w:rsid w:val="009C1A89"/>
    <w:rsid w:val="009C2C2C"/>
    <w:rsid w:val="009C2F30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4BE"/>
    <w:rsid w:val="009D057F"/>
    <w:rsid w:val="009D067F"/>
    <w:rsid w:val="009D0F1D"/>
    <w:rsid w:val="009D12FA"/>
    <w:rsid w:val="009D152D"/>
    <w:rsid w:val="009D1AE9"/>
    <w:rsid w:val="009D1F48"/>
    <w:rsid w:val="009D2145"/>
    <w:rsid w:val="009D251B"/>
    <w:rsid w:val="009D26B3"/>
    <w:rsid w:val="009D2822"/>
    <w:rsid w:val="009D2CC8"/>
    <w:rsid w:val="009D307D"/>
    <w:rsid w:val="009D3482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D7D9B"/>
    <w:rsid w:val="009E02BB"/>
    <w:rsid w:val="009E08E6"/>
    <w:rsid w:val="009E0B8A"/>
    <w:rsid w:val="009E0FA4"/>
    <w:rsid w:val="009E1787"/>
    <w:rsid w:val="009E1819"/>
    <w:rsid w:val="009E18B4"/>
    <w:rsid w:val="009E1A87"/>
    <w:rsid w:val="009E1AA9"/>
    <w:rsid w:val="009E22DC"/>
    <w:rsid w:val="009E25D8"/>
    <w:rsid w:val="009E261D"/>
    <w:rsid w:val="009E26CE"/>
    <w:rsid w:val="009E2D13"/>
    <w:rsid w:val="009E2E2B"/>
    <w:rsid w:val="009E3E98"/>
    <w:rsid w:val="009E3FC6"/>
    <w:rsid w:val="009E44D9"/>
    <w:rsid w:val="009E486E"/>
    <w:rsid w:val="009E4AFA"/>
    <w:rsid w:val="009E4B33"/>
    <w:rsid w:val="009E4C0D"/>
    <w:rsid w:val="009E4DB7"/>
    <w:rsid w:val="009E5167"/>
    <w:rsid w:val="009E59B3"/>
    <w:rsid w:val="009E6544"/>
    <w:rsid w:val="009E6EC9"/>
    <w:rsid w:val="009E7A23"/>
    <w:rsid w:val="009E7D0D"/>
    <w:rsid w:val="009F09CD"/>
    <w:rsid w:val="009F0CB6"/>
    <w:rsid w:val="009F0D6D"/>
    <w:rsid w:val="009F0E04"/>
    <w:rsid w:val="009F136E"/>
    <w:rsid w:val="009F173E"/>
    <w:rsid w:val="009F237F"/>
    <w:rsid w:val="009F26C2"/>
    <w:rsid w:val="009F2C02"/>
    <w:rsid w:val="009F300A"/>
    <w:rsid w:val="009F317B"/>
    <w:rsid w:val="009F3A45"/>
    <w:rsid w:val="009F3FDA"/>
    <w:rsid w:val="009F4135"/>
    <w:rsid w:val="009F418A"/>
    <w:rsid w:val="009F42DF"/>
    <w:rsid w:val="009F4D48"/>
    <w:rsid w:val="009F4F80"/>
    <w:rsid w:val="009F582E"/>
    <w:rsid w:val="009F5A91"/>
    <w:rsid w:val="009F60EB"/>
    <w:rsid w:val="009F640C"/>
    <w:rsid w:val="009F68DB"/>
    <w:rsid w:val="009F6C86"/>
    <w:rsid w:val="009F729D"/>
    <w:rsid w:val="009F784B"/>
    <w:rsid w:val="009F7C79"/>
    <w:rsid w:val="00A00271"/>
    <w:rsid w:val="00A022EC"/>
    <w:rsid w:val="00A02527"/>
    <w:rsid w:val="00A0261E"/>
    <w:rsid w:val="00A02B57"/>
    <w:rsid w:val="00A03120"/>
    <w:rsid w:val="00A03135"/>
    <w:rsid w:val="00A033C3"/>
    <w:rsid w:val="00A03924"/>
    <w:rsid w:val="00A039A1"/>
    <w:rsid w:val="00A03E6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ABA"/>
    <w:rsid w:val="00A07E99"/>
    <w:rsid w:val="00A07F51"/>
    <w:rsid w:val="00A109AA"/>
    <w:rsid w:val="00A10F9B"/>
    <w:rsid w:val="00A115C6"/>
    <w:rsid w:val="00A11BFE"/>
    <w:rsid w:val="00A129A8"/>
    <w:rsid w:val="00A12A3E"/>
    <w:rsid w:val="00A13A03"/>
    <w:rsid w:val="00A14FFD"/>
    <w:rsid w:val="00A157CE"/>
    <w:rsid w:val="00A15B32"/>
    <w:rsid w:val="00A1614C"/>
    <w:rsid w:val="00A16634"/>
    <w:rsid w:val="00A1669D"/>
    <w:rsid w:val="00A16CDE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059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66C"/>
    <w:rsid w:val="00A2586A"/>
    <w:rsid w:val="00A25A82"/>
    <w:rsid w:val="00A25D06"/>
    <w:rsid w:val="00A2613F"/>
    <w:rsid w:val="00A265BB"/>
    <w:rsid w:val="00A26E56"/>
    <w:rsid w:val="00A2730B"/>
    <w:rsid w:val="00A273DC"/>
    <w:rsid w:val="00A27B68"/>
    <w:rsid w:val="00A27D36"/>
    <w:rsid w:val="00A305CB"/>
    <w:rsid w:val="00A309F0"/>
    <w:rsid w:val="00A30DB4"/>
    <w:rsid w:val="00A315F5"/>
    <w:rsid w:val="00A321B4"/>
    <w:rsid w:val="00A3248C"/>
    <w:rsid w:val="00A32AB9"/>
    <w:rsid w:val="00A332FF"/>
    <w:rsid w:val="00A339DC"/>
    <w:rsid w:val="00A34698"/>
    <w:rsid w:val="00A348C5"/>
    <w:rsid w:val="00A34C35"/>
    <w:rsid w:val="00A350E9"/>
    <w:rsid w:val="00A35695"/>
    <w:rsid w:val="00A35B45"/>
    <w:rsid w:val="00A36EFC"/>
    <w:rsid w:val="00A3764F"/>
    <w:rsid w:val="00A376B2"/>
    <w:rsid w:val="00A37FD8"/>
    <w:rsid w:val="00A407B4"/>
    <w:rsid w:val="00A410B5"/>
    <w:rsid w:val="00A41A67"/>
    <w:rsid w:val="00A41B5C"/>
    <w:rsid w:val="00A424D6"/>
    <w:rsid w:val="00A42ABE"/>
    <w:rsid w:val="00A4312C"/>
    <w:rsid w:val="00A4388D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47FF4"/>
    <w:rsid w:val="00A5049A"/>
    <w:rsid w:val="00A50781"/>
    <w:rsid w:val="00A50922"/>
    <w:rsid w:val="00A50C05"/>
    <w:rsid w:val="00A5116D"/>
    <w:rsid w:val="00A515FA"/>
    <w:rsid w:val="00A51981"/>
    <w:rsid w:val="00A52481"/>
    <w:rsid w:val="00A52875"/>
    <w:rsid w:val="00A52D60"/>
    <w:rsid w:val="00A52F9A"/>
    <w:rsid w:val="00A53E06"/>
    <w:rsid w:val="00A54373"/>
    <w:rsid w:val="00A546CD"/>
    <w:rsid w:val="00A54B8B"/>
    <w:rsid w:val="00A5541B"/>
    <w:rsid w:val="00A55F6D"/>
    <w:rsid w:val="00A56381"/>
    <w:rsid w:val="00A6062D"/>
    <w:rsid w:val="00A60ABE"/>
    <w:rsid w:val="00A61114"/>
    <w:rsid w:val="00A61994"/>
    <w:rsid w:val="00A61E4B"/>
    <w:rsid w:val="00A621D6"/>
    <w:rsid w:val="00A622C8"/>
    <w:rsid w:val="00A62EC3"/>
    <w:rsid w:val="00A6307D"/>
    <w:rsid w:val="00A63B94"/>
    <w:rsid w:val="00A63E02"/>
    <w:rsid w:val="00A6475A"/>
    <w:rsid w:val="00A65444"/>
    <w:rsid w:val="00A6544E"/>
    <w:rsid w:val="00A659B8"/>
    <w:rsid w:val="00A65DF6"/>
    <w:rsid w:val="00A66361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596"/>
    <w:rsid w:val="00A70FF7"/>
    <w:rsid w:val="00A71230"/>
    <w:rsid w:val="00A71AE6"/>
    <w:rsid w:val="00A72132"/>
    <w:rsid w:val="00A722E4"/>
    <w:rsid w:val="00A7240E"/>
    <w:rsid w:val="00A72530"/>
    <w:rsid w:val="00A7294E"/>
    <w:rsid w:val="00A729E8"/>
    <w:rsid w:val="00A73959"/>
    <w:rsid w:val="00A744BE"/>
    <w:rsid w:val="00A7463D"/>
    <w:rsid w:val="00A750D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35B"/>
    <w:rsid w:val="00A8097C"/>
    <w:rsid w:val="00A80B6C"/>
    <w:rsid w:val="00A80DEB"/>
    <w:rsid w:val="00A80E32"/>
    <w:rsid w:val="00A81125"/>
    <w:rsid w:val="00A81138"/>
    <w:rsid w:val="00A81754"/>
    <w:rsid w:val="00A81CCF"/>
    <w:rsid w:val="00A81F06"/>
    <w:rsid w:val="00A81FB0"/>
    <w:rsid w:val="00A82D73"/>
    <w:rsid w:val="00A82E50"/>
    <w:rsid w:val="00A83D4D"/>
    <w:rsid w:val="00A84214"/>
    <w:rsid w:val="00A842A8"/>
    <w:rsid w:val="00A84348"/>
    <w:rsid w:val="00A844C8"/>
    <w:rsid w:val="00A847AD"/>
    <w:rsid w:val="00A84A51"/>
    <w:rsid w:val="00A858A4"/>
    <w:rsid w:val="00A85997"/>
    <w:rsid w:val="00A85A55"/>
    <w:rsid w:val="00A85BB6"/>
    <w:rsid w:val="00A870FF"/>
    <w:rsid w:val="00A8799D"/>
    <w:rsid w:val="00A87CBA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794"/>
    <w:rsid w:val="00A95B39"/>
    <w:rsid w:val="00A95F12"/>
    <w:rsid w:val="00A95F20"/>
    <w:rsid w:val="00A96134"/>
    <w:rsid w:val="00A9676C"/>
    <w:rsid w:val="00A96A61"/>
    <w:rsid w:val="00A96ABB"/>
    <w:rsid w:val="00A96E70"/>
    <w:rsid w:val="00A9711A"/>
    <w:rsid w:val="00AA0D63"/>
    <w:rsid w:val="00AA0D9E"/>
    <w:rsid w:val="00AA2750"/>
    <w:rsid w:val="00AA29EE"/>
    <w:rsid w:val="00AA4028"/>
    <w:rsid w:val="00AA4E5F"/>
    <w:rsid w:val="00AA6B3A"/>
    <w:rsid w:val="00AA70AA"/>
    <w:rsid w:val="00AA76D8"/>
    <w:rsid w:val="00AA7F52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A53"/>
    <w:rsid w:val="00AB4BA7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3E3"/>
    <w:rsid w:val="00AC198B"/>
    <w:rsid w:val="00AC1A59"/>
    <w:rsid w:val="00AC1B04"/>
    <w:rsid w:val="00AC2098"/>
    <w:rsid w:val="00AC20A3"/>
    <w:rsid w:val="00AC2978"/>
    <w:rsid w:val="00AC312E"/>
    <w:rsid w:val="00AC3190"/>
    <w:rsid w:val="00AC31C0"/>
    <w:rsid w:val="00AC3465"/>
    <w:rsid w:val="00AC4AFA"/>
    <w:rsid w:val="00AC4EB6"/>
    <w:rsid w:val="00AC4FF8"/>
    <w:rsid w:val="00AC52A9"/>
    <w:rsid w:val="00AC5CAA"/>
    <w:rsid w:val="00AC695D"/>
    <w:rsid w:val="00AC6F25"/>
    <w:rsid w:val="00AD09BA"/>
    <w:rsid w:val="00AD0DA6"/>
    <w:rsid w:val="00AD0E94"/>
    <w:rsid w:val="00AD0FAC"/>
    <w:rsid w:val="00AD1321"/>
    <w:rsid w:val="00AD1A95"/>
    <w:rsid w:val="00AD2A82"/>
    <w:rsid w:val="00AD3095"/>
    <w:rsid w:val="00AD4467"/>
    <w:rsid w:val="00AD5479"/>
    <w:rsid w:val="00AD5702"/>
    <w:rsid w:val="00AD6855"/>
    <w:rsid w:val="00AD6A40"/>
    <w:rsid w:val="00AD6BDE"/>
    <w:rsid w:val="00AD6D9D"/>
    <w:rsid w:val="00AD6F5F"/>
    <w:rsid w:val="00AD7678"/>
    <w:rsid w:val="00AD78B1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44A3"/>
    <w:rsid w:val="00AE460B"/>
    <w:rsid w:val="00AE46AF"/>
    <w:rsid w:val="00AE4A15"/>
    <w:rsid w:val="00AE5C9A"/>
    <w:rsid w:val="00AE5D93"/>
    <w:rsid w:val="00AE5EB7"/>
    <w:rsid w:val="00AE6397"/>
    <w:rsid w:val="00AE6A82"/>
    <w:rsid w:val="00AE6D9C"/>
    <w:rsid w:val="00AE6E9A"/>
    <w:rsid w:val="00AE6EC6"/>
    <w:rsid w:val="00AE7C9E"/>
    <w:rsid w:val="00AE7DF3"/>
    <w:rsid w:val="00AF060B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5545"/>
    <w:rsid w:val="00AF5790"/>
    <w:rsid w:val="00AF6948"/>
    <w:rsid w:val="00AF6B28"/>
    <w:rsid w:val="00AF6D03"/>
    <w:rsid w:val="00AF7498"/>
    <w:rsid w:val="00AF76B3"/>
    <w:rsid w:val="00AF7733"/>
    <w:rsid w:val="00AF7D7E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F0E"/>
    <w:rsid w:val="00B0333E"/>
    <w:rsid w:val="00B040D1"/>
    <w:rsid w:val="00B046DE"/>
    <w:rsid w:val="00B0537C"/>
    <w:rsid w:val="00B0545E"/>
    <w:rsid w:val="00B057D2"/>
    <w:rsid w:val="00B065C1"/>
    <w:rsid w:val="00B06FDC"/>
    <w:rsid w:val="00B0763E"/>
    <w:rsid w:val="00B07B4F"/>
    <w:rsid w:val="00B10232"/>
    <w:rsid w:val="00B1071E"/>
    <w:rsid w:val="00B10ABE"/>
    <w:rsid w:val="00B10E90"/>
    <w:rsid w:val="00B111DC"/>
    <w:rsid w:val="00B11CA8"/>
    <w:rsid w:val="00B12CA3"/>
    <w:rsid w:val="00B1367D"/>
    <w:rsid w:val="00B139B8"/>
    <w:rsid w:val="00B1441D"/>
    <w:rsid w:val="00B1448C"/>
    <w:rsid w:val="00B1453F"/>
    <w:rsid w:val="00B14753"/>
    <w:rsid w:val="00B155E2"/>
    <w:rsid w:val="00B1566B"/>
    <w:rsid w:val="00B15A15"/>
    <w:rsid w:val="00B1663E"/>
    <w:rsid w:val="00B16696"/>
    <w:rsid w:val="00B167AD"/>
    <w:rsid w:val="00B1682F"/>
    <w:rsid w:val="00B16C27"/>
    <w:rsid w:val="00B170D7"/>
    <w:rsid w:val="00B17777"/>
    <w:rsid w:val="00B20158"/>
    <w:rsid w:val="00B20501"/>
    <w:rsid w:val="00B2072C"/>
    <w:rsid w:val="00B20B13"/>
    <w:rsid w:val="00B21029"/>
    <w:rsid w:val="00B21ED8"/>
    <w:rsid w:val="00B228D3"/>
    <w:rsid w:val="00B22EDD"/>
    <w:rsid w:val="00B238A0"/>
    <w:rsid w:val="00B2424F"/>
    <w:rsid w:val="00B24260"/>
    <w:rsid w:val="00B24317"/>
    <w:rsid w:val="00B2502D"/>
    <w:rsid w:val="00B25785"/>
    <w:rsid w:val="00B25D20"/>
    <w:rsid w:val="00B25D62"/>
    <w:rsid w:val="00B260F9"/>
    <w:rsid w:val="00B26DA8"/>
    <w:rsid w:val="00B26E36"/>
    <w:rsid w:val="00B2759C"/>
    <w:rsid w:val="00B2763E"/>
    <w:rsid w:val="00B278E1"/>
    <w:rsid w:val="00B27986"/>
    <w:rsid w:val="00B27A7E"/>
    <w:rsid w:val="00B27CDB"/>
    <w:rsid w:val="00B27F4E"/>
    <w:rsid w:val="00B30EFB"/>
    <w:rsid w:val="00B31372"/>
    <w:rsid w:val="00B31749"/>
    <w:rsid w:val="00B32C38"/>
    <w:rsid w:val="00B3391F"/>
    <w:rsid w:val="00B3410D"/>
    <w:rsid w:val="00B34207"/>
    <w:rsid w:val="00B3456E"/>
    <w:rsid w:val="00B3462D"/>
    <w:rsid w:val="00B3488F"/>
    <w:rsid w:val="00B352D6"/>
    <w:rsid w:val="00B35612"/>
    <w:rsid w:val="00B35BF3"/>
    <w:rsid w:val="00B36423"/>
    <w:rsid w:val="00B36600"/>
    <w:rsid w:val="00B36A4A"/>
    <w:rsid w:val="00B37764"/>
    <w:rsid w:val="00B37B17"/>
    <w:rsid w:val="00B4016F"/>
    <w:rsid w:val="00B407C3"/>
    <w:rsid w:val="00B40A3B"/>
    <w:rsid w:val="00B41191"/>
    <w:rsid w:val="00B4120E"/>
    <w:rsid w:val="00B41D6C"/>
    <w:rsid w:val="00B41F90"/>
    <w:rsid w:val="00B42666"/>
    <w:rsid w:val="00B42B56"/>
    <w:rsid w:val="00B442D1"/>
    <w:rsid w:val="00B445CC"/>
    <w:rsid w:val="00B4482F"/>
    <w:rsid w:val="00B44965"/>
    <w:rsid w:val="00B449E0"/>
    <w:rsid w:val="00B45101"/>
    <w:rsid w:val="00B454A2"/>
    <w:rsid w:val="00B455B7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237"/>
    <w:rsid w:val="00B6190F"/>
    <w:rsid w:val="00B61C4C"/>
    <w:rsid w:val="00B61D10"/>
    <w:rsid w:val="00B61E38"/>
    <w:rsid w:val="00B62831"/>
    <w:rsid w:val="00B62A99"/>
    <w:rsid w:val="00B63F92"/>
    <w:rsid w:val="00B63FED"/>
    <w:rsid w:val="00B640AF"/>
    <w:rsid w:val="00B64F3A"/>
    <w:rsid w:val="00B65033"/>
    <w:rsid w:val="00B65740"/>
    <w:rsid w:val="00B65967"/>
    <w:rsid w:val="00B66CC7"/>
    <w:rsid w:val="00B6751E"/>
    <w:rsid w:val="00B67C77"/>
    <w:rsid w:val="00B701E1"/>
    <w:rsid w:val="00B7058A"/>
    <w:rsid w:val="00B70CE8"/>
    <w:rsid w:val="00B711C7"/>
    <w:rsid w:val="00B7121C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35C6"/>
    <w:rsid w:val="00BA3F09"/>
    <w:rsid w:val="00BA4094"/>
    <w:rsid w:val="00BA439E"/>
    <w:rsid w:val="00BA45BA"/>
    <w:rsid w:val="00BA4B5F"/>
    <w:rsid w:val="00BA4F17"/>
    <w:rsid w:val="00BA5869"/>
    <w:rsid w:val="00BA58D3"/>
    <w:rsid w:val="00BA5A81"/>
    <w:rsid w:val="00BA5C6C"/>
    <w:rsid w:val="00BA6E94"/>
    <w:rsid w:val="00BA6EB8"/>
    <w:rsid w:val="00BB04F7"/>
    <w:rsid w:val="00BB072E"/>
    <w:rsid w:val="00BB078D"/>
    <w:rsid w:val="00BB127F"/>
    <w:rsid w:val="00BB12A9"/>
    <w:rsid w:val="00BB137A"/>
    <w:rsid w:val="00BB14DC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629A"/>
    <w:rsid w:val="00BB6AC9"/>
    <w:rsid w:val="00BB7643"/>
    <w:rsid w:val="00BC0C91"/>
    <w:rsid w:val="00BC130B"/>
    <w:rsid w:val="00BC2637"/>
    <w:rsid w:val="00BC2731"/>
    <w:rsid w:val="00BC2758"/>
    <w:rsid w:val="00BC2A16"/>
    <w:rsid w:val="00BC3606"/>
    <w:rsid w:val="00BC36EE"/>
    <w:rsid w:val="00BC39BC"/>
    <w:rsid w:val="00BC3C5E"/>
    <w:rsid w:val="00BC54DD"/>
    <w:rsid w:val="00BC6039"/>
    <w:rsid w:val="00BC61AA"/>
    <w:rsid w:val="00BC6C3F"/>
    <w:rsid w:val="00BC6D86"/>
    <w:rsid w:val="00BC7647"/>
    <w:rsid w:val="00BC7818"/>
    <w:rsid w:val="00BC7880"/>
    <w:rsid w:val="00BD1471"/>
    <w:rsid w:val="00BD1502"/>
    <w:rsid w:val="00BD1DAF"/>
    <w:rsid w:val="00BD1EE8"/>
    <w:rsid w:val="00BD24D1"/>
    <w:rsid w:val="00BD282A"/>
    <w:rsid w:val="00BD2A35"/>
    <w:rsid w:val="00BD2DF6"/>
    <w:rsid w:val="00BD2E91"/>
    <w:rsid w:val="00BD3137"/>
    <w:rsid w:val="00BD3320"/>
    <w:rsid w:val="00BD490A"/>
    <w:rsid w:val="00BD4F89"/>
    <w:rsid w:val="00BD546F"/>
    <w:rsid w:val="00BD5BB1"/>
    <w:rsid w:val="00BD6026"/>
    <w:rsid w:val="00BD6C31"/>
    <w:rsid w:val="00BD7119"/>
    <w:rsid w:val="00BD726D"/>
    <w:rsid w:val="00BD73A5"/>
    <w:rsid w:val="00BD7E5C"/>
    <w:rsid w:val="00BE0413"/>
    <w:rsid w:val="00BE0F5F"/>
    <w:rsid w:val="00BE0F84"/>
    <w:rsid w:val="00BE109C"/>
    <w:rsid w:val="00BE116A"/>
    <w:rsid w:val="00BE1781"/>
    <w:rsid w:val="00BE1A38"/>
    <w:rsid w:val="00BE25C0"/>
    <w:rsid w:val="00BE2643"/>
    <w:rsid w:val="00BE2F22"/>
    <w:rsid w:val="00BE3563"/>
    <w:rsid w:val="00BE47E7"/>
    <w:rsid w:val="00BE48FC"/>
    <w:rsid w:val="00BE60F0"/>
    <w:rsid w:val="00BE6397"/>
    <w:rsid w:val="00BE68BD"/>
    <w:rsid w:val="00BE6A79"/>
    <w:rsid w:val="00BE7025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846"/>
    <w:rsid w:val="00BF3C19"/>
    <w:rsid w:val="00BF45B9"/>
    <w:rsid w:val="00BF4E12"/>
    <w:rsid w:val="00BF552F"/>
    <w:rsid w:val="00BF56A8"/>
    <w:rsid w:val="00BF5DCA"/>
    <w:rsid w:val="00BF5F65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D5B"/>
    <w:rsid w:val="00C04FB3"/>
    <w:rsid w:val="00C05B95"/>
    <w:rsid w:val="00C065DD"/>
    <w:rsid w:val="00C0689C"/>
    <w:rsid w:val="00C06B00"/>
    <w:rsid w:val="00C07302"/>
    <w:rsid w:val="00C07310"/>
    <w:rsid w:val="00C07B72"/>
    <w:rsid w:val="00C07D5B"/>
    <w:rsid w:val="00C07F25"/>
    <w:rsid w:val="00C10451"/>
    <w:rsid w:val="00C10D2E"/>
    <w:rsid w:val="00C1185C"/>
    <w:rsid w:val="00C118B0"/>
    <w:rsid w:val="00C12497"/>
    <w:rsid w:val="00C126D1"/>
    <w:rsid w:val="00C131E1"/>
    <w:rsid w:val="00C150C3"/>
    <w:rsid w:val="00C15421"/>
    <w:rsid w:val="00C1572F"/>
    <w:rsid w:val="00C15B03"/>
    <w:rsid w:val="00C15D37"/>
    <w:rsid w:val="00C15EFD"/>
    <w:rsid w:val="00C17649"/>
    <w:rsid w:val="00C1774C"/>
    <w:rsid w:val="00C1791E"/>
    <w:rsid w:val="00C2052B"/>
    <w:rsid w:val="00C209F1"/>
    <w:rsid w:val="00C20BAD"/>
    <w:rsid w:val="00C20E11"/>
    <w:rsid w:val="00C2104C"/>
    <w:rsid w:val="00C2171B"/>
    <w:rsid w:val="00C219CD"/>
    <w:rsid w:val="00C21BCE"/>
    <w:rsid w:val="00C22D02"/>
    <w:rsid w:val="00C23B40"/>
    <w:rsid w:val="00C248DB"/>
    <w:rsid w:val="00C24A3F"/>
    <w:rsid w:val="00C24D36"/>
    <w:rsid w:val="00C24F36"/>
    <w:rsid w:val="00C25EA2"/>
    <w:rsid w:val="00C26586"/>
    <w:rsid w:val="00C26AE3"/>
    <w:rsid w:val="00C26FF3"/>
    <w:rsid w:val="00C309E5"/>
    <w:rsid w:val="00C31B2F"/>
    <w:rsid w:val="00C3209B"/>
    <w:rsid w:val="00C33A31"/>
    <w:rsid w:val="00C33C66"/>
    <w:rsid w:val="00C33CAE"/>
    <w:rsid w:val="00C33DD9"/>
    <w:rsid w:val="00C33FD9"/>
    <w:rsid w:val="00C342EC"/>
    <w:rsid w:val="00C345F5"/>
    <w:rsid w:val="00C34D2D"/>
    <w:rsid w:val="00C34FB9"/>
    <w:rsid w:val="00C3523D"/>
    <w:rsid w:val="00C3557C"/>
    <w:rsid w:val="00C35DD8"/>
    <w:rsid w:val="00C3636F"/>
    <w:rsid w:val="00C36546"/>
    <w:rsid w:val="00C368A1"/>
    <w:rsid w:val="00C36D15"/>
    <w:rsid w:val="00C36F1B"/>
    <w:rsid w:val="00C37D72"/>
    <w:rsid w:val="00C37DB7"/>
    <w:rsid w:val="00C4073D"/>
    <w:rsid w:val="00C40764"/>
    <w:rsid w:val="00C4083B"/>
    <w:rsid w:val="00C40D44"/>
    <w:rsid w:val="00C418B2"/>
    <w:rsid w:val="00C41B36"/>
    <w:rsid w:val="00C41B79"/>
    <w:rsid w:val="00C41CA2"/>
    <w:rsid w:val="00C420D5"/>
    <w:rsid w:val="00C42653"/>
    <w:rsid w:val="00C429AA"/>
    <w:rsid w:val="00C42A7F"/>
    <w:rsid w:val="00C42AC6"/>
    <w:rsid w:val="00C43370"/>
    <w:rsid w:val="00C4339F"/>
    <w:rsid w:val="00C43919"/>
    <w:rsid w:val="00C43E25"/>
    <w:rsid w:val="00C43EC3"/>
    <w:rsid w:val="00C440E7"/>
    <w:rsid w:val="00C441F6"/>
    <w:rsid w:val="00C44342"/>
    <w:rsid w:val="00C446AF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09D5"/>
    <w:rsid w:val="00C52EC7"/>
    <w:rsid w:val="00C53204"/>
    <w:rsid w:val="00C5341C"/>
    <w:rsid w:val="00C53776"/>
    <w:rsid w:val="00C5419E"/>
    <w:rsid w:val="00C542BF"/>
    <w:rsid w:val="00C546A8"/>
    <w:rsid w:val="00C549CD"/>
    <w:rsid w:val="00C54CF1"/>
    <w:rsid w:val="00C5576A"/>
    <w:rsid w:val="00C55AF2"/>
    <w:rsid w:val="00C55FA3"/>
    <w:rsid w:val="00C55FA9"/>
    <w:rsid w:val="00C561A3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179"/>
    <w:rsid w:val="00C61C36"/>
    <w:rsid w:val="00C61F4F"/>
    <w:rsid w:val="00C62500"/>
    <w:rsid w:val="00C63924"/>
    <w:rsid w:val="00C63E54"/>
    <w:rsid w:val="00C6404D"/>
    <w:rsid w:val="00C644DD"/>
    <w:rsid w:val="00C644EF"/>
    <w:rsid w:val="00C6464E"/>
    <w:rsid w:val="00C6467E"/>
    <w:rsid w:val="00C6485B"/>
    <w:rsid w:val="00C6634A"/>
    <w:rsid w:val="00C667B1"/>
    <w:rsid w:val="00C667C1"/>
    <w:rsid w:val="00C66B1B"/>
    <w:rsid w:val="00C6707D"/>
    <w:rsid w:val="00C67082"/>
    <w:rsid w:val="00C67101"/>
    <w:rsid w:val="00C6731A"/>
    <w:rsid w:val="00C67B9E"/>
    <w:rsid w:val="00C67C20"/>
    <w:rsid w:val="00C7099D"/>
    <w:rsid w:val="00C70C3E"/>
    <w:rsid w:val="00C712C6"/>
    <w:rsid w:val="00C713D3"/>
    <w:rsid w:val="00C72891"/>
    <w:rsid w:val="00C731DF"/>
    <w:rsid w:val="00C73602"/>
    <w:rsid w:val="00C73BEE"/>
    <w:rsid w:val="00C73DB8"/>
    <w:rsid w:val="00C74077"/>
    <w:rsid w:val="00C7429D"/>
    <w:rsid w:val="00C74358"/>
    <w:rsid w:val="00C7508A"/>
    <w:rsid w:val="00C75331"/>
    <w:rsid w:val="00C75758"/>
    <w:rsid w:val="00C75D9D"/>
    <w:rsid w:val="00C7612B"/>
    <w:rsid w:val="00C7640E"/>
    <w:rsid w:val="00C76417"/>
    <w:rsid w:val="00C764F5"/>
    <w:rsid w:val="00C77354"/>
    <w:rsid w:val="00C77402"/>
    <w:rsid w:val="00C7764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E76"/>
    <w:rsid w:val="00C83EBD"/>
    <w:rsid w:val="00C83FE1"/>
    <w:rsid w:val="00C840C8"/>
    <w:rsid w:val="00C841F8"/>
    <w:rsid w:val="00C84631"/>
    <w:rsid w:val="00C850D8"/>
    <w:rsid w:val="00C85401"/>
    <w:rsid w:val="00C8578A"/>
    <w:rsid w:val="00C85D89"/>
    <w:rsid w:val="00C85E5A"/>
    <w:rsid w:val="00C85FC0"/>
    <w:rsid w:val="00C863A3"/>
    <w:rsid w:val="00C8687B"/>
    <w:rsid w:val="00C87400"/>
    <w:rsid w:val="00C8769D"/>
    <w:rsid w:val="00C90467"/>
    <w:rsid w:val="00C910C8"/>
    <w:rsid w:val="00C9143B"/>
    <w:rsid w:val="00C91506"/>
    <w:rsid w:val="00C91809"/>
    <w:rsid w:val="00C91D61"/>
    <w:rsid w:val="00C92461"/>
    <w:rsid w:val="00C930FC"/>
    <w:rsid w:val="00C932E8"/>
    <w:rsid w:val="00C935B8"/>
    <w:rsid w:val="00C93662"/>
    <w:rsid w:val="00C93979"/>
    <w:rsid w:val="00C948BE"/>
    <w:rsid w:val="00C96081"/>
    <w:rsid w:val="00C960A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800"/>
    <w:rsid w:val="00CA188F"/>
    <w:rsid w:val="00CA1F2E"/>
    <w:rsid w:val="00CA22CC"/>
    <w:rsid w:val="00CA3A53"/>
    <w:rsid w:val="00CA3D8C"/>
    <w:rsid w:val="00CA4314"/>
    <w:rsid w:val="00CA455F"/>
    <w:rsid w:val="00CA537A"/>
    <w:rsid w:val="00CA542A"/>
    <w:rsid w:val="00CA6546"/>
    <w:rsid w:val="00CA66D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93F"/>
    <w:rsid w:val="00CB453A"/>
    <w:rsid w:val="00CB5DEC"/>
    <w:rsid w:val="00CB60B8"/>
    <w:rsid w:val="00CB65C9"/>
    <w:rsid w:val="00CB6E66"/>
    <w:rsid w:val="00CB7A44"/>
    <w:rsid w:val="00CB7BB5"/>
    <w:rsid w:val="00CB7FD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0B9"/>
    <w:rsid w:val="00CC3013"/>
    <w:rsid w:val="00CC3984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44D"/>
    <w:rsid w:val="00CD3A16"/>
    <w:rsid w:val="00CD5127"/>
    <w:rsid w:val="00CD580E"/>
    <w:rsid w:val="00CD581E"/>
    <w:rsid w:val="00CD583F"/>
    <w:rsid w:val="00CD602E"/>
    <w:rsid w:val="00CD61ED"/>
    <w:rsid w:val="00CD62B6"/>
    <w:rsid w:val="00CD6673"/>
    <w:rsid w:val="00CD6B5B"/>
    <w:rsid w:val="00CD6F21"/>
    <w:rsid w:val="00CD6FEF"/>
    <w:rsid w:val="00CD727C"/>
    <w:rsid w:val="00CD7287"/>
    <w:rsid w:val="00CD73AB"/>
    <w:rsid w:val="00CD762B"/>
    <w:rsid w:val="00CD7B18"/>
    <w:rsid w:val="00CD7BA0"/>
    <w:rsid w:val="00CD7E68"/>
    <w:rsid w:val="00CD7EB5"/>
    <w:rsid w:val="00CE041C"/>
    <w:rsid w:val="00CE0D3B"/>
    <w:rsid w:val="00CE1329"/>
    <w:rsid w:val="00CE159F"/>
    <w:rsid w:val="00CE1694"/>
    <w:rsid w:val="00CE1BE9"/>
    <w:rsid w:val="00CE1D74"/>
    <w:rsid w:val="00CE2874"/>
    <w:rsid w:val="00CE2B1A"/>
    <w:rsid w:val="00CE2B41"/>
    <w:rsid w:val="00CE3155"/>
    <w:rsid w:val="00CE38D1"/>
    <w:rsid w:val="00CE4AD5"/>
    <w:rsid w:val="00CE4D6A"/>
    <w:rsid w:val="00CE4D74"/>
    <w:rsid w:val="00CE595F"/>
    <w:rsid w:val="00CE598D"/>
    <w:rsid w:val="00CE5F40"/>
    <w:rsid w:val="00CE6019"/>
    <w:rsid w:val="00CE6543"/>
    <w:rsid w:val="00CE73BF"/>
    <w:rsid w:val="00CE7453"/>
    <w:rsid w:val="00CE7C79"/>
    <w:rsid w:val="00CF02F5"/>
    <w:rsid w:val="00CF032C"/>
    <w:rsid w:val="00CF12C6"/>
    <w:rsid w:val="00CF1A26"/>
    <w:rsid w:val="00CF1ACB"/>
    <w:rsid w:val="00CF22B7"/>
    <w:rsid w:val="00CF25B7"/>
    <w:rsid w:val="00CF2C81"/>
    <w:rsid w:val="00CF2CE9"/>
    <w:rsid w:val="00CF2F44"/>
    <w:rsid w:val="00CF34A6"/>
    <w:rsid w:val="00CF350F"/>
    <w:rsid w:val="00CF357D"/>
    <w:rsid w:val="00CF3627"/>
    <w:rsid w:val="00CF51FE"/>
    <w:rsid w:val="00CF5448"/>
    <w:rsid w:val="00CF55D2"/>
    <w:rsid w:val="00CF7002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3FC3"/>
    <w:rsid w:val="00D0439A"/>
    <w:rsid w:val="00D044AE"/>
    <w:rsid w:val="00D04964"/>
    <w:rsid w:val="00D04EAA"/>
    <w:rsid w:val="00D0509A"/>
    <w:rsid w:val="00D0515B"/>
    <w:rsid w:val="00D0553C"/>
    <w:rsid w:val="00D0577C"/>
    <w:rsid w:val="00D0581E"/>
    <w:rsid w:val="00D061E8"/>
    <w:rsid w:val="00D069A5"/>
    <w:rsid w:val="00D06A0A"/>
    <w:rsid w:val="00D06B9F"/>
    <w:rsid w:val="00D06D13"/>
    <w:rsid w:val="00D06E54"/>
    <w:rsid w:val="00D06F8A"/>
    <w:rsid w:val="00D06FA8"/>
    <w:rsid w:val="00D0714C"/>
    <w:rsid w:val="00D07504"/>
    <w:rsid w:val="00D07E4A"/>
    <w:rsid w:val="00D10001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6FE"/>
    <w:rsid w:val="00D12D45"/>
    <w:rsid w:val="00D1325A"/>
    <w:rsid w:val="00D14851"/>
    <w:rsid w:val="00D14ADF"/>
    <w:rsid w:val="00D15294"/>
    <w:rsid w:val="00D1547F"/>
    <w:rsid w:val="00D154D1"/>
    <w:rsid w:val="00D16B89"/>
    <w:rsid w:val="00D17934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7F"/>
    <w:rsid w:val="00D23AA4"/>
    <w:rsid w:val="00D2401A"/>
    <w:rsid w:val="00D2429D"/>
    <w:rsid w:val="00D2463C"/>
    <w:rsid w:val="00D24817"/>
    <w:rsid w:val="00D25091"/>
    <w:rsid w:val="00D257C6"/>
    <w:rsid w:val="00D25D42"/>
    <w:rsid w:val="00D2686B"/>
    <w:rsid w:val="00D272F7"/>
    <w:rsid w:val="00D279B2"/>
    <w:rsid w:val="00D27BEC"/>
    <w:rsid w:val="00D27E7F"/>
    <w:rsid w:val="00D27ED9"/>
    <w:rsid w:val="00D30A3E"/>
    <w:rsid w:val="00D30F96"/>
    <w:rsid w:val="00D30FEF"/>
    <w:rsid w:val="00D31859"/>
    <w:rsid w:val="00D31973"/>
    <w:rsid w:val="00D32117"/>
    <w:rsid w:val="00D325D0"/>
    <w:rsid w:val="00D327DE"/>
    <w:rsid w:val="00D3350E"/>
    <w:rsid w:val="00D33770"/>
    <w:rsid w:val="00D3458F"/>
    <w:rsid w:val="00D347FB"/>
    <w:rsid w:val="00D34F2C"/>
    <w:rsid w:val="00D35996"/>
    <w:rsid w:val="00D35F51"/>
    <w:rsid w:val="00D3683B"/>
    <w:rsid w:val="00D368BF"/>
    <w:rsid w:val="00D3699D"/>
    <w:rsid w:val="00D36D15"/>
    <w:rsid w:val="00D375CB"/>
    <w:rsid w:val="00D37728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949"/>
    <w:rsid w:val="00D43CFD"/>
    <w:rsid w:val="00D45703"/>
    <w:rsid w:val="00D4589B"/>
    <w:rsid w:val="00D4592A"/>
    <w:rsid w:val="00D45E25"/>
    <w:rsid w:val="00D46445"/>
    <w:rsid w:val="00D466CA"/>
    <w:rsid w:val="00D46B43"/>
    <w:rsid w:val="00D46C9F"/>
    <w:rsid w:val="00D46E0E"/>
    <w:rsid w:val="00D479F1"/>
    <w:rsid w:val="00D47CB0"/>
    <w:rsid w:val="00D506D6"/>
    <w:rsid w:val="00D511AD"/>
    <w:rsid w:val="00D51535"/>
    <w:rsid w:val="00D51DE9"/>
    <w:rsid w:val="00D51E6E"/>
    <w:rsid w:val="00D521E3"/>
    <w:rsid w:val="00D52636"/>
    <w:rsid w:val="00D52839"/>
    <w:rsid w:val="00D53227"/>
    <w:rsid w:val="00D53A1A"/>
    <w:rsid w:val="00D549CF"/>
    <w:rsid w:val="00D556B4"/>
    <w:rsid w:val="00D55BA0"/>
    <w:rsid w:val="00D55DE7"/>
    <w:rsid w:val="00D564CB"/>
    <w:rsid w:val="00D567F8"/>
    <w:rsid w:val="00D57A32"/>
    <w:rsid w:val="00D57C3A"/>
    <w:rsid w:val="00D57C9D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2420"/>
    <w:rsid w:val="00D6369E"/>
    <w:rsid w:val="00D642E5"/>
    <w:rsid w:val="00D646DB"/>
    <w:rsid w:val="00D6490A"/>
    <w:rsid w:val="00D64925"/>
    <w:rsid w:val="00D64DF4"/>
    <w:rsid w:val="00D64FD1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557"/>
    <w:rsid w:val="00D70A51"/>
    <w:rsid w:val="00D70B3C"/>
    <w:rsid w:val="00D70B60"/>
    <w:rsid w:val="00D7112B"/>
    <w:rsid w:val="00D71A6A"/>
    <w:rsid w:val="00D71B12"/>
    <w:rsid w:val="00D71E10"/>
    <w:rsid w:val="00D71F26"/>
    <w:rsid w:val="00D72083"/>
    <w:rsid w:val="00D724C4"/>
    <w:rsid w:val="00D724C8"/>
    <w:rsid w:val="00D738EF"/>
    <w:rsid w:val="00D743C5"/>
    <w:rsid w:val="00D74763"/>
    <w:rsid w:val="00D74AC2"/>
    <w:rsid w:val="00D752DB"/>
    <w:rsid w:val="00D75BC3"/>
    <w:rsid w:val="00D766F7"/>
    <w:rsid w:val="00D76B38"/>
    <w:rsid w:val="00D770D8"/>
    <w:rsid w:val="00D7712F"/>
    <w:rsid w:val="00D77634"/>
    <w:rsid w:val="00D8084C"/>
    <w:rsid w:val="00D8105D"/>
    <w:rsid w:val="00D821A8"/>
    <w:rsid w:val="00D82294"/>
    <w:rsid w:val="00D827BA"/>
    <w:rsid w:val="00D82FBD"/>
    <w:rsid w:val="00D8320F"/>
    <w:rsid w:val="00D84CC8"/>
    <w:rsid w:val="00D85464"/>
    <w:rsid w:val="00D85494"/>
    <w:rsid w:val="00D85C70"/>
    <w:rsid w:val="00D85C71"/>
    <w:rsid w:val="00D85D23"/>
    <w:rsid w:val="00D85EFE"/>
    <w:rsid w:val="00D86349"/>
    <w:rsid w:val="00D86598"/>
    <w:rsid w:val="00D86E5B"/>
    <w:rsid w:val="00D879F4"/>
    <w:rsid w:val="00D87DC3"/>
    <w:rsid w:val="00D90209"/>
    <w:rsid w:val="00D90590"/>
    <w:rsid w:val="00D90610"/>
    <w:rsid w:val="00D907B0"/>
    <w:rsid w:val="00D91A5E"/>
    <w:rsid w:val="00D9287B"/>
    <w:rsid w:val="00D92B8C"/>
    <w:rsid w:val="00D92C79"/>
    <w:rsid w:val="00D92CBF"/>
    <w:rsid w:val="00D95551"/>
    <w:rsid w:val="00D963C5"/>
    <w:rsid w:val="00D96450"/>
    <w:rsid w:val="00D96D86"/>
    <w:rsid w:val="00D97066"/>
    <w:rsid w:val="00D9756F"/>
    <w:rsid w:val="00D975C4"/>
    <w:rsid w:val="00D97698"/>
    <w:rsid w:val="00D978AB"/>
    <w:rsid w:val="00DA017E"/>
    <w:rsid w:val="00DA0743"/>
    <w:rsid w:val="00DA1720"/>
    <w:rsid w:val="00DA18DF"/>
    <w:rsid w:val="00DA272D"/>
    <w:rsid w:val="00DA299C"/>
    <w:rsid w:val="00DA2B66"/>
    <w:rsid w:val="00DA2EA5"/>
    <w:rsid w:val="00DA3044"/>
    <w:rsid w:val="00DA35F8"/>
    <w:rsid w:val="00DA4051"/>
    <w:rsid w:val="00DA4238"/>
    <w:rsid w:val="00DA4717"/>
    <w:rsid w:val="00DA47CF"/>
    <w:rsid w:val="00DA490C"/>
    <w:rsid w:val="00DA54B1"/>
    <w:rsid w:val="00DA5B39"/>
    <w:rsid w:val="00DA5FC3"/>
    <w:rsid w:val="00DA6890"/>
    <w:rsid w:val="00DA6BA2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DA5"/>
    <w:rsid w:val="00DB40B2"/>
    <w:rsid w:val="00DB48CA"/>
    <w:rsid w:val="00DB4BC9"/>
    <w:rsid w:val="00DB51EB"/>
    <w:rsid w:val="00DB5354"/>
    <w:rsid w:val="00DB53F0"/>
    <w:rsid w:val="00DB5DE7"/>
    <w:rsid w:val="00DB5FFB"/>
    <w:rsid w:val="00DB6358"/>
    <w:rsid w:val="00DB6418"/>
    <w:rsid w:val="00DB6501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3143"/>
    <w:rsid w:val="00DC34C3"/>
    <w:rsid w:val="00DC3818"/>
    <w:rsid w:val="00DC3FB0"/>
    <w:rsid w:val="00DC4090"/>
    <w:rsid w:val="00DC56B5"/>
    <w:rsid w:val="00DC663C"/>
    <w:rsid w:val="00DC6DEA"/>
    <w:rsid w:val="00DC74ED"/>
    <w:rsid w:val="00DC786B"/>
    <w:rsid w:val="00DC7C2F"/>
    <w:rsid w:val="00DD09A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527"/>
    <w:rsid w:val="00DD6AFD"/>
    <w:rsid w:val="00DD6F6C"/>
    <w:rsid w:val="00DD72A5"/>
    <w:rsid w:val="00DD79E3"/>
    <w:rsid w:val="00DE052D"/>
    <w:rsid w:val="00DE0844"/>
    <w:rsid w:val="00DE0E5A"/>
    <w:rsid w:val="00DE1537"/>
    <w:rsid w:val="00DE1BBC"/>
    <w:rsid w:val="00DE1D93"/>
    <w:rsid w:val="00DE21D8"/>
    <w:rsid w:val="00DE30F2"/>
    <w:rsid w:val="00DE3AC4"/>
    <w:rsid w:val="00DE3C7C"/>
    <w:rsid w:val="00DE41CD"/>
    <w:rsid w:val="00DE4C7D"/>
    <w:rsid w:val="00DE4FC9"/>
    <w:rsid w:val="00DE50B2"/>
    <w:rsid w:val="00DE54B0"/>
    <w:rsid w:val="00DE584E"/>
    <w:rsid w:val="00DE5FFC"/>
    <w:rsid w:val="00DE6642"/>
    <w:rsid w:val="00DE68B3"/>
    <w:rsid w:val="00DE6908"/>
    <w:rsid w:val="00DE6C36"/>
    <w:rsid w:val="00DE6DA9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28B"/>
    <w:rsid w:val="00DF14DA"/>
    <w:rsid w:val="00DF1FBC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45DF"/>
    <w:rsid w:val="00E047BA"/>
    <w:rsid w:val="00E052EF"/>
    <w:rsid w:val="00E05B5A"/>
    <w:rsid w:val="00E060B3"/>
    <w:rsid w:val="00E063E6"/>
    <w:rsid w:val="00E06A43"/>
    <w:rsid w:val="00E071E5"/>
    <w:rsid w:val="00E075EA"/>
    <w:rsid w:val="00E07607"/>
    <w:rsid w:val="00E07627"/>
    <w:rsid w:val="00E0765D"/>
    <w:rsid w:val="00E0768A"/>
    <w:rsid w:val="00E10353"/>
    <w:rsid w:val="00E104F8"/>
    <w:rsid w:val="00E10656"/>
    <w:rsid w:val="00E10947"/>
    <w:rsid w:val="00E10B0E"/>
    <w:rsid w:val="00E10E76"/>
    <w:rsid w:val="00E112E2"/>
    <w:rsid w:val="00E11ECF"/>
    <w:rsid w:val="00E123A6"/>
    <w:rsid w:val="00E123F2"/>
    <w:rsid w:val="00E12514"/>
    <w:rsid w:val="00E12B24"/>
    <w:rsid w:val="00E12B95"/>
    <w:rsid w:val="00E12DA8"/>
    <w:rsid w:val="00E12EE5"/>
    <w:rsid w:val="00E138CC"/>
    <w:rsid w:val="00E13D46"/>
    <w:rsid w:val="00E149EC"/>
    <w:rsid w:val="00E14CDF"/>
    <w:rsid w:val="00E14D3D"/>
    <w:rsid w:val="00E15218"/>
    <w:rsid w:val="00E152C4"/>
    <w:rsid w:val="00E152F3"/>
    <w:rsid w:val="00E157E1"/>
    <w:rsid w:val="00E15B74"/>
    <w:rsid w:val="00E15D5A"/>
    <w:rsid w:val="00E160D4"/>
    <w:rsid w:val="00E1747A"/>
    <w:rsid w:val="00E174DF"/>
    <w:rsid w:val="00E177F3"/>
    <w:rsid w:val="00E17A3E"/>
    <w:rsid w:val="00E17B32"/>
    <w:rsid w:val="00E208A5"/>
    <w:rsid w:val="00E208D8"/>
    <w:rsid w:val="00E20FEA"/>
    <w:rsid w:val="00E21340"/>
    <w:rsid w:val="00E21EE2"/>
    <w:rsid w:val="00E21F51"/>
    <w:rsid w:val="00E22178"/>
    <w:rsid w:val="00E22584"/>
    <w:rsid w:val="00E237FA"/>
    <w:rsid w:val="00E239DB"/>
    <w:rsid w:val="00E23CD0"/>
    <w:rsid w:val="00E23ED7"/>
    <w:rsid w:val="00E23FFA"/>
    <w:rsid w:val="00E2449C"/>
    <w:rsid w:val="00E24543"/>
    <w:rsid w:val="00E24D9B"/>
    <w:rsid w:val="00E251AA"/>
    <w:rsid w:val="00E25215"/>
    <w:rsid w:val="00E2544A"/>
    <w:rsid w:val="00E25567"/>
    <w:rsid w:val="00E25AA2"/>
    <w:rsid w:val="00E25BB5"/>
    <w:rsid w:val="00E27825"/>
    <w:rsid w:val="00E2793F"/>
    <w:rsid w:val="00E302CC"/>
    <w:rsid w:val="00E30317"/>
    <w:rsid w:val="00E30AEE"/>
    <w:rsid w:val="00E3132C"/>
    <w:rsid w:val="00E322F0"/>
    <w:rsid w:val="00E32935"/>
    <w:rsid w:val="00E3340C"/>
    <w:rsid w:val="00E33929"/>
    <w:rsid w:val="00E33C43"/>
    <w:rsid w:val="00E33D2E"/>
    <w:rsid w:val="00E340B9"/>
    <w:rsid w:val="00E34CA4"/>
    <w:rsid w:val="00E34DFC"/>
    <w:rsid w:val="00E34EF4"/>
    <w:rsid w:val="00E34F48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205D"/>
    <w:rsid w:val="00E421D1"/>
    <w:rsid w:val="00E421F1"/>
    <w:rsid w:val="00E424FE"/>
    <w:rsid w:val="00E430DB"/>
    <w:rsid w:val="00E43246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1479"/>
    <w:rsid w:val="00E51531"/>
    <w:rsid w:val="00E51589"/>
    <w:rsid w:val="00E52AA4"/>
    <w:rsid w:val="00E53CB8"/>
    <w:rsid w:val="00E5516B"/>
    <w:rsid w:val="00E55AB8"/>
    <w:rsid w:val="00E55B35"/>
    <w:rsid w:val="00E560DF"/>
    <w:rsid w:val="00E563EC"/>
    <w:rsid w:val="00E56719"/>
    <w:rsid w:val="00E56837"/>
    <w:rsid w:val="00E577C3"/>
    <w:rsid w:val="00E577FE"/>
    <w:rsid w:val="00E57859"/>
    <w:rsid w:val="00E57960"/>
    <w:rsid w:val="00E57A25"/>
    <w:rsid w:val="00E57ABC"/>
    <w:rsid w:val="00E57C0F"/>
    <w:rsid w:val="00E602A8"/>
    <w:rsid w:val="00E604AD"/>
    <w:rsid w:val="00E609B0"/>
    <w:rsid w:val="00E614B2"/>
    <w:rsid w:val="00E617AE"/>
    <w:rsid w:val="00E617F6"/>
    <w:rsid w:val="00E624CD"/>
    <w:rsid w:val="00E626CF"/>
    <w:rsid w:val="00E6273F"/>
    <w:rsid w:val="00E63079"/>
    <w:rsid w:val="00E63913"/>
    <w:rsid w:val="00E6460D"/>
    <w:rsid w:val="00E646A9"/>
    <w:rsid w:val="00E65B31"/>
    <w:rsid w:val="00E65D17"/>
    <w:rsid w:val="00E65EA3"/>
    <w:rsid w:val="00E66208"/>
    <w:rsid w:val="00E66E0E"/>
    <w:rsid w:val="00E66F6E"/>
    <w:rsid w:val="00E6740F"/>
    <w:rsid w:val="00E6796B"/>
    <w:rsid w:val="00E67EBA"/>
    <w:rsid w:val="00E67FEA"/>
    <w:rsid w:val="00E701E6"/>
    <w:rsid w:val="00E7076D"/>
    <w:rsid w:val="00E708DC"/>
    <w:rsid w:val="00E70F11"/>
    <w:rsid w:val="00E712E6"/>
    <w:rsid w:val="00E71A83"/>
    <w:rsid w:val="00E71B2D"/>
    <w:rsid w:val="00E71CAD"/>
    <w:rsid w:val="00E71D4A"/>
    <w:rsid w:val="00E73113"/>
    <w:rsid w:val="00E743B1"/>
    <w:rsid w:val="00E74655"/>
    <w:rsid w:val="00E747E6"/>
    <w:rsid w:val="00E751FF"/>
    <w:rsid w:val="00E756C8"/>
    <w:rsid w:val="00E75D2D"/>
    <w:rsid w:val="00E7658D"/>
    <w:rsid w:val="00E766C3"/>
    <w:rsid w:val="00E77CF3"/>
    <w:rsid w:val="00E80099"/>
    <w:rsid w:val="00E804DA"/>
    <w:rsid w:val="00E80C0F"/>
    <w:rsid w:val="00E80C85"/>
    <w:rsid w:val="00E81DF0"/>
    <w:rsid w:val="00E82AFB"/>
    <w:rsid w:val="00E83128"/>
    <w:rsid w:val="00E83296"/>
    <w:rsid w:val="00E836DD"/>
    <w:rsid w:val="00E83AD6"/>
    <w:rsid w:val="00E83DDF"/>
    <w:rsid w:val="00E83F0B"/>
    <w:rsid w:val="00E84028"/>
    <w:rsid w:val="00E842ED"/>
    <w:rsid w:val="00E85437"/>
    <w:rsid w:val="00E85547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18FC"/>
    <w:rsid w:val="00E919BF"/>
    <w:rsid w:val="00E91C67"/>
    <w:rsid w:val="00E91F9B"/>
    <w:rsid w:val="00E9313D"/>
    <w:rsid w:val="00E93807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96D71"/>
    <w:rsid w:val="00E97152"/>
    <w:rsid w:val="00E9781A"/>
    <w:rsid w:val="00EA026D"/>
    <w:rsid w:val="00EA0719"/>
    <w:rsid w:val="00EA17F6"/>
    <w:rsid w:val="00EA238D"/>
    <w:rsid w:val="00EA3012"/>
    <w:rsid w:val="00EA30D7"/>
    <w:rsid w:val="00EA312D"/>
    <w:rsid w:val="00EA3A2A"/>
    <w:rsid w:val="00EA3CC5"/>
    <w:rsid w:val="00EA40A5"/>
    <w:rsid w:val="00EA45FA"/>
    <w:rsid w:val="00EA4FCF"/>
    <w:rsid w:val="00EA5259"/>
    <w:rsid w:val="00EA52FA"/>
    <w:rsid w:val="00EA58AC"/>
    <w:rsid w:val="00EA5AB6"/>
    <w:rsid w:val="00EA5CD7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30"/>
    <w:rsid w:val="00EB38CD"/>
    <w:rsid w:val="00EB43B5"/>
    <w:rsid w:val="00EB44B2"/>
    <w:rsid w:val="00EB4DCA"/>
    <w:rsid w:val="00EB521C"/>
    <w:rsid w:val="00EB5222"/>
    <w:rsid w:val="00EB57A7"/>
    <w:rsid w:val="00EB57B1"/>
    <w:rsid w:val="00EB68CF"/>
    <w:rsid w:val="00EB6B04"/>
    <w:rsid w:val="00EB724E"/>
    <w:rsid w:val="00EB7818"/>
    <w:rsid w:val="00EC057A"/>
    <w:rsid w:val="00EC0961"/>
    <w:rsid w:val="00EC1050"/>
    <w:rsid w:val="00EC1605"/>
    <w:rsid w:val="00EC1C84"/>
    <w:rsid w:val="00EC2CDF"/>
    <w:rsid w:val="00EC2EE6"/>
    <w:rsid w:val="00EC394B"/>
    <w:rsid w:val="00EC41A4"/>
    <w:rsid w:val="00EC4324"/>
    <w:rsid w:val="00EC4485"/>
    <w:rsid w:val="00EC4797"/>
    <w:rsid w:val="00EC4BC7"/>
    <w:rsid w:val="00EC4D6A"/>
    <w:rsid w:val="00EC4F07"/>
    <w:rsid w:val="00EC5A21"/>
    <w:rsid w:val="00EC5D01"/>
    <w:rsid w:val="00EC7913"/>
    <w:rsid w:val="00ED0083"/>
    <w:rsid w:val="00ED0173"/>
    <w:rsid w:val="00ED05D8"/>
    <w:rsid w:val="00ED0650"/>
    <w:rsid w:val="00ED0EFF"/>
    <w:rsid w:val="00ED15DD"/>
    <w:rsid w:val="00ED2127"/>
    <w:rsid w:val="00ED28C9"/>
    <w:rsid w:val="00ED2D37"/>
    <w:rsid w:val="00ED3A85"/>
    <w:rsid w:val="00ED3B4D"/>
    <w:rsid w:val="00ED3CB9"/>
    <w:rsid w:val="00ED470F"/>
    <w:rsid w:val="00ED49E1"/>
    <w:rsid w:val="00ED4B72"/>
    <w:rsid w:val="00ED5130"/>
    <w:rsid w:val="00ED5592"/>
    <w:rsid w:val="00ED6E19"/>
    <w:rsid w:val="00ED71C9"/>
    <w:rsid w:val="00ED78F4"/>
    <w:rsid w:val="00ED7E01"/>
    <w:rsid w:val="00EE00C3"/>
    <w:rsid w:val="00EE0194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3446"/>
    <w:rsid w:val="00EE3BF8"/>
    <w:rsid w:val="00EE3ED7"/>
    <w:rsid w:val="00EE4824"/>
    <w:rsid w:val="00EE4B6B"/>
    <w:rsid w:val="00EE5865"/>
    <w:rsid w:val="00EE60BB"/>
    <w:rsid w:val="00EE65C5"/>
    <w:rsid w:val="00EE6C50"/>
    <w:rsid w:val="00EE6E80"/>
    <w:rsid w:val="00EE753D"/>
    <w:rsid w:val="00EE7B19"/>
    <w:rsid w:val="00EE7B92"/>
    <w:rsid w:val="00EE7BB7"/>
    <w:rsid w:val="00EF0629"/>
    <w:rsid w:val="00EF0A17"/>
    <w:rsid w:val="00EF18D2"/>
    <w:rsid w:val="00EF1925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2CE"/>
    <w:rsid w:val="00F01EA0"/>
    <w:rsid w:val="00F0320F"/>
    <w:rsid w:val="00F03520"/>
    <w:rsid w:val="00F03D6D"/>
    <w:rsid w:val="00F0468F"/>
    <w:rsid w:val="00F05B00"/>
    <w:rsid w:val="00F062A1"/>
    <w:rsid w:val="00F069B5"/>
    <w:rsid w:val="00F06D8C"/>
    <w:rsid w:val="00F071B3"/>
    <w:rsid w:val="00F07F9C"/>
    <w:rsid w:val="00F10286"/>
    <w:rsid w:val="00F10D6E"/>
    <w:rsid w:val="00F11E6F"/>
    <w:rsid w:val="00F11FE8"/>
    <w:rsid w:val="00F123CA"/>
    <w:rsid w:val="00F1247A"/>
    <w:rsid w:val="00F12C2B"/>
    <w:rsid w:val="00F12FAA"/>
    <w:rsid w:val="00F13050"/>
    <w:rsid w:val="00F1377B"/>
    <w:rsid w:val="00F14C5F"/>
    <w:rsid w:val="00F157ED"/>
    <w:rsid w:val="00F15946"/>
    <w:rsid w:val="00F15993"/>
    <w:rsid w:val="00F15E2E"/>
    <w:rsid w:val="00F20033"/>
    <w:rsid w:val="00F20AC2"/>
    <w:rsid w:val="00F20EBB"/>
    <w:rsid w:val="00F21514"/>
    <w:rsid w:val="00F21923"/>
    <w:rsid w:val="00F21DC2"/>
    <w:rsid w:val="00F22190"/>
    <w:rsid w:val="00F22756"/>
    <w:rsid w:val="00F23614"/>
    <w:rsid w:val="00F23C1D"/>
    <w:rsid w:val="00F23CC0"/>
    <w:rsid w:val="00F24367"/>
    <w:rsid w:val="00F24573"/>
    <w:rsid w:val="00F24894"/>
    <w:rsid w:val="00F2515A"/>
    <w:rsid w:val="00F25AC2"/>
    <w:rsid w:val="00F265B2"/>
    <w:rsid w:val="00F26F86"/>
    <w:rsid w:val="00F30293"/>
    <w:rsid w:val="00F30759"/>
    <w:rsid w:val="00F3085A"/>
    <w:rsid w:val="00F30CB3"/>
    <w:rsid w:val="00F313E0"/>
    <w:rsid w:val="00F31457"/>
    <w:rsid w:val="00F318E9"/>
    <w:rsid w:val="00F3241C"/>
    <w:rsid w:val="00F32972"/>
    <w:rsid w:val="00F32E76"/>
    <w:rsid w:val="00F33243"/>
    <w:rsid w:val="00F33D6B"/>
    <w:rsid w:val="00F33EC8"/>
    <w:rsid w:val="00F341CE"/>
    <w:rsid w:val="00F341D0"/>
    <w:rsid w:val="00F34488"/>
    <w:rsid w:val="00F345FE"/>
    <w:rsid w:val="00F34BEF"/>
    <w:rsid w:val="00F34CDC"/>
    <w:rsid w:val="00F350B8"/>
    <w:rsid w:val="00F351B4"/>
    <w:rsid w:val="00F35373"/>
    <w:rsid w:val="00F35638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FC8"/>
    <w:rsid w:val="00F44328"/>
    <w:rsid w:val="00F447B0"/>
    <w:rsid w:val="00F44FBC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F69"/>
    <w:rsid w:val="00F562EC"/>
    <w:rsid w:val="00F565FD"/>
    <w:rsid w:val="00F56A6C"/>
    <w:rsid w:val="00F5729A"/>
    <w:rsid w:val="00F576DE"/>
    <w:rsid w:val="00F57ABA"/>
    <w:rsid w:val="00F60167"/>
    <w:rsid w:val="00F60311"/>
    <w:rsid w:val="00F607DA"/>
    <w:rsid w:val="00F60813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64F"/>
    <w:rsid w:val="00F639F4"/>
    <w:rsid w:val="00F63F2F"/>
    <w:rsid w:val="00F64DC0"/>
    <w:rsid w:val="00F650B3"/>
    <w:rsid w:val="00F65A3D"/>
    <w:rsid w:val="00F65C9D"/>
    <w:rsid w:val="00F662D8"/>
    <w:rsid w:val="00F66453"/>
    <w:rsid w:val="00F664BF"/>
    <w:rsid w:val="00F66840"/>
    <w:rsid w:val="00F66E6A"/>
    <w:rsid w:val="00F67167"/>
    <w:rsid w:val="00F67A4E"/>
    <w:rsid w:val="00F67B82"/>
    <w:rsid w:val="00F67F1A"/>
    <w:rsid w:val="00F7003A"/>
    <w:rsid w:val="00F7058B"/>
    <w:rsid w:val="00F708E3"/>
    <w:rsid w:val="00F70B70"/>
    <w:rsid w:val="00F712D6"/>
    <w:rsid w:val="00F713AD"/>
    <w:rsid w:val="00F72C2E"/>
    <w:rsid w:val="00F73680"/>
    <w:rsid w:val="00F73F65"/>
    <w:rsid w:val="00F75226"/>
    <w:rsid w:val="00F75C3A"/>
    <w:rsid w:val="00F770CB"/>
    <w:rsid w:val="00F77208"/>
    <w:rsid w:val="00F77306"/>
    <w:rsid w:val="00F776F1"/>
    <w:rsid w:val="00F7796C"/>
    <w:rsid w:val="00F779CB"/>
    <w:rsid w:val="00F80181"/>
    <w:rsid w:val="00F803BC"/>
    <w:rsid w:val="00F80BB9"/>
    <w:rsid w:val="00F8186E"/>
    <w:rsid w:val="00F821D9"/>
    <w:rsid w:val="00F8220E"/>
    <w:rsid w:val="00F8370C"/>
    <w:rsid w:val="00F84CBF"/>
    <w:rsid w:val="00F85322"/>
    <w:rsid w:val="00F86A45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7235"/>
    <w:rsid w:val="00F97B9A"/>
    <w:rsid w:val="00FA01CC"/>
    <w:rsid w:val="00FA046F"/>
    <w:rsid w:val="00FA081E"/>
    <w:rsid w:val="00FA153A"/>
    <w:rsid w:val="00FA15EF"/>
    <w:rsid w:val="00FA23D8"/>
    <w:rsid w:val="00FA3423"/>
    <w:rsid w:val="00FA3601"/>
    <w:rsid w:val="00FA3AA7"/>
    <w:rsid w:val="00FA3BC0"/>
    <w:rsid w:val="00FA450B"/>
    <w:rsid w:val="00FA4CA6"/>
    <w:rsid w:val="00FA52B0"/>
    <w:rsid w:val="00FA5A8E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F54"/>
    <w:rsid w:val="00FB44D7"/>
    <w:rsid w:val="00FB475E"/>
    <w:rsid w:val="00FB62DB"/>
    <w:rsid w:val="00FB67F0"/>
    <w:rsid w:val="00FB6844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9B"/>
    <w:rsid w:val="00FC60AF"/>
    <w:rsid w:val="00FC6990"/>
    <w:rsid w:val="00FC6BE7"/>
    <w:rsid w:val="00FC719D"/>
    <w:rsid w:val="00FC7E28"/>
    <w:rsid w:val="00FD0626"/>
    <w:rsid w:val="00FD0B07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61F0"/>
    <w:rsid w:val="00FD62B2"/>
    <w:rsid w:val="00FD649B"/>
    <w:rsid w:val="00FD6F4E"/>
    <w:rsid w:val="00FD7222"/>
    <w:rsid w:val="00FD78DA"/>
    <w:rsid w:val="00FD7E37"/>
    <w:rsid w:val="00FD7EA0"/>
    <w:rsid w:val="00FE053A"/>
    <w:rsid w:val="00FE0546"/>
    <w:rsid w:val="00FE180F"/>
    <w:rsid w:val="00FE1930"/>
    <w:rsid w:val="00FE21AD"/>
    <w:rsid w:val="00FE2A7D"/>
    <w:rsid w:val="00FE2E50"/>
    <w:rsid w:val="00FE2E80"/>
    <w:rsid w:val="00FE3204"/>
    <w:rsid w:val="00FE32C0"/>
    <w:rsid w:val="00FE347D"/>
    <w:rsid w:val="00FE3D18"/>
    <w:rsid w:val="00FE490D"/>
    <w:rsid w:val="00FE5E30"/>
    <w:rsid w:val="00FE6712"/>
    <w:rsid w:val="00FE6876"/>
    <w:rsid w:val="00FE71A6"/>
    <w:rsid w:val="00FE77E5"/>
    <w:rsid w:val="00FE7E1C"/>
    <w:rsid w:val="00FF0D39"/>
    <w:rsid w:val="00FF1D89"/>
    <w:rsid w:val="00FF2C42"/>
    <w:rsid w:val="00FF3244"/>
    <w:rsid w:val="00FF32BF"/>
    <w:rsid w:val="00FF442D"/>
    <w:rsid w:val="00FF45B2"/>
    <w:rsid w:val="00FF48E4"/>
    <w:rsid w:val="00FF5095"/>
    <w:rsid w:val="00FF5EA3"/>
    <w:rsid w:val="00FF6E48"/>
    <w:rsid w:val="00FF73C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0D2E599"/>
  <w15:docId w15:val="{061C041C-2747-4D6C-8B9B-FA3159AE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0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6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9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semiHidden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C219C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24DEB"/>
    <w:rPr>
      <w:color w:val="800080"/>
      <w:u w:val="single"/>
    </w:rPr>
  </w:style>
  <w:style w:type="paragraph" w:customStyle="1" w:styleId="font5">
    <w:name w:val="font5"/>
    <w:basedOn w:val="a"/>
    <w:rsid w:val="00924D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4D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24DEB"/>
    <w:pPr>
      <w:spacing w:before="100" w:beforeAutospacing="1" w:after="100" w:afterAutospacing="1"/>
    </w:pPr>
  </w:style>
  <w:style w:type="paragraph" w:customStyle="1" w:styleId="xl65">
    <w:name w:val="xl65"/>
    <w:basedOn w:val="a"/>
    <w:rsid w:val="00924DE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24DE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24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24DE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24DEB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924DE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24DE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6">
    <w:name w:val="xl76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24D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2">
    <w:name w:val="xl11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924DE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924DE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924DEB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0">
    <w:name w:val="xl200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6">
    <w:name w:val="xl216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8">
    <w:name w:val="xl218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24">
    <w:name w:val="xl224"/>
    <w:basedOn w:val="a"/>
    <w:rsid w:val="00924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24DEB"/>
    <w:pPr>
      <w:spacing w:before="100" w:beforeAutospacing="1" w:after="100" w:afterAutospacing="1"/>
    </w:pPr>
  </w:style>
  <w:style w:type="paragraph" w:customStyle="1" w:styleId="xl229">
    <w:name w:val="xl229"/>
    <w:basedOn w:val="a"/>
    <w:rsid w:val="00924DEB"/>
    <w:pP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9">
    <w:name w:val="xl239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a"/>
    <w:rsid w:val="00924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8">
    <w:name w:val="xl25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924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66">
    <w:name w:val="xl26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"/>
    <w:rsid w:val="00924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1">
    <w:name w:val="xl271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6">
    <w:name w:val="xl27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7">
    <w:name w:val="xl2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924D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924D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3">
    <w:name w:val="xl283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4">
    <w:name w:val="xl284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5">
    <w:name w:val="xl285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6">
    <w:name w:val="xl2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7">
    <w:name w:val="xl2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924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924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924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1">
    <w:name w:val="xl291"/>
    <w:basedOn w:val="a"/>
    <w:rsid w:val="00924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2">
    <w:name w:val="xl29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99">
    <w:name w:val="xl2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2">
    <w:name w:val="xl30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374101A1DE0F4E5E03B84AF8EE461D50406C70741E9C69A017A3FBDAE324F518E1A139AA55A58295B613B2259D5F82FBDE04D03tDvEB" TargetMode="External"/><Relationship Id="rId13" Type="http://schemas.openxmlformats.org/officeDocument/2006/relationships/hyperlink" Target="http://dem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BC5E85D763AB4039C6007CE89D339DF86B17C48737B4425FAA4BB77FF8F064ED347EBFF08AF709C0E6F4B95E75C6C965DACE26AF237BFDIAK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BC5E85D763AB4039C6007CE89D339DF86B17C48737B4425FAA4BB77FF8F064ED347EBFF08AF709C0E6F4B95E75C6C965DACE26AF237BFDIAKFD" TargetMode="External"/><Relationship Id="rId10" Type="http://schemas.openxmlformats.org/officeDocument/2006/relationships/hyperlink" Target="consultantplus://offline/ref=48BC5E85D763AB4039C6007CE89D339DF86B17C48737B4425FAA4BB77FF8F064ED347EBFF08AF709C0E6F4B95E75C6C965DACE26AF237BFDIAKF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BC5E85D763AB4039C6007CE89D339DF86B17C48737B4425FAA4BB77FF8F064ED347EBFF08AF709C0E6F4B95E75C6C965DACE26AF237BFDIAKFD" TargetMode="External"/><Relationship Id="rId14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327-0CDF-4F15-A900-EF92EAD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</Pages>
  <Words>2987</Words>
  <Characters>1703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17</cp:revision>
  <cp:lastPrinted>2020-01-10T07:52:00Z</cp:lastPrinted>
  <dcterms:created xsi:type="dcterms:W3CDTF">2018-12-25T09:09:00Z</dcterms:created>
  <dcterms:modified xsi:type="dcterms:W3CDTF">2021-01-14T03:53:00Z</dcterms:modified>
</cp:coreProperties>
</file>